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E835B" w14:textId="2C74A957" w:rsidR="003D6E5D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文件状态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2976"/>
        <w:gridCol w:w="1418"/>
        <w:gridCol w:w="3118"/>
      </w:tblGrid>
      <w:tr w:rsidR="00503939" w:rsidRPr="005E0C0E" w14:paraId="2EB4D705" w14:textId="77777777" w:rsidTr="00503939">
        <w:trPr>
          <w:trHeight w:val="215"/>
        </w:trPr>
        <w:tc>
          <w:tcPr>
            <w:tcW w:w="1555" w:type="dxa"/>
          </w:tcPr>
          <w:p w14:paraId="6AFEBFC6" w14:textId="32F857A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发放部门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4A100B63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6491A390" w14:textId="7C47F14A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受控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423CB9E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8A5C3D6" w14:textId="77777777" w:rsidTr="00503939">
        <w:tc>
          <w:tcPr>
            <w:tcW w:w="1555" w:type="dxa"/>
          </w:tcPr>
          <w:p w14:paraId="6AA99735" w14:textId="0883BC3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发布状态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2976" w:type="dxa"/>
          </w:tcPr>
          <w:p w14:paraId="071AB58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418" w:type="dxa"/>
          </w:tcPr>
          <w:p w14:paraId="26B2DDC0" w14:textId="6F00B098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生效日期</w:t>
            </w:r>
            <w:r w:rsidR="00B812DC">
              <w:rPr>
                <w:rFonts w:hint="eastAsia"/>
                <w:sz w:val="18"/>
                <w:szCs w:val="18"/>
              </w:rPr>
              <w:t>：</w:t>
            </w:r>
          </w:p>
        </w:tc>
        <w:tc>
          <w:tcPr>
            <w:tcW w:w="3118" w:type="dxa"/>
          </w:tcPr>
          <w:p w14:paraId="36F1E332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B812DC" w:rsidRPr="005E0C0E" w14:paraId="2656B426" w14:textId="77777777" w:rsidTr="008F629F">
        <w:tc>
          <w:tcPr>
            <w:tcW w:w="1555" w:type="dxa"/>
          </w:tcPr>
          <w:p w14:paraId="0A56DE4F" w14:textId="40D873B4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备注：</w:t>
            </w:r>
          </w:p>
        </w:tc>
        <w:tc>
          <w:tcPr>
            <w:tcW w:w="7512" w:type="dxa"/>
            <w:gridSpan w:val="3"/>
          </w:tcPr>
          <w:p w14:paraId="6144C56C" w14:textId="77777777" w:rsidR="00B812DC" w:rsidRPr="005E0C0E" w:rsidRDefault="00B812DC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291333E" w14:textId="77777777" w:rsidR="00503939" w:rsidRPr="00503939" w:rsidRDefault="00503939" w:rsidP="00503939">
      <w:pPr>
        <w:ind w:firstLine="420"/>
      </w:pPr>
    </w:p>
    <w:p w14:paraId="688F23AD" w14:textId="4CD68D3C" w:rsidR="003D6E5D" w:rsidRPr="00C07624" w:rsidRDefault="008B1F37" w:rsidP="00C07624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编制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8B1F37" w:rsidRPr="008B1F37" w14:paraId="4E36D454" w14:textId="77777777" w:rsidTr="008B1F37">
        <w:tc>
          <w:tcPr>
            <w:tcW w:w="1555" w:type="dxa"/>
          </w:tcPr>
          <w:p w14:paraId="49A94FE2" w14:textId="2E43E2E0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F6A64B8" w14:textId="0259ABA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2FA6DBF5" w14:textId="05DE2F6C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2F511C3F" w14:textId="63B285B6" w:rsidR="008B1F37" w:rsidRPr="008B1F37" w:rsidRDefault="008B1F37" w:rsidP="008B1F37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8B1F37" w:rsidRPr="005E0C0E" w14:paraId="5EB80856" w14:textId="77777777" w:rsidTr="008B1F37">
        <w:trPr>
          <w:trHeight w:val="215"/>
        </w:trPr>
        <w:tc>
          <w:tcPr>
            <w:tcW w:w="1555" w:type="dxa"/>
          </w:tcPr>
          <w:p w14:paraId="287C8477" w14:textId="37CDF99B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BF29CED" w14:textId="73ED9210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7B05D1" w14:textId="08CEF81D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琨</w:t>
            </w:r>
          </w:p>
        </w:tc>
        <w:tc>
          <w:tcPr>
            <w:tcW w:w="1559" w:type="dxa"/>
          </w:tcPr>
          <w:p w14:paraId="4B9AF4F9" w14:textId="6EDE7D38" w:rsidR="008B1F37" w:rsidRPr="005E0C0E" w:rsidRDefault="00FC0094" w:rsidP="003D6E5D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C201E3">
              <w:rPr>
                <w:sz w:val="18"/>
                <w:szCs w:val="18"/>
              </w:rPr>
              <w:t>2.0</w:t>
            </w:r>
            <w:r w:rsidR="00EB06CD">
              <w:rPr>
                <w:sz w:val="18"/>
                <w:szCs w:val="18"/>
              </w:rPr>
              <w:t>6.15</w:t>
            </w:r>
          </w:p>
        </w:tc>
      </w:tr>
      <w:tr w:rsidR="008B1F37" w:rsidRPr="005E0C0E" w14:paraId="2D8D464D" w14:textId="77777777" w:rsidTr="008B1F37">
        <w:tc>
          <w:tcPr>
            <w:tcW w:w="1555" w:type="dxa"/>
          </w:tcPr>
          <w:p w14:paraId="5524B83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CBAE752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492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62FC0B6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EA6ACD9" w14:textId="77777777" w:rsidTr="008B1F37">
        <w:tc>
          <w:tcPr>
            <w:tcW w:w="1555" w:type="dxa"/>
          </w:tcPr>
          <w:p w14:paraId="1FCED57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0C3E5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5C81DD4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92D2E99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8B1F37" w:rsidRPr="005E0C0E" w14:paraId="50942E72" w14:textId="77777777" w:rsidTr="008B1F37">
        <w:tc>
          <w:tcPr>
            <w:tcW w:w="1555" w:type="dxa"/>
          </w:tcPr>
          <w:p w14:paraId="3B41F41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C3D3E50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48C72DC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B1F15B3" w14:textId="77777777" w:rsidR="008B1F37" w:rsidRPr="005E0C0E" w:rsidRDefault="008B1F37" w:rsidP="003D6E5D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1DB7C525" w14:textId="5DF51F18" w:rsidR="003D6E5D" w:rsidRDefault="003D6E5D" w:rsidP="003D6E5D">
      <w:pPr>
        <w:ind w:firstLine="420"/>
      </w:pPr>
    </w:p>
    <w:p w14:paraId="1FB6D5EE" w14:textId="0F6DBAC6" w:rsidR="008B1F37" w:rsidRPr="00E830BF" w:rsidRDefault="00E830BF" w:rsidP="00E830BF">
      <w:pPr>
        <w:ind w:firstLine="560"/>
        <w:jc w:val="center"/>
        <w:rPr>
          <w:sz w:val="28"/>
          <w:szCs w:val="28"/>
        </w:rPr>
      </w:pPr>
      <w:r w:rsidRPr="00E830BF">
        <w:rPr>
          <w:rFonts w:hint="eastAsia"/>
          <w:sz w:val="28"/>
          <w:szCs w:val="28"/>
        </w:rPr>
        <w:t>评审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E830BF" w:rsidRPr="008B1F37" w14:paraId="1C39914A" w14:textId="77777777" w:rsidTr="00EF5DC4">
        <w:tc>
          <w:tcPr>
            <w:tcW w:w="1555" w:type="dxa"/>
          </w:tcPr>
          <w:p w14:paraId="60FD7E92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77ED8A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6EDD593E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3CB58EF1" w14:textId="77777777" w:rsidR="00E830BF" w:rsidRPr="008B1F37" w:rsidRDefault="00E830BF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E830BF" w:rsidRPr="005E0C0E" w14:paraId="7536E1B7" w14:textId="77777777" w:rsidTr="00EF5DC4">
        <w:trPr>
          <w:trHeight w:val="215"/>
        </w:trPr>
        <w:tc>
          <w:tcPr>
            <w:tcW w:w="1555" w:type="dxa"/>
          </w:tcPr>
          <w:p w14:paraId="6787804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50E6B4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EAF6919" w14:textId="677F259E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A5FB88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A8E9972" w14:textId="77777777" w:rsidTr="00EF5DC4">
        <w:tc>
          <w:tcPr>
            <w:tcW w:w="1555" w:type="dxa"/>
          </w:tcPr>
          <w:p w14:paraId="557E1F0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279C2AF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42E9DA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B63B11E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5DADF4BA" w14:textId="77777777" w:rsidTr="00EF5DC4">
        <w:tc>
          <w:tcPr>
            <w:tcW w:w="1555" w:type="dxa"/>
          </w:tcPr>
          <w:p w14:paraId="4BA1AA8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418615A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65B7EC8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F1B8443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E830BF" w:rsidRPr="005E0C0E" w14:paraId="7C1146B9" w14:textId="77777777" w:rsidTr="00EF5DC4">
        <w:tc>
          <w:tcPr>
            <w:tcW w:w="1555" w:type="dxa"/>
          </w:tcPr>
          <w:p w14:paraId="75925D1B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B0AD756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39F3C1E7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7629595" w14:textId="77777777" w:rsidR="00E830BF" w:rsidRPr="005E0C0E" w:rsidRDefault="00E830BF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74AD7DCB" w14:textId="77777777" w:rsidTr="00EF5DC4">
        <w:tc>
          <w:tcPr>
            <w:tcW w:w="1555" w:type="dxa"/>
          </w:tcPr>
          <w:p w14:paraId="598AD4F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E19A88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62385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818A63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0A438591" w14:textId="77777777" w:rsidTr="00EF5DC4">
        <w:tc>
          <w:tcPr>
            <w:tcW w:w="1555" w:type="dxa"/>
          </w:tcPr>
          <w:p w14:paraId="45D1B2F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8CB59C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4C406CB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980D4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7D75DEA" w14:textId="77777777" w:rsidR="008B1F37" w:rsidRPr="00C07624" w:rsidRDefault="008B1F37" w:rsidP="003D6E5D">
      <w:pPr>
        <w:ind w:firstLine="420"/>
      </w:pPr>
    </w:p>
    <w:p w14:paraId="6613E62A" w14:textId="4FCE82B6" w:rsidR="00503939" w:rsidRPr="00E830BF" w:rsidRDefault="00503939" w:rsidP="00503939">
      <w:pPr>
        <w:ind w:firstLine="560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批准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503939" w:rsidRPr="008B1F37" w14:paraId="48758DDF" w14:textId="77777777" w:rsidTr="00EF5DC4">
        <w:tc>
          <w:tcPr>
            <w:tcW w:w="1555" w:type="dxa"/>
          </w:tcPr>
          <w:p w14:paraId="2471C41C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部门</w:t>
            </w:r>
          </w:p>
        </w:tc>
        <w:tc>
          <w:tcPr>
            <w:tcW w:w="1559" w:type="dxa"/>
          </w:tcPr>
          <w:p w14:paraId="3B7D1A66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职位</w:t>
            </w:r>
          </w:p>
        </w:tc>
        <w:tc>
          <w:tcPr>
            <w:tcW w:w="4394" w:type="dxa"/>
          </w:tcPr>
          <w:p w14:paraId="496A85A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</w:t>
            </w:r>
          </w:p>
        </w:tc>
        <w:tc>
          <w:tcPr>
            <w:tcW w:w="1559" w:type="dxa"/>
          </w:tcPr>
          <w:p w14:paraId="1697611F" w14:textId="77777777" w:rsidR="00503939" w:rsidRPr="008B1F37" w:rsidRDefault="00503939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 w:rsidRPr="008B1F37">
              <w:rPr>
                <w:rFonts w:hint="eastAsia"/>
                <w:b/>
                <w:bCs/>
                <w:sz w:val="18"/>
                <w:szCs w:val="18"/>
              </w:rPr>
              <w:t>签章日期</w:t>
            </w:r>
          </w:p>
        </w:tc>
      </w:tr>
      <w:tr w:rsidR="00503939" w:rsidRPr="005E0C0E" w14:paraId="5DB2EFCD" w14:textId="77777777" w:rsidTr="00EF5DC4">
        <w:trPr>
          <w:trHeight w:val="215"/>
        </w:trPr>
        <w:tc>
          <w:tcPr>
            <w:tcW w:w="1555" w:type="dxa"/>
          </w:tcPr>
          <w:p w14:paraId="60D072E9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7D538C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09EEEB0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DBA43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212E5A74" w14:textId="77777777" w:rsidTr="00EF5DC4">
        <w:tc>
          <w:tcPr>
            <w:tcW w:w="1555" w:type="dxa"/>
          </w:tcPr>
          <w:p w14:paraId="34A667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6EDCDBFB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02784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D28CC30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6946A592" w14:textId="77777777" w:rsidTr="00EF5DC4">
        <w:tc>
          <w:tcPr>
            <w:tcW w:w="1555" w:type="dxa"/>
          </w:tcPr>
          <w:p w14:paraId="0A50E84A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CEC11AF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676F4641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2E72A1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503939" w:rsidRPr="005E0C0E" w14:paraId="38B7DC1B" w14:textId="77777777" w:rsidTr="00EF5DC4">
        <w:tc>
          <w:tcPr>
            <w:tcW w:w="1555" w:type="dxa"/>
          </w:tcPr>
          <w:p w14:paraId="564ABD7C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0C542A0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13DCD1D8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96AFEA6" w14:textId="77777777" w:rsidR="00503939" w:rsidRPr="005E0C0E" w:rsidRDefault="00503939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23A531B3" w14:textId="137062A4" w:rsidR="003D6E5D" w:rsidRDefault="003D6E5D" w:rsidP="003D6E5D">
      <w:pPr>
        <w:ind w:firstLine="420"/>
      </w:pPr>
    </w:p>
    <w:p w14:paraId="5984F369" w14:textId="77777777" w:rsidR="003D6E5D" w:rsidRDefault="003D6E5D" w:rsidP="003D6E5D">
      <w:pPr>
        <w:ind w:firstLine="420"/>
      </w:pPr>
    </w:p>
    <w:p w14:paraId="1DDCA427" w14:textId="77777777" w:rsidR="003D6E5D" w:rsidRDefault="003D6E5D" w:rsidP="003D6E5D">
      <w:pPr>
        <w:ind w:firstLine="420"/>
        <w:sectPr w:rsidR="003D6E5D" w:rsidSect="004F5A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14:paraId="1F43C88E" w14:textId="6D6510AD" w:rsidR="006D3892" w:rsidRPr="00030F44" w:rsidRDefault="00030F44" w:rsidP="00030F44">
      <w:pPr>
        <w:ind w:firstLine="560"/>
        <w:jc w:val="center"/>
        <w:rPr>
          <w:sz w:val="28"/>
          <w:szCs w:val="28"/>
        </w:rPr>
      </w:pPr>
      <w:r w:rsidRPr="00030F44">
        <w:rPr>
          <w:rFonts w:hint="eastAsia"/>
          <w:sz w:val="28"/>
          <w:szCs w:val="28"/>
        </w:rPr>
        <w:lastRenderedPageBreak/>
        <w:t>修订历史</w:t>
      </w:r>
    </w:p>
    <w:tbl>
      <w:tblPr>
        <w:tblStyle w:val="afb"/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1559"/>
        <w:gridCol w:w="4394"/>
        <w:gridCol w:w="1559"/>
      </w:tblGrid>
      <w:tr w:rsidR="00030F44" w:rsidRPr="008B1F37" w14:paraId="3AD926EE" w14:textId="77777777" w:rsidTr="00EF5DC4">
        <w:tc>
          <w:tcPr>
            <w:tcW w:w="1555" w:type="dxa"/>
          </w:tcPr>
          <w:p w14:paraId="7BB73DF3" w14:textId="38383D4A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559" w:type="dxa"/>
          </w:tcPr>
          <w:p w14:paraId="3FD07ECD" w14:textId="786791E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修订人</w:t>
            </w:r>
          </w:p>
        </w:tc>
        <w:tc>
          <w:tcPr>
            <w:tcW w:w="4394" w:type="dxa"/>
          </w:tcPr>
          <w:p w14:paraId="3C9D4B20" w14:textId="4EF199B3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描述</w:t>
            </w:r>
          </w:p>
        </w:tc>
        <w:tc>
          <w:tcPr>
            <w:tcW w:w="1559" w:type="dxa"/>
          </w:tcPr>
          <w:p w14:paraId="7957DD7E" w14:textId="2E50ADFB" w:rsidR="00030F44" w:rsidRPr="008B1F37" w:rsidRDefault="00CA2C17" w:rsidP="00EF5DC4">
            <w:pPr>
              <w:ind w:firstLineChars="0" w:firstLine="0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更改日期</w:t>
            </w:r>
          </w:p>
        </w:tc>
      </w:tr>
      <w:tr w:rsidR="00030F44" w:rsidRPr="005E0C0E" w14:paraId="44F310DF" w14:textId="77777777" w:rsidTr="00EF5DC4">
        <w:trPr>
          <w:trHeight w:val="215"/>
        </w:trPr>
        <w:tc>
          <w:tcPr>
            <w:tcW w:w="1555" w:type="dxa"/>
          </w:tcPr>
          <w:p w14:paraId="37B7518D" w14:textId="2916CEA9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>1.00</w:t>
            </w:r>
          </w:p>
        </w:tc>
        <w:tc>
          <w:tcPr>
            <w:tcW w:w="1559" w:type="dxa"/>
          </w:tcPr>
          <w:p w14:paraId="0EC066F1" w14:textId="31960FFC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肖琨</w:t>
            </w:r>
          </w:p>
        </w:tc>
        <w:tc>
          <w:tcPr>
            <w:tcW w:w="4394" w:type="dxa"/>
          </w:tcPr>
          <w:p w14:paraId="0639E16E" w14:textId="0ECF8A8F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初版</w:t>
            </w:r>
          </w:p>
        </w:tc>
        <w:tc>
          <w:tcPr>
            <w:tcW w:w="1559" w:type="dxa"/>
          </w:tcPr>
          <w:p w14:paraId="7589DD13" w14:textId="2FEC2EB7" w:rsidR="00030F44" w:rsidRPr="005E0C0E" w:rsidRDefault="00BD79E4" w:rsidP="00EF5DC4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2</w:t>
            </w:r>
            <w:r w:rsidR="00C201E3">
              <w:rPr>
                <w:sz w:val="18"/>
                <w:szCs w:val="18"/>
              </w:rPr>
              <w:t>2.0</w:t>
            </w:r>
            <w:r w:rsidR="00EB06CD">
              <w:rPr>
                <w:sz w:val="18"/>
                <w:szCs w:val="18"/>
              </w:rPr>
              <w:t>6</w:t>
            </w:r>
            <w:r w:rsidR="00C201E3">
              <w:rPr>
                <w:sz w:val="18"/>
                <w:szCs w:val="18"/>
              </w:rPr>
              <w:t>.15</w:t>
            </w:r>
          </w:p>
        </w:tc>
      </w:tr>
      <w:tr w:rsidR="00030F44" w:rsidRPr="005E0C0E" w14:paraId="4399170A" w14:textId="77777777" w:rsidTr="00EF5DC4">
        <w:tc>
          <w:tcPr>
            <w:tcW w:w="1555" w:type="dxa"/>
          </w:tcPr>
          <w:p w14:paraId="3BDB154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ECD001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989596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536D51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774A43DC" w14:textId="77777777" w:rsidTr="00EF5DC4">
        <w:tc>
          <w:tcPr>
            <w:tcW w:w="1555" w:type="dxa"/>
          </w:tcPr>
          <w:p w14:paraId="6315AC01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174863E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7E4ED73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31A3E30D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030F44" w:rsidRPr="005E0C0E" w14:paraId="6912573D" w14:textId="77777777" w:rsidTr="00EF5DC4">
        <w:tc>
          <w:tcPr>
            <w:tcW w:w="1555" w:type="dxa"/>
          </w:tcPr>
          <w:p w14:paraId="771A3C77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448E90A6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4394" w:type="dxa"/>
          </w:tcPr>
          <w:p w14:paraId="2C500E0B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16377864" w14:textId="77777777" w:rsidR="00030F44" w:rsidRPr="005E0C0E" w:rsidRDefault="00030F44" w:rsidP="00EF5DC4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7A843402" w14:textId="4B513FAA" w:rsidR="00030F44" w:rsidRDefault="00030F44" w:rsidP="00627D74">
      <w:pPr>
        <w:ind w:firstLine="420"/>
      </w:pPr>
    </w:p>
    <w:p w14:paraId="0E131906" w14:textId="77777777" w:rsidR="00A943BE" w:rsidRDefault="00A943BE" w:rsidP="00627D74">
      <w:pPr>
        <w:ind w:firstLine="420"/>
        <w:sectPr w:rsidR="00A943BE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436559F" w14:textId="1FE6C0D0" w:rsidR="006D3892" w:rsidRDefault="006E57F6" w:rsidP="00896D34">
      <w:pPr>
        <w:pStyle w:val="ae"/>
        <w:ind w:firstLine="560"/>
      </w:pPr>
      <w:r>
        <w:rPr>
          <w:rFonts w:hint="eastAsia"/>
        </w:rPr>
        <w:lastRenderedPageBreak/>
        <w:t>目录</w:t>
      </w:r>
    </w:p>
    <w:p w14:paraId="61B98D90" w14:textId="66A44210" w:rsidR="005C093D" w:rsidRDefault="005E06AC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r>
        <w:fldChar w:fldCharType="begin"/>
      </w:r>
      <w:r>
        <w:instrText xml:space="preserve"> TOC \o "3-3" \h \z \u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107926012" w:history="1">
        <w:r w:rsidR="005C093D" w:rsidRPr="00D8549C">
          <w:rPr>
            <w:rStyle w:val="af0"/>
            <w:noProof/>
          </w:rPr>
          <w:t xml:space="preserve">1 </w:t>
        </w:r>
        <w:r w:rsidR="005C093D" w:rsidRPr="00D8549C">
          <w:rPr>
            <w:rStyle w:val="af0"/>
            <w:noProof/>
          </w:rPr>
          <w:t>测试信息汇总表</w:t>
        </w:r>
        <w:r w:rsidR="005C093D">
          <w:rPr>
            <w:noProof/>
            <w:webHidden/>
          </w:rPr>
          <w:tab/>
        </w:r>
        <w:r w:rsidR="005C093D">
          <w:rPr>
            <w:noProof/>
            <w:webHidden/>
          </w:rPr>
          <w:fldChar w:fldCharType="begin"/>
        </w:r>
        <w:r w:rsidR="005C093D">
          <w:rPr>
            <w:noProof/>
            <w:webHidden/>
          </w:rPr>
          <w:instrText xml:space="preserve"> PAGEREF _Toc107926012 \h </w:instrText>
        </w:r>
        <w:r w:rsidR="005C093D">
          <w:rPr>
            <w:noProof/>
            <w:webHidden/>
          </w:rPr>
        </w:r>
        <w:r w:rsidR="005C093D">
          <w:rPr>
            <w:noProof/>
            <w:webHidden/>
          </w:rPr>
          <w:fldChar w:fldCharType="separate"/>
        </w:r>
        <w:r w:rsidR="005C093D">
          <w:rPr>
            <w:noProof/>
            <w:webHidden/>
          </w:rPr>
          <w:t>4</w:t>
        </w:r>
        <w:r w:rsidR="005C093D">
          <w:rPr>
            <w:noProof/>
            <w:webHidden/>
          </w:rPr>
          <w:fldChar w:fldCharType="end"/>
        </w:r>
      </w:hyperlink>
    </w:p>
    <w:p w14:paraId="2678C14E" w14:textId="1E99D713" w:rsidR="005C093D" w:rsidRDefault="005C093D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07926013" w:history="1">
        <w:r w:rsidRPr="00D8549C">
          <w:rPr>
            <w:rStyle w:val="af0"/>
            <w:noProof/>
          </w:rPr>
          <w:t xml:space="preserve">2 </w:t>
        </w:r>
        <w:r w:rsidRPr="00D8549C">
          <w:rPr>
            <w:rStyle w:val="af0"/>
            <w:noProof/>
          </w:rPr>
          <w:t>测试设备汇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19C87B6" w14:textId="7C4C874A" w:rsidR="005C093D" w:rsidRDefault="005C093D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07926014" w:history="1">
        <w:r w:rsidRPr="00D8549C">
          <w:rPr>
            <w:rStyle w:val="af0"/>
            <w:noProof/>
          </w:rPr>
          <w:t xml:space="preserve">3 </w:t>
        </w:r>
        <w:r w:rsidRPr="00D8549C">
          <w:rPr>
            <w:rStyle w:val="af0"/>
            <w:noProof/>
          </w:rPr>
          <w:t>产品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0EF155" w14:textId="76DF5C7F" w:rsidR="005C093D" w:rsidRDefault="005C093D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15" w:history="1">
        <w:r w:rsidRPr="00D8549C">
          <w:rPr>
            <w:rStyle w:val="af0"/>
            <w:noProof/>
          </w:rPr>
          <w:t xml:space="preserve">3.1 </w:t>
        </w:r>
        <w:r w:rsidRPr="00D8549C">
          <w:rPr>
            <w:rStyle w:val="af0"/>
            <w:noProof/>
          </w:rPr>
          <w:t>产品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4D4E20" w14:textId="709A69ED" w:rsidR="005C093D" w:rsidRDefault="005C093D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16" w:history="1">
        <w:r w:rsidRPr="00D8549C">
          <w:rPr>
            <w:rStyle w:val="af0"/>
            <w:noProof/>
          </w:rPr>
          <w:t xml:space="preserve">3.2 </w:t>
        </w:r>
        <w:r w:rsidRPr="00D8549C">
          <w:rPr>
            <w:rStyle w:val="af0"/>
            <w:noProof/>
          </w:rPr>
          <w:t>产品规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BB1DEE" w14:textId="535F01CA" w:rsidR="005C093D" w:rsidRDefault="005C093D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17" w:history="1">
        <w:r w:rsidRPr="00D8549C">
          <w:rPr>
            <w:rStyle w:val="af0"/>
            <w:noProof/>
          </w:rPr>
          <w:t xml:space="preserve">3.3 </w:t>
        </w:r>
        <w:r w:rsidRPr="00D8549C">
          <w:rPr>
            <w:rStyle w:val="af0"/>
            <w:noProof/>
          </w:rPr>
          <w:t>产品照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E781A7D" w14:textId="279CA13F" w:rsidR="005C093D" w:rsidRDefault="005C093D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07926018" w:history="1">
        <w:r w:rsidRPr="00D8549C">
          <w:rPr>
            <w:rStyle w:val="af0"/>
            <w:noProof/>
          </w:rPr>
          <w:t xml:space="preserve">4 </w:t>
        </w:r>
        <w:r w:rsidRPr="00D8549C">
          <w:rPr>
            <w:rStyle w:val="af0"/>
            <w:noProof/>
          </w:rPr>
          <w:t>样品版本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9CFDE1" w14:textId="09B3BCAA" w:rsidR="005C093D" w:rsidRDefault="005C093D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07926019" w:history="1">
        <w:r w:rsidRPr="00D8549C">
          <w:rPr>
            <w:rStyle w:val="af0"/>
            <w:noProof/>
          </w:rPr>
          <w:t xml:space="preserve">5 </w:t>
        </w:r>
        <w:r w:rsidRPr="00D8549C">
          <w:rPr>
            <w:rStyle w:val="af0"/>
            <w:noProof/>
          </w:rPr>
          <w:t>测试结果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1C4A416" w14:textId="49D43B16" w:rsidR="005C093D" w:rsidRDefault="005C093D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07926020" w:history="1">
        <w:r w:rsidRPr="00D8549C">
          <w:rPr>
            <w:rStyle w:val="af0"/>
            <w:noProof/>
          </w:rPr>
          <w:t xml:space="preserve">6 </w:t>
        </w:r>
        <w:r w:rsidRPr="00D8549C">
          <w:rPr>
            <w:rStyle w:val="af0"/>
            <w:noProof/>
          </w:rPr>
          <w:t>性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D7C9DD" w14:textId="357D1CB7" w:rsidR="005C093D" w:rsidRDefault="005C093D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21" w:history="1">
        <w:r w:rsidRPr="00D8549C">
          <w:rPr>
            <w:rStyle w:val="af0"/>
            <w:noProof/>
          </w:rPr>
          <w:t xml:space="preserve">6.1 </w:t>
        </w:r>
        <w:r w:rsidRPr="00D8549C">
          <w:rPr>
            <w:rStyle w:val="af0"/>
            <w:noProof/>
          </w:rPr>
          <w:t>技术要求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4681661" w14:textId="13F1476C" w:rsidR="005C093D" w:rsidRDefault="005C093D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22" w:history="1">
        <w:r w:rsidRPr="00D8549C">
          <w:rPr>
            <w:rStyle w:val="af0"/>
            <w:noProof/>
          </w:rPr>
          <w:t xml:space="preserve">6.1.1 </w:t>
        </w:r>
        <w:r w:rsidRPr="00D8549C">
          <w:rPr>
            <w:rStyle w:val="af0"/>
            <w:noProof/>
          </w:rPr>
          <w:t>项目</w:t>
        </w:r>
        <w:r w:rsidRPr="00D8549C">
          <w:rPr>
            <w:rStyle w:val="af0"/>
            <w:noProof/>
          </w:rPr>
          <w:t>1</w:t>
        </w:r>
        <w:r w:rsidRPr="00D8549C">
          <w:rPr>
            <w:rStyle w:val="af0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2F3AB6" w14:textId="75921954" w:rsidR="005C093D" w:rsidRDefault="005C093D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23" w:history="1">
        <w:r w:rsidRPr="00D8549C">
          <w:rPr>
            <w:rStyle w:val="af0"/>
            <w:noProof/>
          </w:rPr>
          <w:t xml:space="preserve">6.1.2 </w:t>
        </w:r>
        <w:r w:rsidRPr="00D8549C">
          <w:rPr>
            <w:rStyle w:val="af0"/>
            <w:noProof/>
          </w:rPr>
          <w:t>项目</w:t>
        </w:r>
        <w:r w:rsidRPr="00D8549C">
          <w:rPr>
            <w:rStyle w:val="af0"/>
            <w:noProof/>
          </w:rPr>
          <w:t>2</w:t>
        </w:r>
        <w:r w:rsidRPr="00D8549C">
          <w:rPr>
            <w:rStyle w:val="af0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6EC5027" w14:textId="7DDA9635" w:rsidR="005C093D" w:rsidRDefault="005C093D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24" w:history="1">
        <w:r w:rsidRPr="00D8549C">
          <w:rPr>
            <w:rStyle w:val="af0"/>
            <w:noProof/>
          </w:rPr>
          <w:t xml:space="preserve">6.2 </w:t>
        </w:r>
        <w:r w:rsidRPr="00D8549C">
          <w:rPr>
            <w:rStyle w:val="af0"/>
            <w:noProof/>
          </w:rPr>
          <w:t>（需求）功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2CBC1B4" w14:textId="4D01995F" w:rsidR="005C093D" w:rsidRDefault="005C093D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25" w:history="1">
        <w:r w:rsidRPr="00D8549C">
          <w:rPr>
            <w:rStyle w:val="af0"/>
            <w:noProof/>
          </w:rPr>
          <w:t xml:space="preserve">6.2.1 </w:t>
        </w:r>
        <w:r w:rsidRPr="00D8549C">
          <w:rPr>
            <w:rStyle w:val="af0"/>
            <w:noProof/>
          </w:rPr>
          <w:t>项目</w:t>
        </w:r>
        <w:r w:rsidRPr="00D8549C">
          <w:rPr>
            <w:rStyle w:val="af0"/>
            <w:noProof/>
          </w:rPr>
          <w:t>1</w:t>
        </w:r>
        <w:r w:rsidRPr="00D8549C">
          <w:rPr>
            <w:rStyle w:val="af0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DD318EB" w14:textId="2BFE9F02" w:rsidR="005C093D" w:rsidRDefault="005C093D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26" w:history="1">
        <w:r w:rsidRPr="00D8549C">
          <w:rPr>
            <w:rStyle w:val="af0"/>
            <w:noProof/>
          </w:rPr>
          <w:t xml:space="preserve">6.3 </w:t>
        </w:r>
        <w:r w:rsidRPr="00D8549C">
          <w:rPr>
            <w:rStyle w:val="af0"/>
            <w:noProof/>
          </w:rPr>
          <w:t>故障报警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66FB307" w14:textId="3486B5CD" w:rsidR="005C093D" w:rsidRDefault="005C093D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27" w:history="1">
        <w:r w:rsidRPr="00D8549C">
          <w:rPr>
            <w:rStyle w:val="af0"/>
            <w:noProof/>
          </w:rPr>
          <w:t xml:space="preserve">6.3.1 </w:t>
        </w:r>
        <w:r w:rsidRPr="00D8549C">
          <w:rPr>
            <w:rStyle w:val="af0"/>
            <w:noProof/>
          </w:rPr>
          <w:t>项目</w:t>
        </w:r>
        <w:r w:rsidRPr="00D8549C">
          <w:rPr>
            <w:rStyle w:val="af0"/>
            <w:noProof/>
          </w:rPr>
          <w:t>1</w:t>
        </w:r>
        <w:r w:rsidRPr="00D8549C">
          <w:rPr>
            <w:rStyle w:val="af0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6341492" w14:textId="21A0877F" w:rsidR="005C093D" w:rsidRDefault="005C093D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28" w:history="1">
        <w:r w:rsidRPr="00D8549C">
          <w:rPr>
            <w:rStyle w:val="af0"/>
            <w:noProof/>
          </w:rPr>
          <w:t xml:space="preserve">6.3.2 </w:t>
        </w:r>
        <w:r w:rsidRPr="00D8549C">
          <w:rPr>
            <w:rStyle w:val="af0"/>
            <w:noProof/>
          </w:rPr>
          <w:t>项目</w:t>
        </w:r>
        <w:r w:rsidRPr="00D8549C">
          <w:rPr>
            <w:rStyle w:val="af0"/>
            <w:noProof/>
          </w:rPr>
          <w:t>2</w:t>
        </w:r>
        <w:r w:rsidRPr="00D8549C">
          <w:rPr>
            <w:rStyle w:val="af0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705F6CA" w14:textId="04A1F9C3" w:rsidR="005C093D" w:rsidRDefault="005C093D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29" w:history="1">
        <w:r w:rsidRPr="00D8549C">
          <w:rPr>
            <w:rStyle w:val="af0"/>
            <w:noProof/>
          </w:rPr>
          <w:t xml:space="preserve">6.4 </w:t>
        </w:r>
        <w:r w:rsidRPr="00D8549C">
          <w:rPr>
            <w:rStyle w:val="af0"/>
            <w:noProof/>
          </w:rPr>
          <w:t>风险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AD95D62" w14:textId="6E20BE08" w:rsidR="005C093D" w:rsidRDefault="005C093D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30" w:history="1">
        <w:r w:rsidRPr="00D8549C">
          <w:rPr>
            <w:rStyle w:val="af0"/>
            <w:noProof/>
          </w:rPr>
          <w:t xml:space="preserve">6.4.1 </w:t>
        </w:r>
        <w:r w:rsidRPr="00D8549C">
          <w:rPr>
            <w:rStyle w:val="af0"/>
            <w:noProof/>
          </w:rPr>
          <w:t>项目</w:t>
        </w:r>
        <w:r w:rsidRPr="00D8549C">
          <w:rPr>
            <w:rStyle w:val="af0"/>
            <w:noProof/>
          </w:rPr>
          <w:t>1</w:t>
        </w:r>
        <w:r w:rsidRPr="00D8549C">
          <w:rPr>
            <w:rStyle w:val="af0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FE01C57" w14:textId="1C391114" w:rsidR="005C093D" w:rsidRDefault="005C093D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31" w:history="1">
        <w:r w:rsidRPr="00D8549C">
          <w:rPr>
            <w:rStyle w:val="af0"/>
            <w:noProof/>
          </w:rPr>
          <w:t xml:space="preserve">6.4.2 </w:t>
        </w:r>
        <w:r w:rsidRPr="00D8549C">
          <w:rPr>
            <w:rStyle w:val="af0"/>
            <w:noProof/>
          </w:rPr>
          <w:t>项目</w:t>
        </w:r>
        <w:r w:rsidRPr="00D8549C">
          <w:rPr>
            <w:rStyle w:val="af0"/>
            <w:noProof/>
          </w:rPr>
          <w:t>2</w:t>
        </w:r>
        <w:r w:rsidRPr="00D8549C">
          <w:rPr>
            <w:rStyle w:val="af0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3AC2818" w14:textId="3ED62285" w:rsidR="005C093D" w:rsidRDefault="005C093D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32" w:history="1">
        <w:r w:rsidRPr="00D8549C">
          <w:rPr>
            <w:rStyle w:val="af0"/>
            <w:noProof/>
          </w:rPr>
          <w:t xml:space="preserve">6.5 </w:t>
        </w:r>
        <w:r w:rsidRPr="00D8549C">
          <w:rPr>
            <w:rStyle w:val="af0"/>
            <w:noProof/>
          </w:rPr>
          <w:t>安规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E8B0F89" w14:textId="5992EB23" w:rsidR="005C093D" w:rsidRDefault="005C093D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33" w:history="1">
        <w:r w:rsidRPr="00D8549C">
          <w:rPr>
            <w:rStyle w:val="af0"/>
            <w:noProof/>
          </w:rPr>
          <w:t xml:space="preserve">6.5.1 </w:t>
        </w:r>
        <w:r w:rsidRPr="00D8549C">
          <w:rPr>
            <w:rStyle w:val="af0"/>
            <w:noProof/>
          </w:rPr>
          <w:t>项目</w:t>
        </w:r>
        <w:r w:rsidRPr="00D8549C">
          <w:rPr>
            <w:rStyle w:val="af0"/>
            <w:noProof/>
          </w:rPr>
          <w:t>1</w:t>
        </w:r>
        <w:r w:rsidRPr="00D8549C">
          <w:rPr>
            <w:rStyle w:val="af0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7DFED6A" w14:textId="33149A74" w:rsidR="005C093D" w:rsidRDefault="005C093D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34" w:history="1">
        <w:r w:rsidRPr="00D8549C">
          <w:rPr>
            <w:rStyle w:val="af0"/>
            <w:noProof/>
          </w:rPr>
          <w:t xml:space="preserve">6.5.2 </w:t>
        </w:r>
        <w:r w:rsidRPr="00D8549C">
          <w:rPr>
            <w:rStyle w:val="af0"/>
            <w:noProof/>
          </w:rPr>
          <w:t>项目</w:t>
        </w:r>
        <w:r w:rsidRPr="00D8549C">
          <w:rPr>
            <w:rStyle w:val="af0"/>
            <w:noProof/>
          </w:rPr>
          <w:t>2</w:t>
        </w:r>
        <w:r w:rsidRPr="00D8549C">
          <w:rPr>
            <w:rStyle w:val="af0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A3AB8A" w14:textId="0E4FDD99" w:rsidR="005C093D" w:rsidRDefault="005C093D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35" w:history="1">
        <w:r w:rsidRPr="00D8549C">
          <w:rPr>
            <w:rStyle w:val="af0"/>
            <w:noProof/>
          </w:rPr>
          <w:t xml:space="preserve">6.6 </w:t>
        </w:r>
        <w:r w:rsidRPr="00D8549C">
          <w:rPr>
            <w:rStyle w:val="af0"/>
            <w:noProof/>
          </w:rPr>
          <w:t>电池兼容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F8912C" w14:textId="78294DAF" w:rsidR="005C093D" w:rsidRDefault="005C093D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36" w:history="1">
        <w:r w:rsidRPr="00D8549C">
          <w:rPr>
            <w:rStyle w:val="af0"/>
            <w:noProof/>
          </w:rPr>
          <w:t xml:space="preserve">6.6.1 </w:t>
        </w:r>
        <w:r w:rsidRPr="00D8549C">
          <w:rPr>
            <w:rStyle w:val="af0"/>
            <w:noProof/>
          </w:rPr>
          <w:t>项目</w:t>
        </w:r>
        <w:r w:rsidRPr="00D8549C">
          <w:rPr>
            <w:rStyle w:val="af0"/>
            <w:noProof/>
          </w:rPr>
          <w:t>1</w:t>
        </w:r>
        <w:r w:rsidRPr="00D8549C">
          <w:rPr>
            <w:rStyle w:val="af0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E5F5C2" w14:textId="489EF7BF" w:rsidR="005C093D" w:rsidRDefault="005C093D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37" w:history="1">
        <w:r w:rsidRPr="00D8549C">
          <w:rPr>
            <w:rStyle w:val="af0"/>
            <w:noProof/>
          </w:rPr>
          <w:t xml:space="preserve">6.7 </w:t>
        </w:r>
        <w:r w:rsidRPr="00D8549C">
          <w:rPr>
            <w:rStyle w:val="af0"/>
            <w:noProof/>
          </w:rPr>
          <w:t>环境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0121D32" w14:textId="74F12726" w:rsidR="005C093D" w:rsidRDefault="005C093D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38" w:history="1">
        <w:r w:rsidRPr="00D8549C">
          <w:rPr>
            <w:rStyle w:val="af0"/>
            <w:noProof/>
          </w:rPr>
          <w:t xml:space="preserve">6.7.1 </w:t>
        </w:r>
        <w:r w:rsidRPr="00D8549C">
          <w:rPr>
            <w:rStyle w:val="af0"/>
            <w:noProof/>
          </w:rPr>
          <w:t>项目</w:t>
        </w:r>
        <w:r w:rsidRPr="00D8549C">
          <w:rPr>
            <w:rStyle w:val="af0"/>
            <w:noProof/>
          </w:rPr>
          <w:t>1</w:t>
        </w:r>
        <w:r w:rsidRPr="00D8549C">
          <w:rPr>
            <w:rStyle w:val="af0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F6DB9D" w14:textId="76BC05DC" w:rsidR="005C093D" w:rsidRDefault="005C093D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39" w:history="1">
        <w:r w:rsidRPr="00D8549C">
          <w:rPr>
            <w:rStyle w:val="af0"/>
            <w:noProof/>
          </w:rPr>
          <w:t xml:space="preserve">6.7.2 </w:t>
        </w:r>
        <w:r w:rsidRPr="00D8549C">
          <w:rPr>
            <w:rStyle w:val="af0"/>
            <w:noProof/>
          </w:rPr>
          <w:t>项目</w:t>
        </w:r>
        <w:r w:rsidRPr="00D8549C">
          <w:rPr>
            <w:rStyle w:val="af0"/>
            <w:noProof/>
          </w:rPr>
          <w:t>2</w:t>
        </w:r>
        <w:r w:rsidRPr="00D8549C">
          <w:rPr>
            <w:rStyle w:val="af0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653BE59" w14:textId="2F919024" w:rsidR="005C093D" w:rsidRDefault="005C093D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40" w:history="1">
        <w:r w:rsidRPr="00D8549C">
          <w:rPr>
            <w:rStyle w:val="af0"/>
            <w:noProof/>
          </w:rPr>
          <w:t xml:space="preserve">6.8 </w:t>
        </w:r>
        <w:r w:rsidRPr="00D8549C">
          <w:rPr>
            <w:rStyle w:val="af0"/>
            <w:noProof/>
          </w:rPr>
          <w:t>寿命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BA2B89" w14:textId="6AD11B88" w:rsidR="005C093D" w:rsidRDefault="005C093D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41" w:history="1">
        <w:r w:rsidRPr="00D8549C">
          <w:rPr>
            <w:rStyle w:val="af0"/>
            <w:noProof/>
          </w:rPr>
          <w:t xml:space="preserve">6.9 </w:t>
        </w:r>
        <w:r w:rsidRPr="00D8549C">
          <w:rPr>
            <w:rStyle w:val="af0"/>
            <w:noProof/>
          </w:rPr>
          <w:t>可靠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224DA06" w14:textId="21CDAA14" w:rsidR="005C093D" w:rsidRDefault="005C093D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42" w:history="1">
        <w:r w:rsidRPr="00D8549C">
          <w:rPr>
            <w:rStyle w:val="af0"/>
            <w:noProof/>
          </w:rPr>
          <w:t xml:space="preserve">6.9.1 </w:t>
        </w:r>
        <w:r w:rsidRPr="00D8549C">
          <w:rPr>
            <w:rStyle w:val="af0"/>
            <w:noProof/>
          </w:rPr>
          <w:t>项目</w:t>
        </w:r>
        <w:r w:rsidRPr="00D8549C">
          <w:rPr>
            <w:rStyle w:val="af0"/>
            <w:noProof/>
          </w:rPr>
          <w:t>1</w:t>
        </w:r>
        <w:r w:rsidRPr="00D8549C">
          <w:rPr>
            <w:rStyle w:val="af0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CCD4F1" w14:textId="465FD481" w:rsidR="005C093D" w:rsidRDefault="005C093D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43" w:history="1">
        <w:r w:rsidRPr="00D8549C">
          <w:rPr>
            <w:rStyle w:val="af0"/>
            <w:noProof/>
          </w:rPr>
          <w:t xml:space="preserve">6.9.2 </w:t>
        </w:r>
        <w:r w:rsidRPr="00D8549C">
          <w:rPr>
            <w:rStyle w:val="af0"/>
            <w:noProof/>
          </w:rPr>
          <w:t>项目</w:t>
        </w:r>
        <w:r w:rsidRPr="00D8549C">
          <w:rPr>
            <w:rStyle w:val="af0"/>
            <w:noProof/>
          </w:rPr>
          <w:t>2</w:t>
        </w:r>
        <w:r w:rsidRPr="00D8549C">
          <w:rPr>
            <w:rStyle w:val="af0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122DAB" w14:textId="5CD816AF" w:rsidR="005C093D" w:rsidRDefault="005C093D">
      <w:pPr>
        <w:pStyle w:val="TOC2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44" w:history="1">
        <w:r w:rsidRPr="00D8549C">
          <w:rPr>
            <w:rStyle w:val="af0"/>
            <w:noProof/>
          </w:rPr>
          <w:t xml:space="preserve">6.10 </w:t>
        </w:r>
        <w:r w:rsidRPr="00D8549C">
          <w:rPr>
            <w:rStyle w:val="af0"/>
            <w:noProof/>
          </w:rPr>
          <w:t>可用性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6EC660" w14:textId="5F1908D4" w:rsidR="005C093D" w:rsidRDefault="005C093D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45" w:history="1">
        <w:r w:rsidRPr="00D8549C">
          <w:rPr>
            <w:rStyle w:val="af0"/>
            <w:noProof/>
          </w:rPr>
          <w:t xml:space="preserve">6.10.1 </w:t>
        </w:r>
        <w:r w:rsidRPr="00D8549C">
          <w:rPr>
            <w:rStyle w:val="af0"/>
            <w:noProof/>
          </w:rPr>
          <w:t>项目</w:t>
        </w:r>
        <w:r w:rsidRPr="00D8549C">
          <w:rPr>
            <w:rStyle w:val="af0"/>
            <w:noProof/>
          </w:rPr>
          <w:t>1</w:t>
        </w:r>
        <w:r w:rsidRPr="00D8549C">
          <w:rPr>
            <w:rStyle w:val="af0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FBD0EC5" w14:textId="7E4AFEA1" w:rsidR="005C093D" w:rsidRDefault="005C093D">
      <w:pPr>
        <w:pStyle w:val="TOC3"/>
        <w:tabs>
          <w:tab w:val="right" w:leader="dot" w:pos="8296"/>
        </w:tabs>
        <w:ind w:firstLine="420"/>
        <w:rPr>
          <w:rFonts w:asciiTheme="minorHAnsi" w:eastAsiaTheme="minorEastAsia" w:hAnsiTheme="minorHAnsi"/>
          <w:noProof/>
          <w:szCs w:val="22"/>
        </w:rPr>
      </w:pPr>
      <w:hyperlink w:anchor="_Toc107926046" w:history="1">
        <w:r w:rsidRPr="00D8549C">
          <w:rPr>
            <w:rStyle w:val="af0"/>
            <w:noProof/>
          </w:rPr>
          <w:t xml:space="preserve">6.10.2 </w:t>
        </w:r>
        <w:r w:rsidRPr="00D8549C">
          <w:rPr>
            <w:rStyle w:val="af0"/>
            <w:noProof/>
          </w:rPr>
          <w:t>项目</w:t>
        </w:r>
        <w:r w:rsidRPr="00D8549C">
          <w:rPr>
            <w:rStyle w:val="af0"/>
            <w:noProof/>
          </w:rPr>
          <w:t>2</w:t>
        </w:r>
        <w:r w:rsidRPr="00D8549C">
          <w:rPr>
            <w:rStyle w:val="af0"/>
            <w:noProof/>
          </w:rPr>
          <w:t>测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EC5064" w14:textId="1DE18249" w:rsidR="005C093D" w:rsidRDefault="005C093D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Cs w:val="22"/>
        </w:rPr>
      </w:pPr>
      <w:hyperlink w:anchor="_Toc107926047" w:history="1">
        <w:r w:rsidRPr="00D8549C">
          <w:rPr>
            <w:rStyle w:val="af0"/>
            <w:noProof/>
          </w:rPr>
          <w:t xml:space="preserve">7 </w:t>
        </w:r>
        <w:r w:rsidRPr="00D8549C">
          <w:rPr>
            <w:rStyle w:val="af0"/>
            <w:noProof/>
          </w:rPr>
          <w:t>偏差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92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27FAE3F" w14:textId="1ED4E858" w:rsidR="006E57F6" w:rsidRDefault="005E06AC" w:rsidP="00627D74">
      <w:pPr>
        <w:ind w:firstLine="420"/>
      </w:pPr>
      <w:r>
        <w:fldChar w:fldCharType="end"/>
      </w:r>
    </w:p>
    <w:p w14:paraId="748B3C8B" w14:textId="1C9E9D1B" w:rsidR="006E57F6" w:rsidRDefault="006E57F6" w:rsidP="00627D74">
      <w:pPr>
        <w:ind w:firstLine="420"/>
      </w:pPr>
    </w:p>
    <w:p w14:paraId="5C58D9D7" w14:textId="77777777" w:rsidR="006E57F6" w:rsidRDefault="006E57F6" w:rsidP="00627D74">
      <w:pPr>
        <w:ind w:firstLine="420"/>
        <w:sectPr w:rsidR="006E57F6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BFDCAFC" w14:textId="297A81C3" w:rsidR="006E57F6" w:rsidRDefault="008E3685" w:rsidP="0081034E">
      <w:pPr>
        <w:pStyle w:val="1"/>
        <w:spacing w:after="156"/>
      </w:pPr>
      <w:bookmarkStart w:id="0" w:name="_Toc107926012"/>
      <w:r>
        <w:rPr>
          <w:rFonts w:hint="eastAsia"/>
        </w:rPr>
        <w:lastRenderedPageBreak/>
        <w:t>测试信息汇总表</w:t>
      </w:r>
      <w:bookmarkEnd w:id="0"/>
    </w:p>
    <w:p w14:paraId="785CC554" w14:textId="617CB1B1" w:rsidR="008E3685" w:rsidRDefault="008E3685" w:rsidP="008E3685">
      <w:pPr>
        <w:ind w:firstLine="420"/>
      </w:pPr>
    </w:p>
    <w:tbl>
      <w:tblPr>
        <w:tblW w:w="8340" w:type="dxa"/>
        <w:jc w:val="center"/>
        <w:tblLook w:val="04A0" w:firstRow="1" w:lastRow="0" w:firstColumn="1" w:lastColumn="0" w:noHBand="0" w:noVBand="1"/>
      </w:tblPr>
      <w:tblGrid>
        <w:gridCol w:w="1980"/>
        <w:gridCol w:w="6360"/>
      </w:tblGrid>
      <w:tr w:rsidR="008E3685" w:rsidRPr="00A943BE" w14:paraId="11C25F40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0B2DD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文件编号</w:t>
            </w:r>
          </w:p>
        </w:tc>
        <w:tc>
          <w:tcPr>
            <w:tcW w:w="6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B44FD" w14:textId="38F936B3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08-</w:t>
            </w:r>
            <w:r w:rsidR="00365DED"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  <w:t>14-02</w:t>
            </w:r>
          </w:p>
        </w:tc>
      </w:tr>
      <w:tr w:rsidR="008E3685" w:rsidRPr="00A943BE" w14:paraId="194D200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DCB6" w14:textId="7BCEE9BA" w:rsidR="008E3685" w:rsidRPr="00A943BE" w:rsidRDefault="00365DED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设备</w:t>
            </w:r>
            <w:r w:rsidR="008E3685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名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C106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5DED" w:rsidRPr="00A943BE" w14:paraId="78D84C15" w14:textId="77777777" w:rsidTr="00D33F1E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3177F2" w14:textId="022C7D0B" w:rsidR="00365DED" w:rsidRPr="00A943BE" w:rsidRDefault="00365DED" w:rsidP="00D33F1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35E5F" w14:textId="77777777" w:rsidR="00365DED" w:rsidRPr="00A943BE" w:rsidRDefault="00365DED" w:rsidP="00D33F1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365DED" w:rsidRPr="00A943BE" w14:paraId="78B9AEB9" w14:textId="77777777" w:rsidTr="00D33F1E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EE5A1F" w14:textId="77777777" w:rsidR="00365DED" w:rsidRPr="00A943BE" w:rsidRDefault="00365DED" w:rsidP="00D33F1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项目编号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43D89" w14:textId="77777777" w:rsidR="00365DED" w:rsidRPr="00A943BE" w:rsidRDefault="00365DED" w:rsidP="00D33F1E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302F48DD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7309C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固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08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6AFA8C6A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0B1A5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硬件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EE741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F40F2B4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E9BC9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工程师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5A17D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6F4B17C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BC95F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开始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8FD2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5A21CF78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9C69B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结束测试日期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D2A5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402F9C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10C07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总测试时长/小时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755CA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41C0D34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527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缺陷个数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93C08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A943BE" w14:paraId="70F0D087" w14:textId="77777777" w:rsidTr="00B34003">
        <w:trPr>
          <w:trHeight w:val="499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61280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测试结论</w:t>
            </w:r>
          </w:p>
        </w:tc>
        <w:tc>
          <w:tcPr>
            <w:tcW w:w="6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8BD2" w14:textId="77777777" w:rsidR="008E3685" w:rsidRPr="00A943BE" w:rsidRDefault="008E3685" w:rsidP="00B34003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  <w:r w:rsidRPr="00A943BE">
              <w:rPr>
                <w:rFonts w:ascii="等线" w:eastAsia="等线" w:hAnsi="等线" w:cs="宋体" w:hint="eastAsia"/>
                <w:color w:val="000000"/>
                <w:kern w:val="0"/>
                <w:sz w:val="22"/>
                <w:szCs w:val="22"/>
              </w:rPr>
              <w:t>通过/</w:t>
            </w:r>
            <w:r w:rsidRPr="00A943BE">
              <w:rPr>
                <w:rFonts w:ascii="等线" w:eastAsia="等线" w:hAnsi="等线" w:cs="宋体" w:hint="eastAsia"/>
                <w:color w:val="FF0000"/>
                <w:kern w:val="0"/>
                <w:sz w:val="22"/>
                <w:szCs w:val="22"/>
              </w:rPr>
              <w:t>不通过</w:t>
            </w:r>
          </w:p>
        </w:tc>
      </w:tr>
    </w:tbl>
    <w:p w14:paraId="07B9CDD0" w14:textId="77777777" w:rsidR="008E3685" w:rsidRDefault="008E3685" w:rsidP="00627D74">
      <w:pPr>
        <w:ind w:firstLine="420"/>
        <w:sectPr w:rsidR="008E3685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2DED789" w14:textId="26415CE8" w:rsidR="00B24991" w:rsidRDefault="008E3685" w:rsidP="0081034E">
      <w:pPr>
        <w:pStyle w:val="1"/>
        <w:spacing w:after="156"/>
      </w:pPr>
      <w:bookmarkStart w:id="1" w:name="_Toc107926013"/>
      <w:r>
        <w:rPr>
          <w:rFonts w:hint="eastAsia"/>
        </w:rPr>
        <w:lastRenderedPageBreak/>
        <w:t>测试</w:t>
      </w:r>
      <w:r w:rsidR="00507F83">
        <w:rPr>
          <w:rFonts w:hint="eastAsia"/>
        </w:rPr>
        <w:t>设备</w:t>
      </w:r>
      <w:r>
        <w:rPr>
          <w:rFonts w:hint="eastAsia"/>
        </w:rPr>
        <w:t>汇总表</w:t>
      </w:r>
      <w:bookmarkEnd w:id="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96"/>
        <w:gridCol w:w="1096"/>
        <w:gridCol w:w="1096"/>
        <w:gridCol w:w="1096"/>
        <w:gridCol w:w="1096"/>
        <w:gridCol w:w="1536"/>
      </w:tblGrid>
      <w:tr w:rsidR="008E3685" w:rsidRPr="008E3685" w14:paraId="0E3EBD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8217C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名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988A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型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C838D" w14:textId="26719172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设备编号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F8EFD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精度级别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D66C9" w14:textId="77777777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日期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15EB" w14:textId="2E371601" w:rsidR="008E3685" w:rsidRPr="008E3685" w:rsidRDefault="008E3685" w:rsidP="008E3685">
            <w:pPr>
              <w:widowControl/>
              <w:ind w:firstLineChars="0" w:firstLine="0"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8E3685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校准过期日期</w:t>
            </w:r>
          </w:p>
        </w:tc>
      </w:tr>
      <w:tr w:rsidR="008E3685" w:rsidRPr="008E3685" w14:paraId="1EA88C3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C7FA2" w14:textId="794877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B936A7" w14:textId="12FC6F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728579" w14:textId="64BBC83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7766DF" w14:textId="7A4FDC1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B252D9" w14:textId="3810DF3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146DE" w14:textId="1797D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85F92F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6E999" w14:textId="150767D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C7C74" w14:textId="76FAF7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F613B" w14:textId="72385AA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1EE45" w14:textId="1655BCC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EC51B" w14:textId="46E6910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C4FD6" w14:textId="6C2AF42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920BA74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95FFDA" w14:textId="4717ED0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4F3E2" w14:textId="61A662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8D0CF5" w14:textId="1414164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6BD09" w14:textId="555E0C8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EFEA6" w14:textId="2497247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7C143A" w14:textId="58287E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343A58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DD5A0" w14:textId="2194EE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191AAA" w14:textId="1B0ECB2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0C6CD" w14:textId="42C502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774E30" w14:textId="7F783CE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FF4540" w14:textId="387F1C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10A2D5" w14:textId="7BEC6F8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1C3428B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16E27" w14:textId="2DF2F4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BA6A9" w14:textId="7D39D02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1568BB" w14:textId="739D866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F7E69" w14:textId="4753C44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16FFE" w14:textId="2C04984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221B1" w14:textId="698EF2C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7F821A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C8DAA" w14:textId="6B833D0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336AF4" w14:textId="6363175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9AF553" w14:textId="17DF0F8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22D19" w14:textId="55FE4D0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48D78C" w14:textId="298E5F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81E9EF" w14:textId="5C905EB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FE40DF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300DD5" w14:textId="7BB155C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8FA27B" w14:textId="4EE9D5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593D6C" w14:textId="5C3095A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3213" w14:textId="09D56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BD493" w14:textId="46CEE28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6E4CC" w14:textId="24C8CF8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5A0DDDA1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D536" w14:textId="69766B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84499" w14:textId="307A93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C5C19" w14:textId="27883C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3625F8" w14:textId="2272C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5B4A60" w14:textId="7816EC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410FF5" w14:textId="5D35E82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B0BA75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C4918" w14:textId="31F0F11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D153B" w14:textId="0154EC1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744768" w14:textId="348F87A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E44BDB" w14:textId="716B18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ED9B0" w14:textId="15C9952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321991" w14:textId="7F0FA21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06E3A77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1FA260" w14:textId="10BCCDD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A51AB0" w14:textId="5EB63F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D954D" w14:textId="4453D24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569C3" w14:textId="03D2AD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C73FEC" w14:textId="3DA526E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EC11A9" w14:textId="035DB99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8DFB0E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5B84D" w14:textId="7E959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C5058" w14:textId="0E2A0F3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E308CE" w14:textId="25782B8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5693B" w14:textId="08AB0F5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32BE39" w14:textId="4614025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8569D" w14:textId="3632633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014001E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9389E1" w14:textId="61FDCF5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5A66" w14:textId="0BB2B6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21D6D8" w14:textId="4CDE6AC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3BE380" w14:textId="13DAD30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386D6" w14:textId="0398B16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8716C" w14:textId="4B3677A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19F4EF7F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56E77" w14:textId="1AB7A89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7BB6D4" w14:textId="4288F1F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21B690" w14:textId="6CE5AF7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657A19" w14:textId="494811F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9C503" w14:textId="03E37D3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7B2D9" w14:textId="6107D0D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624015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4AB9C" w14:textId="1B4A9EC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885CA9" w14:textId="77693CB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5782D5" w14:textId="776BA36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42EB23" w14:textId="002DC85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7BAC" w14:textId="423180F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C6D25" w14:textId="12CC49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26DDD679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54BC86" w14:textId="1B0D46F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150FF" w14:textId="77B5F88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1D2B31" w14:textId="56B84ED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EC7A6" w14:textId="0725F86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0E04C4" w14:textId="395B85B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D9CEC3" w14:textId="18BA2CF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881CDE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9AC50" w14:textId="46130FD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43010" w14:textId="042978F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4495BA" w14:textId="54135179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30D817" w14:textId="781837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DEBAD3" w14:textId="47B7FAAA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B23400" w14:textId="676924D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4B8081FD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C3D72D" w14:textId="4E2D0B6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22BA29" w14:textId="14850567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C5E16" w14:textId="3D983DB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C22565" w14:textId="6682A8F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217564" w14:textId="7D63536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A1427D" w14:textId="6453C96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31DCFE23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792D1" w14:textId="7DCD9A1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980F79" w14:textId="7829FCA1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693F7" w14:textId="1190B98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B719A2" w14:textId="48F246BE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F50D1" w14:textId="1A68FE5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AC2A3B" w14:textId="311C014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004FFE48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0E635A" w14:textId="44A77D4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0636FA" w14:textId="17C6E763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78195F" w14:textId="221B98F0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72116E" w14:textId="585A7A8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135A1D" w14:textId="6DAB1B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74EA5E" w14:textId="539DF4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7D83469A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DAB360" w14:textId="350EC98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202B97" w14:textId="1AD6949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350D2A" w14:textId="79A71B7D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6D0FC" w14:textId="4ABAC1BC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CC2D64" w14:textId="480A35B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600A3" w14:textId="687E1576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8E3685" w:rsidRPr="008E3685" w14:paraId="6FE942F0" w14:textId="77777777" w:rsidTr="008E3685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7689" w14:textId="34F4D635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283187" w14:textId="2CBEF61F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00ADA7" w14:textId="749C56E8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12E6E9" w14:textId="26F087F4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317F25" w14:textId="4AB543A2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763B7" w14:textId="13554E9B" w:rsidR="008E3685" w:rsidRPr="008E3685" w:rsidRDefault="008E3685" w:rsidP="008E3685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5925356F" w14:textId="77777777" w:rsidR="009613C0" w:rsidRDefault="009613C0" w:rsidP="00627D74">
      <w:pPr>
        <w:ind w:firstLine="420"/>
        <w:sectPr w:rsidR="009613C0" w:rsidSect="00D51019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F7A71B" w14:textId="77777777" w:rsidR="0047214A" w:rsidRDefault="0047214A" w:rsidP="0047214A">
      <w:pPr>
        <w:pStyle w:val="1"/>
        <w:spacing w:after="156"/>
      </w:pPr>
      <w:bookmarkStart w:id="2" w:name="_Toc106196219"/>
      <w:bookmarkStart w:id="3" w:name="_Toc107926014"/>
      <w:r>
        <w:rPr>
          <w:rFonts w:hint="eastAsia"/>
        </w:rPr>
        <w:lastRenderedPageBreak/>
        <w:t>产品描述</w:t>
      </w:r>
      <w:bookmarkEnd w:id="2"/>
      <w:bookmarkEnd w:id="3"/>
    </w:p>
    <w:p w14:paraId="4AD292E5" w14:textId="77777777" w:rsidR="0047214A" w:rsidRDefault="0047214A" w:rsidP="0047214A">
      <w:pPr>
        <w:pStyle w:val="2"/>
        <w:spacing w:after="156"/>
      </w:pPr>
      <w:bookmarkStart w:id="4" w:name="_Toc106196220"/>
      <w:bookmarkStart w:id="5" w:name="_Toc107926015"/>
      <w:r>
        <w:rPr>
          <w:rFonts w:hint="eastAsia"/>
        </w:rPr>
        <w:t>产品概述</w:t>
      </w:r>
      <w:bookmarkEnd w:id="4"/>
      <w:bookmarkEnd w:id="5"/>
    </w:p>
    <w:p w14:paraId="0B5A3E1A" w14:textId="77777777" w:rsidR="0047214A" w:rsidRDefault="0047214A" w:rsidP="0047214A">
      <w:pPr>
        <w:ind w:firstLine="420"/>
      </w:pPr>
      <w:r>
        <w:rPr>
          <w:rFonts w:hint="eastAsia"/>
        </w:rPr>
        <w:t>在这里简单描述产品的功能、特点、作用及组成。</w:t>
      </w:r>
    </w:p>
    <w:p w14:paraId="200D15EF" w14:textId="77777777" w:rsidR="0047214A" w:rsidRDefault="0047214A" w:rsidP="0047214A">
      <w:pPr>
        <w:pStyle w:val="2"/>
        <w:spacing w:after="156"/>
      </w:pPr>
      <w:bookmarkStart w:id="6" w:name="_Toc106196221"/>
      <w:bookmarkStart w:id="7" w:name="_Toc107926016"/>
      <w:r>
        <w:rPr>
          <w:rFonts w:hint="eastAsia"/>
        </w:rPr>
        <w:t>产品规格</w:t>
      </w:r>
      <w:bookmarkEnd w:id="6"/>
      <w:bookmarkEnd w:id="7"/>
    </w:p>
    <w:p w14:paraId="310F24ED" w14:textId="77777777" w:rsidR="0047214A" w:rsidRPr="00881AF1" w:rsidRDefault="0047214A" w:rsidP="0047214A">
      <w:pPr>
        <w:ind w:firstLine="420"/>
      </w:pPr>
      <w:r>
        <w:rPr>
          <w:rFonts w:hint="eastAsia"/>
        </w:rPr>
        <w:t>在这里引用产品需求文件。</w:t>
      </w:r>
    </w:p>
    <w:p w14:paraId="2D086D4B" w14:textId="77777777" w:rsidR="0047214A" w:rsidRDefault="0047214A" w:rsidP="0047214A">
      <w:pPr>
        <w:pStyle w:val="2"/>
        <w:spacing w:after="156"/>
      </w:pPr>
      <w:bookmarkStart w:id="8" w:name="_Toc106196222"/>
      <w:bookmarkStart w:id="9" w:name="_Toc107926017"/>
      <w:r>
        <w:rPr>
          <w:rFonts w:hint="eastAsia"/>
        </w:rPr>
        <w:t>产品照片</w:t>
      </w:r>
      <w:bookmarkEnd w:id="8"/>
      <w:bookmarkEnd w:id="9"/>
    </w:p>
    <w:p w14:paraId="61E6D22C" w14:textId="6A87776E" w:rsidR="00FD2782" w:rsidRDefault="0047214A" w:rsidP="00627D74">
      <w:pPr>
        <w:ind w:firstLine="420"/>
      </w:pPr>
      <w:r>
        <w:rPr>
          <w:rFonts w:hint="eastAsia"/>
        </w:rPr>
        <w:t>在这里添加产品各个角度的照片。</w:t>
      </w:r>
    </w:p>
    <w:p w14:paraId="4C4F7C68" w14:textId="15F28BA5" w:rsidR="00FD2782" w:rsidRDefault="00FD2782" w:rsidP="00FD2782">
      <w:pPr>
        <w:pStyle w:val="1"/>
        <w:spacing w:after="156"/>
      </w:pPr>
      <w:bookmarkStart w:id="10" w:name="_Toc107926018"/>
      <w:r>
        <w:rPr>
          <w:rFonts w:hint="eastAsia"/>
        </w:rPr>
        <w:t>样品版本记录</w:t>
      </w:r>
      <w:bookmarkEnd w:id="10"/>
    </w:p>
    <w:tbl>
      <w:tblPr>
        <w:tblStyle w:val="afb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1276"/>
        <w:gridCol w:w="1559"/>
        <w:gridCol w:w="3097"/>
        <w:gridCol w:w="1660"/>
      </w:tblGrid>
      <w:tr w:rsidR="00FD2782" w:rsidRPr="0021000E" w14:paraId="6FE8B8D0" w14:textId="77777777" w:rsidTr="0067234C">
        <w:tc>
          <w:tcPr>
            <w:tcW w:w="704" w:type="dxa"/>
          </w:tcPr>
          <w:p w14:paraId="7E564EE2" w14:textId="77777777" w:rsidR="00FD2782" w:rsidRPr="0021000E" w:rsidRDefault="00FD2782" w:rsidP="0067234C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276" w:type="dxa"/>
          </w:tcPr>
          <w:p w14:paraId="501D379A" w14:textId="7EA69275" w:rsidR="00FD2782" w:rsidRPr="0021000E" w:rsidRDefault="00FD2782" w:rsidP="0067234C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P</w:t>
            </w:r>
            <w:r>
              <w:rPr>
                <w:b/>
                <w:bCs/>
                <w:sz w:val="18"/>
                <w:szCs w:val="18"/>
              </w:rPr>
              <w:t>CBA</w:t>
            </w:r>
          </w:p>
        </w:tc>
        <w:tc>
          <w:tcPr>
            <w:tcW w:w="1559" w:type="dxa"/>
          </w:tcPr>
          <w:p w14:paraId="0BEAE065" w14:textId="77777777" w:rsidR="00FD2782" w:rsidRPr="0021000E" w:rsidRDefault="00FD2782" w:rsidP="0067234C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项目</w:t>
            </w:r>
          </w:p>
        </w:tc>
        <w:tc>
          <w:tcPr>
            <w:tcW w:w="3097" w:type="dxa"/>
          </w:tcPr>
          <w:p w14:paraId="4CAF472D" w14:textId="77777777" w:rsidR="00FD2782" w:rsidRPr="0021000E" w:rsidRDefault="00FD2782" w:rsidP="0067234C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版本号</w:t>
            </w:r>
          </w:p>
        </w:tc>
        <w:tc>
          <w:tcPr>
            <w:tcW w:w="1660" w:type="dxa"/>
          </w:tcPr>
          <w:p w14:paraId="7B4A63EF" w14:textId="77777777" w:rsidR="00FD2782" w:rsidRPr="0021000E" w:rsidRDefault="00FD2782" w:rsidP="0067234C">
            <w:pPr>
              <w:ind w:firstLineChars="0" w:firstLine="0"/>
              <w:rPr>
                <w:b/>
                <w:bCs/>
                <w:sz w:val="18"/>
                <w:szCs w:val="18"/>
              </w:rPr>
            </w:pPr>
            <w:r w:rsidRPr="0021000E">
              <w:rPr>
                <w:rFonts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FD2782" w:rsidRPr="00B77673" w14:paraId="05736CAD" w14:textId="77777777" w:rsidTr="0067234C">
        <w:tc>
          <w:tcPr>
            <w:tcW w:w="704" w:type="dxa"/>
          </w:tcPr>
          <w:p w14:paraId="4E070078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76" w:type="dxa"/>
            <w:vMerge w:val="restart"/>
            <w:vAlign w:val="center"/>
          </w:tcPr>
          <w:p w14:paraId="7DA9CDA3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板</w:t>
            </w:r>
          </w:p>
        </w:tc>
        <w:tc>
          <w:tcPr>
            <w:tcW w:w="1559" w:type="dxa"/>
          </w:tcPr>
          <w:p w14:paraId="7642E271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</w:t>
            </w:r>
          </w:p>
        </w:tc>
        <w:tc>
          <w:tcPr>
            <w:tcW w:w="3097" w:type="dxa"/>
          </w:tcPr>
          <w:p w14:paraId="7EF60F8B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0BF497F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D2782" w:rsidRPr="00B77673" w14:paraId="39CE4266" w14:textId="77777777" w:rsidTr="0067234C">
        <w:tc>
          <w:tcPr>
            <w:tcW w:w="704" w:type="dxa"/>
          </w:tcPr>
          <w:p w14:paraId="381CCCAA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76" w:type="dxa"/>
            <w:vMerge/>
          </w:tcPr>
          <w:p w14:paraId="43E468DA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2C975DE5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软件</w:t>
            </w:r>
          </w:p>
        </w:tc>
        <w:tc>
          <w:tcPr>
            <w:tcW w:w="3097" w:type="dxa"/>
          </w:tcPr>
          <w:p w14:paraId="45F9E6D8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1F19BF57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D2782" w:rsidRPr="00B77673" w14:paraId="650E0109" w14:textId="77777777" w:rsidTr="0067234C">
        <w:tc>
          <w:tcPr>
            <w:tcW w:w="704" w:type="dxa"/>
          </w:tcPr>
          <w:p w14:paraId="38D61C12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76" w:type="dxa"/>
            <w:vMerge/>
          </w:tcPr>
          <w:p w14:paraId="08FFB04A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541AC0E0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OM</w:t>
            </w:r>
          </w:p>
        </w:tc>
        <w:tc>
          <w:tcPr>
            <w:tcW w:w="3097" w:type="dxa"/>
          </w:tcPr>
          <w:p w14:paraId="216641D8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6AF8C798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D2782" w:rsidRPr="00B77673" w14:paraId="4727FDB3" w14:textId="77777777" w:rsidTr="0067234C">
        <w:tc>
          <w:tcPr>
            <w:tcW w:w="704" w:type="dxa"/>
          </w:tcPr>
          <w:p w14:paraId="654AA8FC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1276" w:type="dxa"/>
            <w:vMerge w:val="restart"/>
            <w:vAlign w:val="center"/>
          </w:tcPr>
          <w:p w14:paraId="7C41A8E7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电源板</w:t>
            </w:r>
          </w:p>
        </w:tc>
        <w:tc>
          <w:tcPr>
            <w:tcW w:w="1559" w:type="dxa"/>
          </w:tcPr>
          <w:p w14:paraId="7DF9B28E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硬件</w:t>
            </w:r>
          </w:p>
        </w:tc>
        <w:tc>
          <w:tcPr>
            <w:tcW w:w="3097" w:type="dxa"/>
          </w:tcPr>
          <w:p w14:paraId="6F43EF8A" w14:textId="06C00F80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1C496803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</w:p>
        </w:tc>
      </w:tr>
      <w:tr w:rsidR="00FD2782" w:rsidRPr="00B77673" w14:paraId="2C46A37A" w14:textId="77777777" w:rsidTr="0067234C">
        <w:tc>
          <w:tcPr>
            <w:tcW w:w="704" w:type="dxa"/>
          </w:tcPr>
          <w:p w14:paraId="643CA839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  <w:r w:rsidRPr="00B77673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1276" w:type="dxa"/>
            <w:vMerge/>
          </w:tcPr>
          <w:p w14:paraId="060E77A4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559" w:type="dxa"/>
          </w:tcPr>
          <w:p w14:paraId="74107563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</w:t>
            </w:r>
            <w:r>
              <w:rPr>
                <w:sz w:val="18"/>
                <w:szCs w:val="18"/>
              </w:rPr>
              <w:t>OM</w:t>
            </w:r>
          </w:p>
        </w:tc>
        <w:tc>
          <w:tcPr>
            <w:tcW w:w="3097" w:type="dxa"/>
          </w:tcPr>
          <w:p w14:paraId="36745A9D" w14:textId="111F4731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28C5186C" w14:textId="77777777" w:rsidR="00FD2782" w:rsidRPr="00B77673" w:rsidRDefault="00FD2782" w:rsidP="0067234C">
            <w:pPr>
              <w:ind w:firstLineChars="0" w:firstLine="0"/>
              <w:rPr>
                <w:sz w:val="18"/>
                <w:szCs w:val="18"/>
              </w:rPr>
            </w:pPr>
          </w:p>
        </w:tc>
      </w:tr>
    </w:tbl>
    <w:p w14:paraId="36625C16" w14:textId="4FB52DA8" w:rsidR="00FD2782" w:rsidRDefault="00FD2782" w:rsidP="00627D74">
      <w:pPr>
        <w:ind w:firstLine="420"/>
      </w:pPr>
    </w:p>
    <w:p w14:paraId="74A55AFF" w14:textId="1D698D2F" w:rsidR="00B32E59" w:rsidRDefault="00B32E59" w:rsidP="00B32E59">
      <w:pPr>
        <w:pStyle w:val="1"/>
        <w:spacing w:after="156"/>
      </w:pPr>
      <w:bookmarkStart w:id="11" w:name="_Toc107926019"/>
      <w:r>
        <w:rPr>
          <w:rFonts w:hint="eastAsia"/>
        </w:rPr>
        <w:t>测试结果汇总</w:t>
      </w:r>
      <w:bookmarkEnd w:id="11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5"/>
        <w:gridCol w:w="3540"/>
        <w:gridCol w:w="656"/>
        <w:gridCol w:w="656"/>
        <w:gridCol w:w="1813"/>
        <w:gridCol w:w="19"/>
      </w:tblGrid>
      <w:tr w:rsidR="005D5D1C" w:rsidRPr="005D5D1C" w14:paraId="61C9348B" w14:textId="77777777" w:rsidTr="001D2844">
        <w:trPr>
          <w:gridAfter w:val="1"/>
          <w:wAfter w:w="19" w:type="dxa"/>
          <w:trHeight w:val="285"/>
          <w:jc w:val="center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43E3A6" w14:textId="1FE9CC37" w:rsidR="005D5D1C" w:rsidRPr="005D5D1C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D5D1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序号</w:t>
            </w:r>
          </w:p>
        </w:tc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813351" w14:textId="2F5B186D" w:rsidR="005D5D1C" w:rsidRPr="005D5D1C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D5D1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测试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A865E" w14:textId="36E11C5F" w:rsidR="005D5D1C" w:rsidRPr="005D5D1C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D5D1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数量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172C2" w14:textId="2C5C854D" w:rsidR="005D5D1C" w:rsidRPr="005D5D1C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D5D1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结果</w:t>
            </w:r>
          </w:p>
        </w:tc>
        <w:tc>
          <w:tcPr>
            <w:tcW w:w="18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C2F34" w14:textId="7C6F9BFC" w:rsidR="005D5D1C" w:rsidRPr="005D5D1C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D5D1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备注</w:t>
            </w:r>
          </w:p>
        </w:tc>
      </w:tr>
      <w:tr w:rsidR="005D5D1C" w:rsidRPr="005D5D1C" w14:paraId="0781796F" w14:textId="77777777" w:rsidTr="001D2844">
        <w:trPr>
          <w:trHeight w:val="285"/>
          <w:jc w:val="center"/>
        </w:trPr>
        <w:tc>
          <w:tcPr>
            <w:tcW w:w="7963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61114" w14:textId="7EBF7A35" w:rsidR="005D5D1C" w:rsidRPr="005D5D1C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  <w:szCs w:val="22"/>
              </w:rPr>
            </w:pPr>
            <w:r w:rsidRPr="005D5D1C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  <w:szCs w:val="22"/>
              </w:rPr>
              <w:t>性能测试</w:t>
            </w:r>
          </w:p>
        </w:tc>
      </w:tr>
      <w:tr w:rsidR="005D5D1C" w:rsidRPr="008E3685" w14:paraId="0FA8FF9F" w14:textId="77777777" w:rsidTr="001D2844">
        <w:trPr>
          <w:gridAfter w:val="1"/>
          <w:wAfter w:w="19" w:type="dxa"/>
          <w:trHeight w:val="28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1C5AD7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59079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142570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ECE4FF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9E407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5D1C" w:rsidRPr="008E3685" w14:paraId="266A1D54" w14:textId="77777777" w:rsidTr="001D2844">
        <w:trPr>
          <w:gridAfter w:val="1"/>
          <w:wAfter w:w="19" w:type="dxa"/>
          <w:trHeight w:val="28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631D33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40E56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6C6CB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853383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5F34C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5D1C" w:rsidRPr="008E3685" w14:paraId="7B1F3C18" w14:textId="77777777" w:rsidTr="001D2844">
        <w:trPr>
          <w:gridAfter w:val="1"/>
          <w:wAfter w:w="19" w:type="dxa"/>
          <w:trHeight w:val="28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3EECA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9BF7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831BD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B905C9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FDFF6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5D1C" w:rsidRPr="008E3685" w14:paraId="1EFC0B38" w14:textId="77777777" w:rsidTr="001D2844">
        <w:trPr>
          <w:gridAfter w:val="1"/>
          <w:wAfter w:w="19" w:type="dxa"/>
          <w:trHeight w:val="28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514C7E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F06DA4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B0DC2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3BBBDF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31F2C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5D1C" w:rsidRPr="008E3685" w14:paraId="797DA2E8" w14:textId="77777777" w:rsidTr="001D2844">
        <w:trPr>
          <w:gridAfter w:val="1"/>
          <w:wAfter w:w="19" w:type="dxa"/>
          <w:trHeight w:val="28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4716E5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4627D5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72EBA7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C70DE7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D4584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5D1C" w:rsidRPr="008E3685" w14:paraId="6D72D5FF" w14:textId="77777777" w:rsidTr="001D2844">
        <w:trPr>
          <w:gridAfter w:val="1"/>
          <w:wAfter w:w="19" w:type="dxa"/>
          <w:trHeight w:val="28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DF878E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0345F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5D590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EBFDD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337738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5D1C" w:rsidRPr="008E3685" w14:paraId="420B9C7D" w14:textId="77777777" w:rsidTr="001D2844">
        <w:trPr>
          <w:gridAfter w:val="1"/>
          <w:wAfter w:w="19" w:type="dxa"/>
          <w:trHeight w:val="28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887F43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870F46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61B36B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CD230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882566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5D1C" w:rsidRPr="008E3685" w14:paraId="56718D11" w14:textId="77777777" w:rsidTr="001D2844">
        <w:trPr>
          <w:gridAfter w:val="1"/>
          <w:wAfter w:w="19" w:type="dxa"/>
          <w:trHeight w:val="28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7F2C91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DA99D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0DE4E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1D09F7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1401FA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5D1C" w:rsidRPr="008E3685" w14:paraId="39C37329" w14:textId="77777777" w:rsidTr="001D2844">
        <w:trPr>
          <w:gridAfter w:val="1"/>
          <w:wAfter w:w="19" w:type="dxa"/>
          <w:trHeight w:val="28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DB03F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F5062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DB7DDE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788552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9F3BD5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5D1C" w:rsidRPr="008E3685" w14:paraId="7C5BD8D1" w14:textId="77777777" w:rsidTr="001D2844">
        <w:trPr>
          <w:gridAfter w:val="1"/>
          <w:wAfter w:w="19" w:type="dxa"/>
          <w:trHeight w:val="28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25D10D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19B71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0EF8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C46E4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1869FA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5D1C" w:rsidRPr="008E3685" w14:paraId="0F6A9CEB" w14:textId="77777777" w:rsidTr="001D2844">
        <w:trPr>
          <w:gridAfter w:val="1"/>
          <w:wAfter w:w="19" w:type="dxa"/>
          <w:trHeight w:val="28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99B96B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6B2280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17602A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D11907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B9FF6E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5D1C" w:rsidRPr="008E3685" w14:paraId="254370AA" w14:textId="77777777" w:rsidTr="001D2844">
        <w:trPr>
          <w:gridAfter w:val="1"/>
          <w:wAfter w:w="19" w:type="dxa"/>
          <w:trHeight w:val="28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29F78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7C65A2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53C3AE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6BD29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13844B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5D1C" w:rsidRPr="008E3685" w14:paraId="78A467D6" w14:textId="77777777" w:rsidTr="001D2844">
        <w:trPr>
          <w:gridAfter w:val="1"/>
          <w:wAfter w:w="19" w:type="dxa"/>
          <w:trHeight w:val="28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45FE94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443EEB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2E9E54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7CD802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776FE3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5D1C" w:rsidRPr="008E3685" w14:paraId="4A510083" w14:textId="77777777" w:rsidTr="001D2844">
        <w:trPr>
          <w:gridAfter w:val="1"/>
          <w:wAfter w:w="19" w:type="dxa"/>
          <w:trHeight w:val="28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06E42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02BB03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CD1E2E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0BBE7A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971A26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5D1C" w:rsidRPr="008E3685" w14:paraId="5E063BFF" w14:textId="77777777" w:rsidTr="001D2844">
        <w:trPr>
          <w:gridAfter w:val="1"/>
          <w:wAfter w:w="19" w:type="dxa"/>
          <w:trHeight w:val="28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767C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7452A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F55F76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BE772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CAAF05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5D1C" w:rsidRPr="008E3685" w14:paraId="5C559C89" w14:textId="77777777" w:rsidTr="001D2844">
        <w:trPr>
          <w:gridAfter w:val="1"/>
          <w:wAfter w:w="19" w:type="dxa"/>
          <w:trHeight w:val="28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3881E0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DB38DC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0F22A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F70F7A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97A1D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5D1C" w:rsidRPr="008E3685" w14:paraId="032D2696" w14:textId="77777777" w:rsidTr="001D2844">
        <w:trPr>
          <w:gridAfter w:val="1"/>
          <w:wAfter w:w="19" w:type="dxa"/>
          <w:trHeight w:val="28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31433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0ADFF8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3ECEBC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DF17F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64E87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5D1C" w:rsidRPr="008E3685" w14:paraId="7FF7A59E" w14:textId="77777777" w:rsidTr="001D2844">
        <w:trPr>
          <w:gridAfter w:val="1"/>
          <w:wAfter w:w="19" w:type="dxa"/>
          <w:trHeight w:val="28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2DEEA1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2881C9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07F122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BA7B86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2172CF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5D5D1C" w:rsidRPr="008E3685" w14:paraId="3AED7572" w14:textId="77777777" w:rsidTr="001D2844">
        <w:trPr>
          <w:gridAfter w:val="1"/>
          <w:wAfter w:w="19" w:type="dxa"/>
          <w:trHeight w:val="285"/>
          <w:jc w:val="center"/>
        </w:trPr>
        <w:tc>
          <w:tcPr>
            <w:tcW w:w="1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99A39F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3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26E31A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E33C35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975F9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  <w:tc>
          <w:tcPr>
            <w:tcW w:w="18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FBE8E" w14:textId="77777777" w:rsidR="005D5D1C" w:rsidRPr="008E3685" w:rsidRDefault="005D5D1C" w:rsidP="0067234C">
            <w:pPr>
              <w:widowControl/>
              <w:ind w:firstLineChars="0" w:firstLine="0"/>
              <w:jc w:val="left"/>
              <w:rPr>
                <w:rFonts w:ascii="等线" w:eastAsia="等线" w:hAnsi="等线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65F49325" w14:textId="3A7AAB84" w:rsidR="00B32E59" w:rsidRDefault="00B32E59" w:rsidP="00627D74">
      <w:pPr>
        <w:ind w:firstLine="420"/>
      </w:pPr>
    </w:p>
    <w:p w14:paraId="0F12B269" w14:textId="5D539F36" w:rsidR="002B35DC" w:rsidRPr="0047214A" w:rsidRDefault="002B35DC" w:rsidP="002B35DC">
      <w:pPr>
        <w:pStyle w:val="1"/>
        <w:spacing w:after="156"/>
        <w:rPr>
          <w:rFonts w:hint="eastAsia"/>
        </w:rPr>
      </w:pPr>
      <w:bookmarkStart w:id="12" w:name="_Toc107926020"/>
      <w:r>
        <w:rPr>
          <w:rFonts w:hint="eastAsia"/>
        </w:rPr>
        <w:t>性能测试</w:t>
      </w:r>
      <w:bookmarkEnd w:id="12"/>
    </w:p>
    <w:p w14:paraId="036C47BE" w14:textId="36AA959D" w:rsidR="00A66ED2" w:rsidRDefault="00B76777" w:rsidP="002B35DC">
      <w:pPr>
        <w:pStyle w:val="2"/>
        <w:spacing w:after="156"/>
      </w:pPr>
      <w:bookmarkStart w:id="13" w:name="_Toc107926021"/>
      <w:r>
        <w:rPr>
          <w:rFonts w:hint="eastAsia"/>
        </w:rPr>
        <w:t>技术要求</w:t>
      </w:r>
      <w:r w:rsidR="00545E74">
        <w:rPr>
          <w:rFonts w:hint="eastAsia"/>
        </w:rPr>
        <w:t>测试</w:t>
      </w:r>
      <w:bookmarkEnd w:id="13"/>
    </w:p>
    <w:p w14:paraId="7F47C13F" w14:textId="67FB853D" w:rsidR="006378AA" w:rsidRDefault="00A93614" w:rsidP="002B35DC">
      <w:pPr>
        <w:pStyle w:val="3"/>
        <w:spacing w:after="156"/>
      </w:pPr>
      <w:bookmarkStart w:id="14" w:name="_Toc107926022"/>
      <w:r>
        <w:rPr>
          <w:rFonts w:hint="eastAsia"/>
        </w:rPr>
        <w:t>项目</w:t>
      </w:r>
      <w:r>
        <w:rPr>
          <w:rFonts w:hint="eastAsia"/>
        </w:rPr>
        <w:t>1</w:t>
      </w:r>
      <w:r>
        <w:rPr>
          <w:rFonts w:hint="eastAsia"/>
        </w:rPr>
        <w:t>测试</w:t>
      </w:r>
      <w:bookmarkEnd w:id="14"/>
    </w:p>
    <w:p w14:paraId="2D7DCF2D" w14:textId="6F2AA0AC" w:rsidR="00A93614" w:rsidRDefault="00A93614" w:rsidP="00A93614">
      <w:pPr>
        <w:ind w:firstLine="420"/>
      </w:pPr>
      <w:r>
        <w:rPr>
          <w:rFonts w:hint="eastAsia"/>
        </w:rPr>
        <w:t>测试引用文件：</w:t>
      </w:r>
    </w:p>
    <w:p w14:paraId="373360AF" w14:textId="5162D261" w:rsidR="00A93614" w:rsidRDefault="00A93614" w:rsidP="00A93614">
      <w:pPr>
        <w:ind w:firstLine="420"/>
      </w:pPr>
      <w:r>
        <w:rPr>
          <w:rFonts w:hint="eastAsia"/>
        </w:rPr>
        <w:t>测试引用编号：</w:t>
      </w:r>
    </w:p>
    <w:p w14:paraId="572DC2A8" w14:textId="0B1C857E" w:rsidR="00A93614" w:rsidRDefault="00A93614" w:rsidP="00A93614">
      <w:pPr>
        <w:ind w:firstLine="420"/>
      </w:pPr>
      <w:r>
        <w:rPr>
          <w:rFonts w:hint="eastAsia"/>
        </w:rPr>
        <w:t>测试方法：</w:t>
      </w:r>
    </w:p>
    <w:p w14:paraId="6039F66F" w14:textId="179D5BFB" w:rsidR="00A93614" w:rsidRDefault="00A93614" w:rsidP="00A93614">
      <w:pPr>
        <w:ind w:firstLine="420"/>
      </w:pPr>
      <w:r>
        <w:rPr>
          <w:rFonts w:hint="eastAsia"/>
        </w:rPr>
        <w:t>样品数量：</w:t>
      </w:r>
    </w:p>
    <w:p w14:paraId="0ADE7551" w14:textId="2B8D4348" w:rsidR="00A93614" w:rsidRDefault="00F72807" w:rsidP="00A93614">
      <w:pPr>
        <w:ind w:firstLine="420"/>
      </w:pPr>
      <w:r w:rsidRPr="00F72807">
        <w:rPr>
          <w:rFonts w:hint="eastAsia"/>
        </w:rPr>
        <w:t>判定条件</w:t>
      </w:r>
      <w:r w:rsidR="00A93614">
        <w:rPr>
          <w:rFonts w:hint="eastAsia"/>
        </w:rPr>
        <w:t>：</w:t>
      </w:r>
    </w:p>
    <w:p w14:paraId="3935F1EC" w14:textId="0C2D17B0" w:rsidR="00A93614" w:rsidRPr="00A93614" w:rsidRDefault="00A93614" w:rsidP="00A93614">
      <w:pPr>
        <w:ind w:firstLine="420"/>
      </w:pPr>
      <w:r>
        <w:rPr>
          <w:rFonts w:hint="eastAsia"/>
        </w:rPr>
        <w:t>测试结果：通过</w:t>
      </w:r>
      <w:r>
        <w:rPr>
          <w:rFonts w:hint="eastAsia"/>
        </w:rPr>
        <w:t>/</w:t>
      </w:r>
      <w:r>
        <w:rPr>
          <w:rFonts w:hint="eastAsia"/>
        </w:rPr>
        <w:t>不通过</w:t>
      </w:r>
    </w:p>
    <w:p w14:paraId="0E349F80" w14:textId="37E21321" w:rsidR="00066D8D" w:rsidRDefault="00A93614" w:rsidP="00627D74">
      <w:pPr>
        <w:ind w:firstLine="420"/>
      </w:pPr>
      <w:r>
        <w:rPr>
          <w:rFonts w:hint="eastAsia"/>
        </w:rPr>
        <w:t>测试数据或图片</w:t>
      </w:r>
      <w:r w:rsidR="00FB4B2C">
        <w:rPr>
          <w:rFonts w:hint="eastAsia"/>
        </w:rPr>
        <w:t>：</w:t>
      </w:r>
    </w:p>
    <w:p w14:paraId="00EF16E6" w14:textId="4F77CCC3" w:rsidR="001B2B10" w:rsidRDefault="001B2B10" w:rsidP="001B2B10">
      <w:pPr>
        <w:ind w:firstLine="420"/>
      </w:pPr>
    </w:p>
    <w:p w14:paraId="671C85E4" w14:textId="3E91F738" w:rsidR="009B534C" w:rsidRDefault="009B534C" w:rsidP="002B35DC">
      <w:pPr>
        <w:pStyle w:val="3"/>
        <w:spacing w:after="156"/>
      </w:pPr>
      <w:bookmarkStart w:id="15" w:name="_Toc107926023"/>
      <w:r>
        <w:rPr>
          <w:rFonts w:hint="eastAsia"/>
        </w:rPr>
        <w:t>项目</w:t>
      </w:r>
      <w:r>
        <w:t>2</w:t>
      </w:r>
      <w:r>
        <w:rPr>
          <w:rFonts w:hint="eastAsia"/>
        </w:rPr>
        <w:t>测试</w:t>
      </w:r>
      <w:bookmarkEnd w:id="15"/>
    </w:p>
    <w:p w14:paraId="4C495AC3" w14:textId="77777777" w:rsidR="009B534C" w:rsidRDefault="009B534C" w:rsidP="009B534C">
      <w:pPr>
        <w:ind w:firstLine="420"/>
      </w:pPr>
      <w:r>
        <w:rPr>
          <w:rFonts w:hint="eastAsia"/>
        </w:rPr>
        <w:t>测试引用文件：</w:t>
      </w:r>
    </w:p>
    <w:p w14:paraId="352BCA00" w14:textId="77777777" w:rsidR="009B534C" w:rsidRDefault="009B534C" w:rsidP="009B534C">
      <w:pPr>
        <w:ind w:firstLine="420"/>
      </w:pPr>
      <w:r>
        <w:rPr>
          <w:rFonts w:hint="eastAsia"/>
        </w:rPr>
        <w:t>测试引用编号：</w:t>
      </w:r>
    </w:p>
    <w:p w14:paraId="6BF12FB3" w14:textId="77777777" w:rsidR="009B534C" w:rsidRDefault="009B534C" w:rsidP="009B534C">
      <w:pPr>
        <w:ind w:firstLine="420"/>
      </w:pPr>
      <w:r>
        <w:rPr>
          <w:rFonts w:hint="eastAsia"/>
        </w:rPr>
        <w:t>测试方法：</w:t>
      </w:r>
    </w:p>
    <w:p w14:paraId="1EBFCDBB" w14:textId="77777777" w:rsidR="009B534C" w:rsidRDefault="009B534C" w:rsidP="009B534C">
      <w:pPr>
        <w:ind w:firstLine="420"/>
      </w:pPr>
      <w:r>
        <w:rPr>
          <w:rFonts w:hint="eastAsia"/>
        </w:rPr>
        <w:t>样品数量：</w:t>
      </w:r>
    </w:p>
    <w:p w14:paraId="3F444165" w14:textId="77777777" w:rsidR="009B534C" w:rsidRDefault="009B534C" w:rsidP="009B534C">
      <w:pPr>
        <w:ind w:firstLine="420"/>
      </w:pPr>
      <w:r w:rsidRPr="00F72807">
        <w:rPr>
          <w:rFonts w:hint="eastAsia"/>
        </w:rPr>
        <w:t>判定条件</w:t>
      </w:r>
      <w:r>
        <w:rPr>
          <w:rFonts w:hint="eastAsia"/>
        </w:rPr>
        <w:t>：</w:t>
      </w:r>
    </w:p>
    <w:p w14:paraId="388D9DF4" w14:textId="77777777" w:rsidR="009B534C" w:rsidRPr="00A93614" w:rsidRDefault="009B534C" w:rsidP="009B534C">
      <w:pPr>
        <w:ind w:firstLine="420"/>
      </w:pPr>
      <w:r>
        <w:rPr>
          <w:rFonts w:hint="eastAsia"/>
        </w:rPr>
        <w:t>测试结果：通过</w:t>
      </w:r>
      <w:r>
        <w:rPr>
          <w:rFonts w:hint="eastAsia"/>
        </w:rPr>
        <w:t>/</w:t>
      </w:r>
      <w:r>
        <w:rPr>
          <w:rFonts w:hint="eastAsia"/>
        </w:rPr>
        <w:t>不通过</w:t>
      </w:r>
    </w:p>
    <w:p w14:paraId="2BF16073" w14:textId="395C519B" w:rsidR="009B534C" w:rsidRDefault="009B534C" w:rsidP="009B534C">
      <w:pPr>
        <w:ind w:firstLine="420"/>
      </w:pPr>
      <w:r>
        <w:rPr>
          <w:rFonts w:hint="eastAsia"/>
        </w:rPr>
        <w:t>测试数据或图片：</w:t>
      </w:r>
    </w:p>
    <w:p w14:paraId="25B38C04" w14:textId="3968B862" w:rsidR="00054F52" w:rsidRDefault="00517B6B" w:rsidP="002B35DC">
      <w:pPr>
        <w:pStyle w:val="2"/>
        <w:spacing w:after="156"/>
      </w:pPr>
      <w:bookmarkStart w:id="16" w:name="_Toc107926024"/>
      <w:r>
        <w:rPr>
          <w:rFonts w:hint="eastAsia"/>
        </w:rPr>
        <w:t>（需求）</w:t>
      </w:r>
      <w:r w:rsidR="00054F52">
        <w:rPr>
          <w:rFonts w:hint="eastAsia"/>
        </w:rPr>
        <w:t>功能测试</w:t>
      </w:r>
      <w:bookmarkEnd w:id="16"/>
    </w:p>
    <w:p w14:paraId="560F892B" w14:textId="77777777" w:rsidR="00054F52" w:rsidRDefault="00054F52" w:rsidP="00054F52">
      <w:pPr>
        <w:ind w:firstLine="420"/>
      </w:pPr>
      <w:r>
        <w:rPr>
          <w:rFonts w:hint="eastAsia"/>
        </w:rPr>
        <w:t>测试引用文件：</w:t>
      </w:r>
    </w:p>
    <w:p w14:paraId="2D0E24B1" w14:textId="77777777" w:rsidR="00054F52" w:rsidRDefault="00054F52" w:rsidP="00054F52">
      <w:pPr>
        <w:ind w:firstLine="420"/>
      </w:pPr>
      <w:r>
        <w:rPr>
          <w:rFonts w:hint="eastAsia"/>
        </w:rPr>
        <w:t>测试引用编号：</w:t>
      </w:r>
    </w:p>
    <w:p w14:paraId="12A26DA0" w14:textId="77777777" w:rsidR="00054F52" w:rsidRDefault="00054F52" w:rsidP="00054F52">
      <w:pPr>
        <w:ind w:firstLine="420"/>
      </w:pPr>
      <w:r>
        <w:rPr>
          <w:rFonts w:hint="eastAsia"/>
        </w:rPr>
        <w:t>测试方法：</w:t>
      </w:r>
    </w:p>
    <w:p w14:paraId="7C5445FF" w14:textId="77777777" w:rsidR="00054F52" w:rsidRDefault="00054F52" w:rsidP="00054F52">
      <w:pPr>
        <w:ind w:firstLine="420"/>
      </w:pPr>
      <w:r>
        <w:rPr>
          <w:rFonts w:hint="eastAsia"/>
        </w:rPr>
        <w:t>样品数量：</w:t>
      </w:r>
    </w:p>
    <w:p w14:paraId="480E54A7" w14:textId="77777777" w:rsidR="00054F52" w:rsidRDefault="00054F52" w:rsidP="00054F52">
      <w:pPr>
        <w:ind w:firstLine="420"/>
      </w:pPr>
      <w:r w:rsidRPr="00F72807">
        <w:rPr>
          <w:rFonts w:hint="eastAsia"/>
        </w:rPr>
        <w:t>判定条件</w:t>
      </w:r>
      <w:r>
        <w:rPr>
          <w:rFonts w:hint="eastAsia"/>
        </w:rPr>
        <w:t>：</w:t>
      </w:r>
    </w:p>
    <w:p w14:paraId="68D25ECF" w14:textId="77777777" w:rsidR="00054F52" w:rsidRPr="00A93614" w:rsidRDefault="00054F52" w:rsidP="00054F52">
      <w:pPr>
        <w:ind w:firstLine="420"/>
      </w:pPr>
      <w:r>
        <w:rPr>
          <w:rFonts w:hint="eastAsia"/>
        </w:rPr>
        <w:t>测试结果：通过</w:t>
      </w:r>
      <w:r>
        <w:rPr>
          <w:rFonts w:hint="eastAsia"/>
        </w:rPr>
        <w:t>/</w:t>
      </w:r>
      <w:r>
        <w:rPr>
          <w:rFonts w:hint="eastAsia"/>
        </w:rPr>
        <w:t>不通过</w:t>
      </w:r>
    </w:p>
    <w:p w14:paraId="698C2ABA" w14:textId="77777777" w:rsidR="00054F52" w:rsidRDefault="00054F52" w:rsidP="00054F52">
      <w:pPr>
        <w:ind w:firstLine="420"/>
      </w:pPr>
      <w:r>
        <w:rPr>
          <w:rFonts w:hint="eastAsia"/>
        </w:rPr>
        <w:t>测试数据或图片：</w:t>
      </w:r>
    </w:p>
    <w:p w14:paraId="41500141" w14:textId="77777777" w:rsidR="00054F52" w:rsidRDefault="00054F52" w:rsidP="00054F52">
      <w:pPr>
        <w:ind w:firstLine="420"/>
      </w:pPr>
    </w:p>
    <w:p w14:paraId="354CF2BB" w14:textId="6EB972BF" w:rsidR="00054F52" w:rsidRDefault="00054F52" w:rsidP="002B35DC">
      <w:pPr>
        <w:pStyle w:val="3"/>
        <w:spacing w:after="156"/>
      </w:pPr>
      <w:bookmarkStart w:id="17" w:name="_Toc107926025"/>
      <w:r>
        <w:rPr>
          <w:rFonts w:hint="eastAsia"/>
        </w:rPr>
        <w:t>项目</w:t>
      </w:r>
      <w:r w:rsidR="002B35DC">
        <w:t>1</w:t>
      </w:r>
      <w:r>
        <w:rPr>
          <w:rFonts w:hint="eastAsia"/>
        </w:rPr>
        <w:t>测试</w:t>
      </w:r>
      <w:bookmarkEnd w:id="17"/>
    </w:p>
    <w:p w14:paraId="6408BAC9" w14:textId="77777777" w:rsidR="00054F52" w:rsidRDefault="00054F52" w:rsidP="00054F52">
      <w:pPr>
        <w:ind w:firstLine="420"/>
      </w:pPr>
      <w:r>
        <w:rPr>
          <w:rFonts w:hint="eastAsia"/>
        </w:rPr>
        <w:t>测试引用文件：</w:t>
      </w:r>
    </w:p>
    <w:p w14:paraId="3DF29C78" w14:textId="77777777" w:rsidR="00054F52" w:rsidRDefault="00054F52" w:rsidP="00054F52">
      <w:pPr>
        <w:ind w:firstLine="420"/>
      </w:pPr>
      <w:r>
        <w:rPr>
          <w:rFonts w:hint="eastAsia"/>
        </w:rPr>
        <w:t>测试引用编号：</w:t>
      </w:r>
    </w:p>
    <w:p w14:paraId="1F696D34" w14:textId="77777777" w:rsidR="00054F52" w:rsidRDefault="00054F52" w:rsidP="00054F52">
      <w:pPr>
        <w:ind w:firstLine="420"/>
      </w:pPr>
      <w:r>
        <w:rPr>
          <w:rFonts w:hint="eastAsia"/>
        </w:rPr>
        <w:t>测试方法：</w:t>
      </w:r>
    </w:p>
    <w:p w14:paraId="2A8F33EA" w14:textId="77777777" w:rsidR="00054F52" w:rsidRDefault="00054F52" w:rsidP="00054F52">
      <w:pPr>
        <w:ind w:firstLine="420"/>
      </w:pPr>
      <w:r>
        <w:rPr>
          <w:rFonts w:hint="eastAsia"/>
        </w:rPr>
        <w:t>样品数量：</w:t>
      </w:r>
    </w:p>
    <w:p w14:paraId="52C7718C" w14:textId="77777777" w:rsidR="00054F52" w:rsidRDefault="00054F52" w:rsidP="00054F52">
      <w:pPr>
        <w:ind w:firstLine="420"/>
      </w:pPr>
      <w:r w:rsidRPr="00F72807">
        <w:rPr>
          <w:rFonts w:hint="eastAsia"/>
        </w:rPr>
        <w:t>判定条件</w:t>
      </w:r>
      <w:r>
        <w:rPr>
          <w:rFonts w:hint="eastAsia"/>
        </w:rPr>
        <w:t>：</w:t>
      </w:r>
    </w:p>
    <w:p w14:paraId="485BE405" w14:textId="77777777" w:rsidR="00054F52" w:rsidRPr="00A93614" w:rsidRDefault="00054F52" w:rsidP="00054F52">
      <w:pPr>
        <w:ind w:firstLine="420"/>
      </w:pPr>
      <w:r>
        <w:rPr>
          <w:rFonts w:hint="eastAsia"/>
        </w:rPr>
        <w:t>测试结果：通过</w:t>
      </w:r>
      <w:r>
        <w:rPr>
          <w:rFonts w:hint="eastAsia"/>
        </w:rPr>
        <w:t>/</w:t>
      </w:r>
      <w:r>
        <w:rPr>
          <w:rFonts w:hint="eastAsia"/>
        </w:rPr>
        <w:t>不通过</w:t>
      </w:r>
    </w:p>
    <w:p w14:paraId="08477DB2" w14:textId="77777777" w:rsidR="00054F52" w:rsidRDefault="00054F52" w:rsidP="00054F52">
      <w:pPr>
        <w:ind w:firstLine="420"/>
      </w:pPr>
      <w:r>
        <w:rPr>
          <w:rFonts w:hint="eastAsia"/>
        </w:rPr>
        <w:t>测试数据或图片：</w:t>
      </w:r>
    </w:p>
    <w:p w14:paraId="2ED90131" w14:textId="77777777" w:rsidR="00054F52" w:rsidRPr="00054F52" w:rsidRDefault="00054F52" w:rsidP="00054F52">
      <w:pPr>
        <w:ind w:firstLine="420"/>
        <w:rPr>
          <w:rFonts w:hint="eastAsia"/>
        </w:rPr>
      </w:pPr>
    </w:p>
    <w:p w14:paraId="41F74169" w14:textId="261DCCEF" w:rsidR="009B534C" w:rsidRDefault="00C164DF" w:rsidP="002B35DC">
      <w:pPr>
        <w:pStyle w:val="2"/>
        <w:spacing w:after="156"/>
      </w:pPr>
      <w:bookmarkStart w:id="18" w:name="_Toc107926026"/>
      <w:r>
        <w:rPr>
          <w:rFonts w:hint="eastAsia"/>
        </w:rPr>
        <w:lastRenderedPageBreak/>
        <w:t>故障报警测试</w:t>
      </w:r>
      <w:bookmarkEnd w:id="18"/>
    </w:p>
    <w:p w14:paraId="532B9ACB" w14:textId="427B70FB" w:rsidR="00C164DF" w:rsidRDefault="00C164DF" w:rsidP="002B35DC">
      <w:pPr>
        <w:pStyle w:val="3"/>
        <w:spacing w:after="156"/>
      </w:pPr>
      <w:bookmarkStart w:id="19" w:name="_Toc107926027"/>
      <w:r>
        <w:rPr>
          <w:rFonts w:hint="eastAsia"/>
        </w:rPr>
        <w:t>项目</w:t>
      </w:r>
      <w:r>
        <w:t>1</w:t>
      </w:r>
      <w:r>
        <w:rPr>
          <w:rFonts w:hint="eastAsia"/>
        </w:rPr>
        <w:t>测试</w:t>
      </w:r>
      <w:bookmarkEnd w:id="19"/>
    </w:p>
    <w:p w14:paraId="4ADE528F" w14:textId="77777777" w:rsidR="00C164DF" w:rsidRDefault="00C164DF" w:rsidP="00C164DF">
      <w:pPr>
        <w:ind w:firstLine="420"/>
      </w:pPr>
      <w:r>
        <w:rPr>
          <w:rFonts w:hint="eastAsia"/>
        </w:rPr>
        <w:t>测试引用文件：</w:t>
      </w:r>
    </w:p>
    <w:p w14:paraId="4E12189B" w14:textId="77777777" w:rsidR="00C164DF" w:rsidRDefault="00C164DF" w:rsidP="00C164DF">
      <w:pPr>
        <w:ind w:firstLine="420"/>
      </w:pPr>
      <w:r>
        <w:rPr>
          <w:rFonts w:hint="eastAsia"/>
        </w:rPr>
        <w:t>测试引用编号：</w:t>
      </w:r>
    </w:p>
    <w:p w14:paraId="2746D84A" w14:textId="77777777" w:rsidR="00C164DF" w:rsidRDefault="00C164DF" w:rsidP="00C164DF">
      <w:pPr>
        <w:ind w:firstLine="420"/>
      </w:pPr>
      <w:r>
        <w:rPr>
          <w:rFonts w:hint="eastAsia"/>
        </w:rPr>
        <w:t>测试方法：</w:t>
      </w:r>
    </w:p>
    <w:p w14:paraId="63E44A86" w14:textId="77777777" w:rsidR="00C164DF" w:rsidRDefault="00C164DF" w:rsidP="00C164DF">
      <w:pPr>
        <w:ind w:firstLine="420"/>
      </w:pPr>
      <w:r>
        <w:rPr>
          <w:rFonts w:hint="eastAsia"/>
        </w:rPr>
        <w:t>样品数量：</w:t>
      </w:r>
    </w:p>
    <w:p w14:paraId="480BE6FF" w14:textId="77777777" w:rsidR="00C164DF" w:rsidRDefault="00C164DF" w:rsidP="00C164DF">
      <w:pPr>
        <w:ind w:firstLine="420"/>
      </w:pPr>
      <w:r w:rsidRPr="00F72807">
        <w:rPr>
          <w:rFonts w:hint="eastAsia"/>
        </w:rPr>
        <w:t>判定条件</w:t>
      </w:r>
      <w:r>
        <w:rPr>
          <w:rFonts w:hint="eastAsia"/>
        </w:rPr>
        <w:t>：</w:t>
      </w:r>
    </w:p>
    <w:p w14:paraId="0BA9A932" w14:textId="77777777" w:rsidR="00C164DF" w:rsidRPr="00A93614" w:rsidRDefault="00C164DF" w:rsidP="00C164DF">
      <w:pPr>
        <w:ind w:firstLine="420"/>
      </w:pPr>
      <w:r>
        <w:rPr>
          <w:rFonts w:hint="eastAsia"/>
        </w:rPr>
        <w:t>测试结果：通过</w:t>
      </w:r>
      <w:r>
        <w:rPr>
          <w:rFonts w:hint="eastAsia"/>
        </w:rPr>
        <w:t>/</w:t>
      </w:r>
      <w:r>
        <w:rPr>
          <w:rFonts w:hint="eastAsia"/>
        </w:rPr>
        <w:t>不通过</w:t>
      </w:r>
    </w:p>
    <w:p w14:paraId="06CC8D81" w14:textId="77777777" w:rsidR="00C164DF" w:rsidRDefault="00C164DF" w:rsidP="00C164DF">
      <w:pPr>
        <w:ind w:firstLine="420"/>
      </w:pPr>
      <w:r>
        <w:rPr>
          <w:rFonts w:hint="eastAsia"/>
        </w:rPr>
        <w:t>测试数据或图片：</w:t>
      </w:r>
    </w:p>
    <w:p w14:paraId="4D9E2A25" w14:textId="77777777" w:rsidR="00C164DF" w:rsidRDefault="00C164DF" w:rsidP="002B35DC">
      <w:pPr>
        <w:pStyle w:val="3"/>
        <w:spacing w:after="156"/>
      </w:pPr>
      <w:bookmarkStart w:id="20" w:name="_Toc107926028"/>
      <w:r>
        <w:rPr>
          <w:rFonts w:hint="eastAsia"/>
        </w:rPr>
        <w:t>项目</w:t>
      </w:r>
      <w:r>
        <w:t>2</w:t>
      </w:r>
      <w:r>
        <w:rPr>
          <w:rFonts w:hint="eastAsia"/>
        </w:rPr>
        <w:t>测试</w:t>
      </w:r>
      <w:bookmarkEnd w:id="20"/>
    </w:p>
    <w:p w14:paraId="47C3AACD" w14:textId="77777777" w:rsidR="00C164DF" w:rsidRDefault="00C164DF" w:rsidP="00C164DF">
      <w:pPr>
        <w:ind w:firstLine="420"/>
      </w:pPr>
      <w:r>
        <w:rPr>
          <w:rFonts w:hint="eastAsia"/>
        </w:rPr>
        <w:t>测试引用文件：</w:t>
      </w:r>
    </w:p>
    <w:p w14:paraId="387C60C0" w14:textId="77777777" w:rsidR="00C164DF" w:rsidRDefault="00C164DF" w:rsidP="00C164DF">
      <w:pPr>
        <w:ind w:firstLine="420"/>
      </w:pPr>
      <w:r>
        <w:rPr>
          <w:rFonts w:hint="eastAsia"/>
        </w:rPr>
        <w:t>测试引用编号：</w:t>
      </w:r>
    </w:p>
    <w:p w14:paraId="16987D45" w14:textId="77777777" w:rsidR="00C164DF" w:rsidRDefault="00C164DF" w:rsidP="00C164DF">
      <w:pPr>
        <w:ind w:firstLine="420"/>
      </w:pPr>
      <w:r>
        <w:rPr>
          <w:rFonts w:hint="eastAsia"/>
        </w:rPr>
        <w:t>测试方法：</w:t>
      </w:r>
    </w:p>
    <w:p w14:paraId="730A7989" w14:textId="77777777" w:rsidR="00C164DF" w:rsidRDefault="00C164DF" w:rsidP="00C164DF">
      <w:pPr>
        <w:ind w:firstLine="420"/>
      </w:pPr>
      <w:r>
        <w:rPr>
          <w:rFonts w:hint="eastAsia"/>
        </w:rPr>
        <w:t>样品数量：</w:t>
      </w:r>
    </w:p>
    <w:p w14:paraId="73E562D2" w14:textId="77777777" w:rsidR="00C164DF" w:rsidRDefault="00C164DF" w:rsidP="00C164DF">
      <w:pPr>
        <w:ind w:firstLine="420"/>
      </w:pPr>
      <w:r w:rsidRPr="00F72807">
        <w:rPr>
          <w:rFonts w:hint="eastAsia"/>
        </w:rPr>
        <w:t>判定条件</w:t>
      </w:r>
      <w:r>
        <w:rPr>
          <w:rFonts w:hint="eastAsia"/>
        </w:rPr>
        <w:t>：</w:t>
      </w:r>
    </w:p>
    <w:p w14:paraId="420CFB6A" w14:textId="77777777" w:rsidR="00C164DF" w:rsidRPr="00A93614" w:rsidRDefault="00C164DF" w:rsidP="00C164DF">
      <w:pPr>
        <w:ind w:firstLine="420"/>
      </w:pPr>
      <w:r>
        <w:rPr>
          <w:rFonts w:hint="eastAsia"/>
        </w:rPr>
        <w:t>测试结果：通过</w:t>
      </w:r>
      <w:r>
        <w:rPr>
          <w:rFonts w:hint="eastAsia"/>
        </w:rPr>
        <w:t>/</w:t>
      </w:r>
      <w:r>
        <w:rPr>
          <w:rFonts w:hint="eastAsia"/>
        </w:rPr>
        <w:t>不通过</w:t>
      </w:r>
    </w:p>
    <w:p w14:paraId="0715E55B" w14:textId="77777777" w:rsidR="00C164DF" w:rsidRDefault="00C164DF" w:rsidP="00C164DF">
      <w:pPr>
        <w:ind w:firstLine="420"/>
      </w:pPr>
      <w:r>
        <w:rPr>
          <w:rFonts w:hint="eastAsia"/>
        </w:rPr>
        <w:t>测试数据或图片：</w:t>
      </w:r>
    </w:p>
    <w:p w14:paraId="0A22FED4" w14:textId="09811694" w:rsidR="007A4776" w:rsidRDefault="007A4776" w:rsidP="002B35DC">
      <w:pPr>
        <w:pStyle w:val="2"/>
        <w:spacing w:after="156"/>
      </w:pPr>
      <w:bookmarkStart w:id="21" w:name="_Toc107926029"/>
      <w:r>
        <w:rPr>
          <w:rFonts w:hint="eastAsia"/>
        </w:rPr>
        <w:t>风险</w:t>
      </w:r>
      <w:r>
        <w:rPr>
          <w:rFonts w:hint="eastAsia"/>
        </w:rPr>
        <w:t>测试</w:t>
      </w:r>
      <w:bookmarkEnd w:id="21"/>
    </w:p>
    <w:p w14:paraId="7B96BBB7" w14:textId="77777777" w:rsidR="007A4776" w:rsidRDefault="007A4776" w:rsidP="002B35DC">
      <w:pPr>
        <w:pStyle w:val="3"/>
        <w:spacing w:after="156"/>
      </w:pPr>
      <w:bookmarkStart w:id="22" w:name="_Toc107926030"/>
      <w:r>
        <w:rPr>
          <w:rFonts w:hint="eastAsia"/>
        </w:rPr>
        <w:t>项目</w:t>
      </w:r>
      <w:r>
        <w:t>1</w:t>
      </w:r>
      <w:r>
        <w:rPr>
          <w:rFonts w:hint="eastAsia"/>
        </w:rPr>
        <w:t>测试</w:t>
      </w:r>
      <w:bookmarkEnd w:id="22"/>
    </w:p>
    <w:p w14:paraId="60AC5E3B" w14:textId="77777777" w:rsidR="007A4776" w:rsidRDefault="007A4776" w:rsidP="007A4776">
      <w:pPr>
        <w:ind w:firstLine="420"/>
      </w:pPr>
      <w:r>
        <w:rPr>
          <w:rFonts w:hint="eastAsia"/>
        </w:rPr>
        <w:t>测试引用文件：</w:t>
      </w:r>
    </w:p>
    <w:p w14:paraId="4FA7D5EC" w14:textId="77777777" w:rsidR="007A4776" w:rsidRDefault="007A4776" w:rsidP="007A4776">
      <w:pPr>
        <w:ind w:firstLine="420"/>
      </w:pPr>
      <w:r>
        <w:rPr>
          <w:rFonts w:hint="eastAsia"/>
        </w:rPr>
        <w:t>测试引用编号：</w:t>
      </w:r>
    </w:p>
    <w:p w14:paraId="74C6AC6D" w14:textId="77777777" w:rsidR="007A4776" w:rsidRDefault="007A4776" w:rsidP="007A4776">
      <w:pPr>
        <w:ind w:firstLine="420"/>
      </w:pPr>
      <w:r>
        <w:rPr>
          <w:rFonts w:hint="eastAsia"/>
        </w:rPr>
        <w:t>测试方法：</w:t>
      </w:r>
    </w:p>
    <w:p w14:paraId="04D1CECF" w14:textId="77777777" w:rsidR="007A4776" w:rsidRDefault="007A4776" w:rsidP="007A4776">
      <w:pPr>
        <w:ind w:firstLine="420"/>
      </w:pPr>
      <w:r>
        <w:rPr>
          <w:rFonts w:hint="eastAsia"/>
        </w:rPr>
        <w:t>样品数量：</w:t>
      </w:r>
    </w:p>
    <w:p w14:paraId="7FF77C64" w14:textId="77777777" w:rsidR="007A4776" w:rsidRDefault="007A4776" w:rsidP="007A4776">
      <w:pPr>
        <w:ind w:firstLine="420"/>
      </w:pPr>
      <w:r w:rsidRPr="00F72807">
        <w:rPr>
          <w:rFonts w:hint="eastAsia"/>
        </w:rPr>
        <w:t>判定条件</w:t>
      </w:r>
      <w:r>
        <w:rPr>
          <w:rFonts w:hint="eastAsia"/>
        </w:rPr>
        <w:t>：</w:t>
      </w:r>
    </w:p>
    <w:p w14:paraId="546BF413" w14:textId="77777777" w:rsidR="007A4776" w:rsidRPr="00A93614" w:rsidRDefault="007A4776" w:rsidP="007A4776">
      <w:pPr>
        <w:ind w:firstLine="420"/>
      </w:pPr>
      <w:r>
        <w:rPr>
          <w:rFonts w:hint="eastAsia"/>
        </w:rPr>
        <w:t>测试结果：通过</w:t>
      </w:r>
      <w:r>
        <w:rPr>
          <w:rFonts w:hint="eastAsia"/>
        </w:rPr>
        <w:t>/</w:t>
      </w:r>
      <w:r>
        <w:rPr>
          <w:rFonts w:hint="eastAsia"/>
        </w:rPr>
        <w:t>不通过</w:t>
      </w:r>
    </w:p>
    <w:p w14:paraId="4C7F5E89" w14:textId="77777777" w:rsidR="007A4776" w:rsidRDefault="007A4776" w:rsidP="007A4776">
      <w:pPr>
        <w:ind w:firstLine="420"/>
      </w:pPr>
      <w:r>
        <w:rPr>
          <w:rFonts w:hint="eastAsia"/>
        </w:rPr>
        <w:t>测试数据或图片：</w:t>
      </w:r>
    </w:p>
    <w:p w14:paraId="4D5A7B3F" w14:textId="77777777" w:rsidR="007A4776" w:rsidRDefault="007A4776" w:rsidP="002B35DC">
      <w:pPr>
        <w:pStyle w:val="3"/>
        <w:spacing w:after="156"/>
      </w:pPr>
      <w:bookmarkStart w:id="23" w:name="_Toc107926031"/>
      <w:r>
        <w:rPr>
          <w:rFonts w:hint="eastAsia"/>
        </w:rPr>
        <w:t>项目</w:t>
      </w:r>
      <w:r>
        <w:t>2</w:t>
      </w:r>
      <w:r>
        <w:rPr>
          <w:rFonts w:hint="eastAsia"/>
        </w:rPr>
        <w:t>测试</w:t>
      </w:r>
      <w:bookmarkEnd w:id="23"/>
    </w:p>
    <w:p w14:paraId="2336F2AF" w14:textId="77777777" w:rsidR="007A4776" w:rsidRDefault="007A4776" w:rsidP="007A4776">
      <w:pPr>
        <w:ind w:firstLine="420"/>
      </w:pPr>
      <w:r>
        <w:rPr>
          <w:rFonts w:hint="eastAsia"/>
        </w:rPr>
        <w:t>测试引用文件：</w:t>
      </w:r>
    </w:p>
    <w:p w14:paraId="0E08F267" w14:textId="77777777" w:rsidR="007A4776" w:rsidRDefault="007A4776" w:rsidP="007A4776">
      <w:pPr>
        <w:ind w:firstLine="420"/>
      </w:pPr>
      <w:r>
        <w:rPr>
          <w:rFonts w:hint="eastAsia"/>
        </w:rPr>
        <w:t>测试引用编号：</w:t>
      </w:r>
    </w:p>
    <w:p w14:paraId="08481032" w14:textId="77777777" w:rsidR="007A4776" w:rsidRDefault="007A4776" w:rsidP="007A4776">
      <w:pPr>
        <w:ind w:firstLine="420"/>
      </w:pPr>
      <w:r>
        <w:rPr>
          <w:rFonts w:hint="eastAsia"/>
        </w:rPr>
        <w:t>测试方法：</w:t>
      </w:r>
    </w:p>
    <w:p w14:paraId="4FA1F92C" w14:textId="77777777" w:rsidR="007A4776" w:rsidRDefault="007A4776" w:rsidP="007A4776">
      <w:pPr>
        <w:ind w:firstLine="420"/>
      </w:pPr>
      <w:r>
        <w:rPr>
          <w:rFonts w:hint="eastAsia"/>
        </w:rPr>
        <w:t>样品数量：</w:t>
      </w:r>
    </w:p>
    <w:p w14:paraId="13E0F0DE" w14:textId="77777777" w:rsidR="007A4776" w:rsidRDefault="007A4776" w:rsidP="007A4776">
      <w:pPr>
        <w:ind w:firstLine="420"/>
      </w:pPr>
      <w:r w:rsidRPr="00F72807">
        <w:rPr>
          <w:rFonts w:hint="eastAsia"/>
        </w:rPr>
        <w:t>判定条件</w:t>
      </w:r>
      <w:r>
        <w:rPr>
          <w:rFonts w:hint="eastAsia"/>
        </w:rPr>
        <w:t>：</w:t>
      </w:r>
    </w:p>
    <w:p w14:paraId="37852CFF" w14:textId="77777777" w:rsidR="007A4776" w:rsidRPr="00A93614" w:rsidRDefault="007A4776" w:rsidP="007A4776">
      <w:pPr>
        <w:ind w:firstLine="420"/>
      </w:pPr>
      <w:r>
        <w:rPr>
          <w:rFonts w:hint="eastAsia"/>
        </w:rPr>
        <w:t>测试结果：通过</w:t>
      </w:r>
      <w:r>
        <w:rPr>
          <w:rFonts w:hint="eastAsia"/>
        </w:rPr>
        <w:t>/</w:t>
      </w:r>
      <w:r>
        <w:rPr>
          <w:rFonts w:hint="eastAsia"/>
        </w:rPr>
        <w:t>不通过</w:t>
      </w:r>
    </w:p>
    <w:p w14:paraId="0B1BFCE5" w14:textId="77777777" w:rsidR="007A4776" w:rsidRDefault="007A4776" w:rsidP="007A4776">
      <w:pPr>
        <w:ind w:firstLine="420"/>
      </w:pPr>
      <w:r>
        <w:rPr>
          <w:rFonts w:hint="eastAsia"/>
        </w:rPr>
        <w:t>测试数据或图片：</w:t>
      </w:r>
    </w:p>
    <w:p w14:paraId="384BE217" w14:textId="5A4915C8" w:rsidR="007A4776" w:rsidRDefault="007A4776" w:rsidP="002B35DC">
      <w:pPr>
        <w:pStyle w:val="2"/>
        <w:spacing w:after="156"/>
      </w:pPr>
      <w:bookmarkStart w:id="24" w:name="_Toc107926032"/>
      <w:r>
        <w:rPr>
          <w:rFonts w:hint="eastAsia"/>
        </w:rPr>
        <w:t>安规</w:t>
      </w:r>
      <w:r>
        <w:rPr>
          <w:rFonts w:hint="eastAsia"/>
        </w:rPr>
        <w:t>测试</w:t>
      </w:r>
      <w:bookmarkEnd w:id="24"/>
    </w:p>
    <w:p w14:paraId="522D5A48" w14:textId="77777777" w:rsidR="007A4776" w:rsidRDefault="007A4776" w:rsidP="002B35DC">
      <w:pPr>
        <w:pStyle w:val="3"/>
        <w:spacing w:after="156"/>
      </w:pPr>
      <w:bookmarkStart w:id="25" w:name="_Toc107926033"/>
      <w:r>
        <w:rPr>
          <w:rFonts w:hint="eastAsia"/>
        </w:rPr>
        <w:t>项目</w:t>
      </w:r>
      <w:r>
        <w:t>1</w:t>
      </w:r>
      <w:r>
        <w:rPr>
          <w:rFonts w:hint="eastAsia"/>
        </w:rPr>
        <w:t>测试</w:t>
      </w:r>
      <w:bookmarkEnd w:id="25"/>
    </w:p>
    <w:p w14:paraId="30ED5266" w14:textId="77777777" w:rsidR="007A4776" w:rsidRDefault="007A4776" w:rsidP="007A4776">
      <w:pPr>
        <w:ind w:firstLine="420"/>
      </w:pPr>
      <w:r>
        <w:rPr>
          <w:rFonts w:hint="eastAsia"/>
        </w:rPr>
        <w:t>测试引用文件：</w:t>
      </w:r>
    </w:p>
    <w:p w14:paraId="1B7EEF85" w14:textId="77777777" w:rsidR="007A4776" w:rsidRDefault="007A4776" w:rsidP="007A4776">
      <w:pPr>
        <w:ind w:firstLine="420"/>
      </w:pPr>
      <w:r>
        <w:rPr>
          <w:rFonts w:hint="eastAsia"/>
        </w:rPr>
        <w:t>测试引用编号：</w:t>
      </w:r>
    </w:p>
    <w:p w14:paraId="6FB77A56" w14:textId="77777777" w:rsidR="007A4776" w:rsidRDefault="007A4776" w:rsidP="007A4776">
      <w:pPr>
        <w:ind w:firstLine="420"/>
      </w:pPr>
      <w:r>
        <w:rPr>
          <w:rFonts w:hint="eastAsia"/>
        </w:rPr>
        <w:t>测试方法：</w:t>
      </w:r>
    </w:p>
    <w:p w14:paraId="6CDD17D8" w14:textId="77777777" w:rsidR="007A4776" w:rsidRDefault="007A4776" w:rsidP="007A4776">
      <w:pPr>
        <w:ind w:firstLine="420"/>
      </w:pPr>
      <w:r>
        <w:rPr>
          <w:rFonts w:hint="eastAsia"/>
        </w:rPr>
        <w:lastRenderedPageBreak/>
        <w:t>样品数量：</w:t>
      </w:r>
    </w:p>
    <w:p w14:paraId="78E8BB2B" w14:textId="77777777" w:rsidR="007A4776" w:rsidRDefault="007A4776" w:rsidP="007A4776">
      <w:pPr>
        <w:ind w:firstLine="420"/>
      </w:pPr>
      <w:r w:rsidRPr="00F72807">
        <w:rPr>
          <w:rFonts w:hint="eastAsia"/>
        </w:rPr>
        <w:t>判定条件</w:t>
      </w:r>
      <w:r>
        <w:rPr>
          <w:rFonts w:hint="eastAsia"/>
        </w:rPr>
        <w:t>：</w:t>
      </w:r>
    </w:p>
    <w:p w14:paraId="13614AA6" w14:textId="77777777" w:rsidR="007A4776" w:rsidRPr="00A93614" w:rsidRDefault="007A4776" w:rsidP="007A4776">
      <w:pPr>
        <w:ind w:firstLine="420"/>
      </w:pPr>
      <w:r>
        <w:rPr>
          <w:rFonts w:hint="eastAsia"/>
        </w:rPr>
        <w:t>测试结果：通过</w:t>
      </w:r>
      <w:r>
        <w:rPr>
          <w:rFonts w:hint="eastAsia"/>
        </w:rPr>
        <w:t>/</w:t>
      </w:r>
      <w:r>
        <w:rPr>
          <w:rFonts w:hint="eastAsia"/>
        </w:rPr>
        <w:t>不通过</w:t>
      </w:r>
    </w:p>
    <w:p w14:paraId="167976AF" w14:textId="77777777" w:rsidR="007A4776" w:rsidRDefault="007A4776" w:rsidP="007A4776">
      <w:pPr>
        <w:ind w:firstLine="420"/>
      </w:pPr>
      <w:r>
        <w:rPr>
          <w:rFonts w:hint="eastAsia"/>
        </w:rPr>
        <w:t>测试数据或图片：</w:t>
      </w:r>
    </w:p>
    <w:p w14:paraId="4CCAC9C7" w14:textId="77777777" w:rsidR="007A4776" w:rsidRDefault="007A4776" w:rsidP="002B35DC">
      <w:pPr>
        <w:pStyle w:val="3"/>
        <w:spacing w:after="156"/>
      </w:pPr>
      <w:bookmarkStart w:id="26" w:name="_Toc107926034"/>
      <w:r>
        <w:rPr>
          <w:rFonts w:hint="eastAsia"/>
        </w:rPr>
        <w:t>项目</w:t>
      </w:r>
      <w:r>
        <w:t>2</w:t>
      </w:r>
      <w:r>
        <w:rPr>
          <w:rFonts w:hint="eastAsia"/>
        </w:rPr>
        <w:t>测试</w:t>
      </w:r>
      <w:bookmarkEnd w:id="26"/>
    </w:p>
    <w:p w14:paraId="1AABA598" w14:textId="77777777" w:rsidR="007A4776" w:rsidRDefault="007A4776" w:rsidP="007A4776">
      <w:pPr>
        <w:ind w:firstLine="420"/>
      </w:pPr>
      <w:r>
        <w:rPr>
          <w:rFonts w:hint="eastAsia"/>
        </w:rPr>
        <w:t>测试引用文件：</w:t>
      </w:r>
    </w:p>
    <w:p w14:paraId="45FC8AF1" w14:textId="77777777" w:rsidR="007A4776" w:rsidRDefault="007A4776" w:rsidP="007A4776">
      <w:pPr>
        <w:ind w:firstLine="420"/>
      </w:pPr>
      <w:r>
        <w:rPr>
          <w:rFonts w:hint="eastAsia"/>
        </w:rPr>
        <w:t>测试引用编号：</w:t>
      </w:r>
    </w:p>
    <w:p w14:paraId="046B0769" w14:textId="77777777" w:rsidR="007A4776" w:rsidRDefault="007A4776" w:rsidP="007A4776">
      <w:pPr>
        <w:ind w:firstLine="420"/>
      </w:pPr>
      <w:r>
        <w:rPr>
          <w:rFonts w:hint="eastAsia"/>
        </w:rPr>
        <w:t>测试方法：</w:t>
      </w:r>
    </w:p>
    <w:p w14:paraId="1908020A" w14:textId="77777777" w:rsidR="007A4776" w:rsidRDefault="007A4776" w:rsidP="007A4776">
      <w:pPr>
        <w:ind w:firstLine="420"/>
      </w:pPr>
      <w:r>
        <w:rPr>
          <w:rFonts w:hint="eastAsia"/>
        </w:rPr>
        <w:t>样品数量：</w:t>
      </w:r>
    </w:p>
    <w:p w14:paraId="63430AA1" w14:textId="77777777" w:rsidR="007A4776" w:rsidRDefault="007A4776" w:rsidP="007A4776">
      <w:pPr>
        <w:ind w:firstLine="420"/>
      </w:pPr>
      <w:r w:rsidRPr="00F72807">
        <w:rPr>
          <w:rFonts w:hint="eastAsia"/>
        </w:rPr>
        <w:t>判定条件</w:t>
      </w:r>
      <w:r>
        <w:rPr>
          <w:rFonts w:hint="eastAsia"/>
        </w:rPr>
        <w:t>：</w:t>
      </w:r>
    </w:p>
    <w:p w14:paraId="1DFBA9E4" w14:textId="77777777" w:rsidR="007A4776" w:rsidRPr="00A93614" w:rsidRDefault="007A4776" w:rsidP="007A4776">
      <w:pPr>
        <w:ind w:firstLine="420"/>
      </w:pPr>
      <w:r>
        <w:rPr>
          <w:rFonts w:hint="eastAsia"/>
        </w:rPr>
        <w:t>测试结果：通过</w:t>
      </w:r>
      <w:r>
        <w:rPr>
          <w:rFonts w:hint="eastAsia"/>
        </w:rPr>
        <w:t>/</w:t>
      </w:r>
      <w:r>
        <w:rPr>
          <w:rFonts w:hint="eastAsia"/>
        </w:rPr>
        <w:t>不通过</w:t>
      </w:r>
    </w:p>
    <w:p w14:paraId="5AB15CC7" w14:textId="77777777" w:rsidR="007A4776" w:rsidRDefault="007A4776" w:rsidP="007A4776">
      <w:pPr>
        <w:ind w:firstLine="420"/>
      </w:pPr>
      <w:r>
        <w:rPr>
          <w:rFonts w:hint="eastAsia"/>
        </w:rPr>
        <w:t>测试数据或图片：</w:t>
      </w:r>
    </w:p>
    <w:p w14:paraId="223948FC" w14:textId="34EEA699" w:rsidR="000878E4" w:rsidRDefault="006B56A9" w:rsidP="002B35DC">
      <w:pPr>
        <w:pStyle w:val="2"/>
        <w:spacing w:after="156"/>
      </w:pPr>
      <w:bookmarkStart w:id="27" w:name="_Toc107926035"/>
      <w:r>
        <w:rPr>
          <w:rFonts w:hint="eastAsia"/>
        </w:rPr>
        <w:t>电磁</w:t>
      </w:r>
      <w:r w:rsidR="000878E4">
        <w:rPr>
          <w:rFonts w:hint="eastAsia"/>
        </w:rPr>
        <w:t>兼容</w:t>
      </w:r>
      <w:r w:rsidR="000878E4">
        <w:rPr>
          <w:rFonts w:hint="eastAsia"/>
        </w:rPr>
        <w:t>测试</w:t>
      </w:r>
      <w:bookmarkEnd w:id="27"/>
    </w:p>
    <w:p w14:paraId="0AB1BB80" w14:textId="77777777" w:rsidR="000878E4" w:rsidRDefault="000878E4" w:rsidP="002B35DC">
      <w:pPr>
        <w:pStyle w:val="3"/>
        <w:spacing w:after="156"/>
      </w:pPr>
      <w:bookmarkStart w:id="28" w:name="_Toc107926036"/>
      <w:r>
        <w:rPr>
          <w:rFonts w:hint="eastAsia"/>
        </w:rPr>
        <w:t>项目</w:t>
      </w:r>
      <w:r>
        <w:t>1</w:t>
      </w:r>
      <w:r>
        <w:rPr>
          <w:rFonts w:hint="eastAsia"/>
        </w:rPr>
        <w:t>测试</w:t>
      </w:r>
      <w:bookmarkEnd w:id="28"/>
    </w:p>
    <w:p w14:paraId="5F72C9B5" w14:textId="77777777" w:rsidR="000878E4" w:rsidRDefault="000878E4" w:rsidP="000878E4">
      <w:pPr>
        <w:ind w:firstLine="420"/>
      </w:pPr>
      <w:r>
        <w:rPr>
          <w:rFonts w:hint="eastAsia"/>
        </w:rPr>
        <w:t>测试引用文件：</w:t>
      </w:r>
    </w:p>
    <w:p w14:paraId="51B10509" w14:textId="77777777" w:rsidR="000878E4" w:rsidRDefault="000878E4" w:rsidP="000878E4">
      <w:pPr>
        <w:ind w:firstLine="420"/>
      </w:pPr>
      <w:r>
        <w:rPr>
          <w:rFonts w:hint="eastAsia"/>
        </w:rPr>
        <w:t>测试引用编号：</w:t>
      </w:r>
    </w:p>
    <w:p w14:paraId="0F1B13C6" w14:textId="497E65AA" w:rsidR="000878E4" w:rsidRDefault="000878E4" w:rsidP="000878E4">
      <w:pPr>
        <w:ind w:firstLine="420"/>
      </w:pPr>
      <w:r>
        <w:rPr>
          <w:rFonts w:hint="eastAsia"/>
        </w:rPr>
        <w:t>测试</w:t>
      </w:r>
      <w:r w:rsidR="00A02F47">
        <w:rPr>
          <w:rFonts w:hint="eastAsia"/>
        </w:rPr>
        <w:t>机构</w:t>
      </w:r>
      <w:r>
        <w:rPr>
          <w:rFonts w:hint="eastAsia"/>
        </w:rPr>
        <w:t>：</w:t>
      </w:r>
    </w:p>
    <w:p w14:paraId="1CD23CD1" w14:textId="77777777" w:rsidR="000878E4" w:rsidRDefault="000878E4" w:rsidP="000878E4">
      <w:pPr>
        <w:ind w:firstLine="420"/>
      </w:pPr>
      <w:r>
        <w:rPr>
          <w:rFonts w:hint="eastAsia"/>
        </w:rPr>
        <w:t>样品数量：</w:t>
      </w:r>
    </w:p>
    <w:p w14:paraId="4873E602" w14:textId="77777777" w:rsidR="000878E4" w:rsidRDefault="000878E4" w:rsidP="000878E4">
      <w:pPr>
        <w:ind w:firstLine="420"/>
      </w:pPr>
      <w:r w:rsidRPr="00F72807">
        <w:rPr>
          <w:rFonts w:hint="eastAsia"/>
        </w:rPr>
        <w:t>判定条件</w:t>
      </w:r>
      <w:r>
        <w:rPr>
          <w:rFonts w:hint="eastAsia"/>
        </w:rPr>
        <w:t>：</w:t>
      </w:r>
    </w:p>
    <w:p w14:paraId="214BAA87" w14:textId="77777777" w:rsidR="000878E4" w:rsidRPr="00A93614" w:rsidRDefault="000878E4" w:rsidP="000878E4">
      <w:pPr>
        <w:ind w:firstLine="420"/>
      </w:pPr>
      <w:r>
        <w:rPr>
          <w:rFonts w:hint="eastAsia"/>
        </w:rPr>
        <w:t>测试结果：通过</w:t>
      </w:r>
      <w:r>
        <w:rPr>
          <w:rFonts w:hint="eastAsia"/>
        </w:rPr>
        <w:t>/</w:t>
      </w:r>
      <w:r>
        <w:rPr>
          <w:rFonts w:hint="eastAsia"/>
        </w:rPr>
        <w:t>不通过</w:t>
      </w:r>
    </w:p>
    <w:p w14:paraId="6ED9C1AD" w14:textId="7CF48EBF" w:rsidR="000878E4" w:rsidRDefault="000878E4" w:rsidP="000878E4">
      <w:pPr>
        <w:ind w:firstLine="420"/>
      </w:pPr>
      <w:r>
        <w:rPr>
          <w:rFonts w:hint="eastAsia"/>
        </w:rPr>
        <w:t>测试</w:t>
      </w:r>
      <w:r w:rsidR="00A02F47">
        <w:rPr>
          <w:rFonts w:hint="eastAsia"/>
        </w:rPr>
        <w:t>报告名称</w:t>
      </w:r>
      <w:r>
        <w:rPr>
          <w:rFonts w:hint="eastAsia"/>
        </w:rPr>
        <w:t>：</w:t>
      </w:r>
    </w:p>
    <w:p w14:paraId="4132DF16" w14:textId="77777777" w:rsidR="00CD2254" w:rsidRDefault="00CD2254" w:rsidP="002B35DC">
      <w:pPr>
        <w:pStyle w:val="2"/>
        <w:spacing w:after="156"/>
      </w:pPr>
      <w:bookmarkStart w:id="29" w:name="_Toc107926037"/>
      <w:r>
        <w:rPr>
          <w:rFonts w:hint="eastAsia"/>
        </w:rPr>
        <w:t>环境测试</w:t>
      </w:r>
      <w:bookmarkEnd w:id="29"/>
    </w:p>
    <w:p w14:paraId="57A52B74" w14:textId="77777777" w:rsidR="00CD2254" w:rsidRDefault="00CD2254" w:rsidP="002B35DC">
      <w:pPr>
        <w:pStyle w:val="3"/>
        <w:spacing w:after="156"/>
      </w:pPr>
      <w:bookmarkStart w:id="30" w:name="_Toc107926038"/>
      <w:r>
        <w:rPr>
          <w:rFonts w:hint="eastAsia"/>
        </w:rPr>
        <w:t>项目</w:t>
      </w:r>
      <w:r>
        <w:rPr>
          <w:rFonts w:hint="eastAsia"/>
        </w:rPr>
        <w:t>1</w:t>
      </w:r>
      <w:r>
        <w:rPr>
          <w:rFonts w:hint="eastAsia"/>
        </w:rPr>
        <w:t>测试</w:t>
      </w:r>
      <w:bookmarkEnd w:id="30"/>
    </w:p>
    <w:p w14:paraId="7680E085" w14:textId="77777777" w:rsidR="00CD2254" w:rsidRDefault="00CD2254" w:rsidP="00CD2254">
      <w:pPr>
        <w:ind w:firstLine="420"/>
      </w:pPr>
      <w:r>
        <w:rPr>
          <w:rFonts w:hint="eastAsia"/>
        </w:rPr>
        <w:t>测试引用文件：</w:t>
      </w:r>
    </w:p>
    <w:p w14:paraId="49325749" w14:textId="77777777" w:rsidR="00CD2254" w:rsidRDefault="00CD2254" w:rsidP="00CD2254">
      <w:pPr>
        <w:ind w:firstLine="420"/>
      </w:pPr>
      <w:r>
        <w:rPr>
          <w:rFonts w:hint="eastAsia"/>
        </w:rPr>
        <w:t>测试引用编号：</w:t>
      </w:r>
    </w:p>
    <w:p w14:paraId="2B4B66DC" w14:textId="77777777" w:rsidR="00CD2254" w:rsidRDefault="00CD2254" w:rsidP="00CD2254">
      <w:pPr>
        <w:ind w:firstLine="420"/>
      </w:pPr>
      <w:r>
        <w:rPr>
          <w:rFonts w:hint="eastAsia"/>
        </w:rPr>
        <w:t>测试方法：</w:t>
      </w:r>
    </w:p>
    <w:p w14:paraId="06B5C983" w14:textId="77777777" w:rsidR="00CD2254" w:rsidRDefault="00CD2254" w:rsidP="00CD2254">
      <w:pPr>
        <w:ind w:firstLine="420"/>
      </w:pPr>
      <w:r>
        <w:rPr>
          <w:rFonts w:hint="eastAsia"/>
        </w:rPr>
        <w:t>样品数量：</w:t>
      </w:r>
    </w:p>
    <w:p w14:paraId="070053ED" w14:textId="77777777" w:rsidR="00CD2254" w:rsidRDefault="00CD2254" w:rsidP="00CD2254">
      <w:pPr>
        <w:ind w:firstLine="420"/>
      </w:pPr>
      <w:r w:rsidRPr="00F72807">
        <w:rPr>
          <w:rFonts w:hint="eastAsia"/>
        </w:rPr>
        <w:t>判定条件</w:t>
      </w:r>
      <w:r>
        <w:rPr>
          <w:rFonts w:hint="eastAsia"/>
        </w:rPr>
        <w:t>：</w:t>
      </w:r>
    </w:p>
    <w:p w14:paraId="32A05A74" w14:textId="77777777" w:rsidR="00CD2254" w:rsidRPr="00A93614" w:rsidRDefault="00CD2254" w:rsidP="00CD2254">
      <w:pPr>
        <w:ind w:firstLine="420"/>
      </w:pPr>
      <w:r>
        <w:rPr>
          <w:rFonts w:hint="eastAsia"/>
        </w:rPr>
        <w:t>测试结果：通过</w:t>
      </w:r>
      <w:r>
        <w:rPr>
          <w:rFonts w:hint="eastAsia"/>
        </w:rPr>
        <w:t>/</w:t>
      </w:r>
      <w:r>
        <w:rPr>
          <w:rFonts w:hint="eastAsia"/>
        </w:rPr>
        <w:t>不通过</w:t>
      </w:r>
    </w:p>
    <w:p w14:paraId="4CBAE630" w14:textId="77777777" w:rsidR="00CD2254" w:rsidRDefault="00CD2254" w:rsidP="00CD2254">
      <w:pPr>
        <w:ind w:firstLine="420"/>
      </w:pPr>
      <w:r>
        <w:rPr>
          <w:rFonts w:hint="eastAsia"/>
        </w:rPr>
        <w:t>测试数据或图片：</w:t>
      </w:r>
    </w:p>
    <w:p w14:paraId="391D954E" w14:textId="77777777" w:rsidR="00CD2254" w:rsidRDefault="00CD2254" w:rsidP="00CD2254">
      <w:pPr>
        <w:ind w:firstLine="420"/>
      </w:pPr>
    </w:p>
    <w:p w14:paraId="3EF5B152" w14:textId="77777777" w:rsidR="00CD2254" w:rsidRDefault="00CD2254" w:rsidP="002B35DC">
      <w:pPr>
        <w:pStyle w:val="3"/>
        <w:spacing w:after="156"/>
      </w:pPr>
      <w:bookmarkStart w:id="31" w:name="_Toc107926039"/>
      <w:r>
        <w:rPr>
          <w:rFonts w:hint="eastAsia"/>
        </w:rPr>
        <w:t>项目</w:t>
      </w:r>
      <w:r>
        <w:t>2</w:t>
      </w:r>
      <w:r>
        <w:rPr>
          <w:rFonts w:hint="eastAsia"/>
        </w:rPr>
        <w:t>测试</w:t>
      </w:r>
      <w:bookmarkEnd w:id="31"/>
    </w:p>
    <w:p w14:paraId="72A06469" w14:textId="77777777" w:rsidR="00CD2254" w:rsidRDefault="00CD2254" w:rsidP="00CD2254">
      <w:pPr>
        <w:ind w:firstLine="420"/>
      </w:pPr>
      <w:r>
        <w:rPr>
          <w:rFonts w:hint="eastAsia"/>
        </w:rPr>
        <w:t>测试引用文件：</w:t>
      </w:r>
    </w:p>
    <w:p w14:paraId="0E39173E" w14:textId="77777777" w:rsidR="00CD2254" w:rsidRDefault="00CD2254" w:rsidP="00CD2254">
      <w:pPr>
        <w:ind w:firstLine="420"/>
      </w:pPr>
      <w:r>
        <w:rPr>
          <w:rFonts w:hint="eastAsia"/>
        </w:rPr>
        <w:t>测试引用编号：</w:t>
      </w:r>
    </w:p>
    <w:p w14:paraId="3F3D6C2E" w14:textId="77777777" w:rsidR="00CD2254" w:rsidRDefault="00CD2254" w:rsidP="00CD2254">
      <w:pPr>
        <w:ind w:firstLine="420"/>
      </w:pPr>
      <w:r>
        <w:rPr>
          <w:rFonts w:hint="eastAsia"/>
        </w:rPr>
        <w:t>测试方法：</w:t>
      </w:r>
    </w:p>
    <w:p w14:paraId="326C0591" w14:textId="77777777" w:rsidR="00CD2254" w:rsidRDefault="00CD2254" w:rsidP="00CD2254">
      <w:pPr>
        <w:ind w:firstLine="420"/>
      </w:pPr>
      <w:r>
        <w:rPr>
          <w:rFonts w:hint="eastAsia"/>
        </w:rPr>
        <w:t>样品数量：</w:t>
      </w:r>
    </w:p>
    <w:p w14:paraId="751E51E1" w14:textId="77777777" w:rsidR="00CD2254" w:rsidRDefault="00CD2254" w:rsidP="00CD2254">
      <w:pPr>
        <w:ind w:firstLine="420"/>
      </w:pPr>
      <w:r w:rsidRPr="00F72807">
        <w:rPr>
          <w:rFonts w:hint="eastAsia"/>
        </w:rPr>
        <w:t>判定条件</w:t>
      </w:r>
      <w:r>
        <w:rPr>
          <w:rFonts w:hint="eastAsia"/>
        </w:rPr>
        <w:t>：</w:t>
      </w:r>
    </w:p>
    <w:p w14:paraId="27382C83" w14:textId="77777777" w:rsidR="00CD2254" w:rsidRPr="00A93614" w:rsidRDefault="00CD2254" w:rsidP="00CD2254">
      <w:pPr>
        <w:ind w:firstLine="420"/>
      </w:pPr>
      <w:r>
        <w:rPr>
          <w:rFonts w:hint="eastAsia"/>
        </w:rPr>
        <w:t>测试结果：通过</w:t>
      </w:r>
      <w:r>
        <w:rPr>
          <w:rFonts w:hint="eastAsia"/>
        </w:rPr>
        <w:t>/</w:t>
      </w:r>
      <w:r>
        <w:rPr>
          <w:rFonts w:hint="eastAsia"/>
        </w:rPr>
        <w:t>不通过</w:t>
      </w:r>
    </w:p>
    <w:p w14:paraId="31105629" w14:textId="77777777" w:rsidR="00CD2254" w:rsidRDefault="00CD2254" w:rsidP="00CD2254">
      <w:pPr>
        <w:ind w:firstLine="420"/>
      </w:pPr>
      <w:r>
        <w:rPr>
          <w:rFonts w:hint="eastAsia"/>
        </w:rPr>
        <w:t>测试数据或图片：</w:t>
      </w:r>
    </w:p>
    <w:p w14:paraId="604BB355" w14:textId="77777777" w:rsidR="00C164DF" w:rsidRPr="00C164DF" w:rsidRDefault="00C164DF" w:rsidP="00C164DF">
      <w:pPr>
        <w:ind w:firstLine="420"/>
        <w:rPr>
          <w:rFonts w:hint="eastAsia"/>
        </w:rPr>
      </w:pPr>
    </w:p>
    <w:p w14:paraId="7330F37F" w14:textId="15604489" w:rsidR="00C164DF" w:rsidRDefault="00C164DF" w:rsidP="002B35DC">
      <w:pPr>
        <w:pStyle w:val="2"/>
        <w:spacing w:after="156"/>
      </w:pPr>
      <w:bookmarkStart w:id="32" w:name="_Toc107926040"/>
      <w:r>
        <w:rPr>
          <w:rFonts w:hint="eastAsia"/>
        </w:rPr>
        <w:lastRenderedPageBreak/>
        <w:t>寿命测试</w:t>
      </w:r>
      <w:bookmarkEnd w:id="32"/>
    </w:p>
    <w:p w14:paraId="7B60B94E" w14:textId="77777777" w:rsidR="00C164DF" w:rsidRDefault="00C164DF" w:rsidP="00C164DF">
      <w:pPr>
        <w:ind w:firstLine="420"/>
      </w:pPr>
      <w:r>
        <w:rPr>
          <w:rFonts w:hint="eastAsia"/>
        </w:rPr>
        <w:t>测试引用文件：</w:t>
      </w:r>
    </w:p>
    <w:p w14:paraId="48B1E982" w14:textId="77777777" w:rsidR="00C164DF" w:rsidRDefault="00C164DF" w:rsidP="00C164DF">
      <w:pPr>
        <w:ind w:firstLine="420"/>
      </w:pPr>
      <w:r>
        <w:rPr>
          <w:rFonts w:hint="eastAsia"/>
        </w:rPr>
        <w:t>测试引用编号：</w:t>
      </w:r>
    </w:p>
    <w:p w14:paraId="6C5809F3" w14:textId="77777777" w:rsidR="00C164DF" w:rsidRDefault="00C164DF" w:rsidP="00C164DF">
      <w:pPr>
        <w:ind w:firstLine="420"/>
      </w:pPr>
      <w:r>
        <w:rPr>
          <w:rFonts w:hint="eastAsia"/>
        </w:rPr>
        <w:t>测试方法：</w:t>
      </w:r>
    </w:p>
    <w:p w14:paraId="0882946F" w14:textId="77777777" w:rsidR="00C164DF" w:rsidRDefault="00C164DF" w:rsidP="00C164DF">
      <w:pPr>
        <w:ind w:firstLine="420"/>
      </w:pPr>
      <w:r>
        <w:rPr>
          <w:rFonts w:hint="eastAsia"/>
        </w:rPr>
        <w:t>样品数量：</w:t>
      </w:r>
    </w:p>
    <w:p w14:paraId="14852232" w14:textId="77777777" w:rsidR="00C164DF" w:rsidRDefault="00C164DF" w:rsidP="00C164DF">
      <w:pPr>
        <w:ind w:firstLine="420"/>
      </w:pPr>
      <w:r w:rsidRPr="00F72807">
        <w:rPr>
          <w:rFonts w:hint="eastAsia"/>
        </w:rPr>
        <w:t>判定条件</w:t>
      </w:r>
      <w:r>
        <w:rPr>
          <w:rFonts w:hint="eastAsia"/>
        </w:rPr>
        <w:t>：</w:t>
      </w:r>
    </w:p>
    <w:p w14:paraId="527D90A9" w14:textId="77777777" w:rsidR="00C164DF" w:rsidRPr="00A93614" w:rsidRDefault="00C164DF" w:rsidP="00C164DF">
      <w:pPr>
        <w:ind w:firstLine="420"/>
      </w:pPr>
      <w:r>
        <w:rPr>
          <w:rFonts w:hint="eastAsia"/>
        </w:rPr>
        <w:t>测试结果：通过</w:t>
      </w:r>
      <w:r>
        <w:rPr>
          <w:rFonts w:hint="eastAsia"/>
        </w:rPr>
        <w:t>/</w:t>
      </w:r>
      <w:r>
        <w:rPr>
          <w:rFonts w:hint="eastAsia"/>
        </w:rPr>
        <w:t>不通过</w:t>
      </w:r>
    </w:p>
    <w:p w14:paraId="36237B96" w14:textId="77777777" w:rsidR="00C164DF" w:rsidRDefault="00C164DF" w:rsidP="00C164DF">
      <w:pPr>
        <w:ind w:firstLine="420"/>
      </w:pPr>
      <w:r>
        <w:rPr>
          <w:rFonts w:hint="eastAsia"/>
        </w:rPr>
        <w:t>测试数据或图片：</w:t>
      </w:r>
    </w:p>
    <w:p w14:paraId="17E7FEBB" w14:textId="77777777" w:rsidR="00CD2254" w:rsidRDefault="00CD2254" w:rsidP="002B35DC">
      <w:pPr>
        <w:pStyle w:val="2"/>
        <w:spacing w:after="156"/>
      </w:pPr>
      <w:bookmarkStart w:id="33" w:name="_Toc107926041"/>
      <w:r>
        <w:rPr>
          <w:rFonts w:hint="eastAsia"/>
        </w:rPr>
        <w:t>可靠性测试</w:t>
      </w:r>
      <w:bookmarkEnd w:id="33"/>
    </w:p>
    <w:p w14:paraId="3A23F751" w14:textId="77777777" w:rsidR="00CD2254" w:rsidRDefault="00CD2254" w:rsidP="002B35DC">
      <w:pPr>
        <w:pStyle w:val="3"/>
        <w:spacing w:after="156"/>
      </w:pPr>
      <w:bookmarkStart w:id="34" w:name="_Toc107926042"/>
      <w:r>
        <w:rPr>
          <w:rFonts w:hint="eastAsia"/>
        </w:rPr>
        <w:t>项目</w:t>
      </w:r>
      <w:r>
        <w:rPr>
          <w:rFonts w:hint="eastAsia"/>
        </w:rPr>
        <w:t>1</w:t>
      </w:r>
      <w:r>
        <w:rPr>
          <w:rFonts w:hint="eastAsia"/>
        </w:rPr>
        <w:t>测试</w:t>
      </w:r>
      <w:bookmarkEnd w:id="34"/>
    </w:p>
    <w:p w14:paraId="10D3BEC9" w14:textId="77777777" w:rsidR="00CD2254" w:rsidRDefault="00CD2254" w:rsidP="00CD2254">
      <w:pPr>
        <w:ind w:firstLine="420"/>
      </w:pPr>
      <w:r>
        <w:rPr>
          <w:rFonts w:hint="eastAsia"/>
        </w:rPr>
        <w:t>测试引用文件：</w:t>
      </w:r>
    </w:p>
    <w:p w14:paraId="264AEF20" w14:textId="77777777" w:rsidR="00CD2254" w:rsidRDefault="00CD2254" w:rsidP="00CD2254">
      <w:pPr>
        <w:ind w:firstLine="420"/>
      </w:pPr>
      <w:r>
        <w:rPr>
          <w:rFonts w:hint="eastAsia"/>
        </w:rPr>
        <w:t>测试引用编号：</w:t>
      </w:r>
    </w:p>
    <w:p w14:paraId="23C46AC1" w14:textId="77777777" w:rsidR="00CD2254" w:rsidRDefault="00CD2254" w:rsidP="00CD2254">
      <w:pPr>
        <w:ind w:firstLine="420"/>
      </w:pPr>
      <w:r>
        <w:rPr>
          <w:rFonts w:hint="eastAsia"/>
        </w:rPr>
        <w:t>测试方法：</w:t>
      </w:r>
    </w:p>
    <w:p w14:paraId="41403692" w14:textId="77777777" w:rsidR="00CD2254" w:rsidRDefault="00CD2254" w:rsidP="00CD2254">
      <w:pPr>
        <w:ind w:firstLine="420"/>
      </w:pPr>
      <w:r>
        <w:rPr>
          <w:rFonts w:hint="eastAsia"/>
        </w:rPr>
        <w:t>样品数量：</w:t>
      </w:r>
    </w:p>
    <w:p w14:paraId="577A4B51" w14:textId="77777777" w:rsidR="00CD2254" w:rsidRDefault="00CD2254" w:rsidP="00CD2254">
      <w:pPr>
        <w:ind w:firstLine="420"/>
      </w:pPr>
      <w:r w:rsidRPr="00F72807">
        <w:rPr>
          <w:rFonts w:hint="eastAsia"/>
        </w:rPr>
        <w:t>判定条件</w:t>
      </w:r>
      <w:r>
        <w:rPr>
          <w:rFonts w:hint="eastAsia"/>
        </w:rPr>
        <w:t>：</w:t>
      </w:r>
    </w:p>
    <w:p w14:paraId="09A838D2" w14:textId="77777777" w:rsidR="00CD2254" w:rsidRPr="00A93614" w:rsidRDefault="00CD2254" w:rsidP="00CD2254">
      <w:pPr>
        <w:ind w:firstLine="420"/>
      </w:pPr>
      <w:r>
        <w:rPr>
          <w:rFonts w:hint="eastAsia"/>
        </w:rPr>
        <w:t>测试结果：通过</w:t>
      </w:r>
      <w:r>
        <w:rPr>
          <w:rFonts w:hint="eastAsia"/>
        </w:rPr>
        <w:t>/</w:t>
      </w:r>
      <w:r>
        <w:rPr>
          <w:rFonts w:hint="eastAsia"/>
        </w:rPr>
        <w:t>不通过</w:t>
      </w:r>
    </w:p>
    <w:p w14:paraId="15989454" w14:textId="77777777" w:rsidR="00CD2254" w:rsidRDefault="00CD2254" w:rsidP="00CD2254">
      <w:pPr>
        <w:ind w:firstLine="420"/>
      </w:pPr>
      <w:r>
        <w:rPr>
          <w:rFonts w:hint="eastAsia"/>
        </w:rPr>
        <w:t>测试数据或图片：</w:t>
      </w:r>
    </w:p>
    <w:p w14:paraId="197F0B4C" w14:textId="77777777" w:rsidR="00CD2254" w:rsidRDefault="00CD2254" w:rsidP="00CD2254">
      <w:pPr>
        <w:ind w:firstLine="420"/>
      </w:pPr>
    </w:p>
    <w:p w14:paraId="39E11F9A" w14:textId="77777777" w:rsidR="00CD2254" w:rsidRDefault="00CD2254" w:rsidP="002B35DC">
      <w:pPr>
        <w:pStyle w:val="3"/>
        <w:spacing w:after="156"/>
      </w:pPr>
      <w:bookmarkStart w:id="35" w:name="_Toc107926043"/>
      <w:r>
        <w:rPr>
          <w:rFonts w:hint="eastAsia"/>
        </w:rPr>
        <w:t>项目</w:t>
      </w:r>
      <w:r>
        <w:t>2</w:t>
      </w:r>
      <w:r>
        <w:rPr>
          <w:rFonts w:hint="eastAsia"/>
        </w:rPr>
        <w:t>测试</w:t>
      </w:r>
      <w:bookmarkEnd w:id="35"/>
    </w:p>
    <w:p w14:paraId="0C862B3E" w14:textId="77777777" w:rsidR="00CD2254" w:rsidRDefault="00CD2254" w:rsidP="00CD2254">
      <w:pPr>
        <w:ind w:firstLine="420"/>
      </w:pPr>
      <w:r>
        <w:rPr>
          <w:rFonts w:hint="eastAsia"/>
        </w:rPr>
        <w:t>测试引用文件：</w:t>
      </w:r>
    </w:p>
    <w:p w14:paraId="1235AA44" w14:textId="77777777" w:rsidR="00CD2254" w:rsidRDefault="00CD2254" w:rsidP="00CD2254">
      <w:pPr>
        <w:ind w:firstLine="420"/>
      </w:pPr>
      <w:r>
        <w:rPr>
          <w:rFonts w:hint="eastAsia"/>
        </w:rPr>
        <w:t>测试引用编号：</w:t>
      </w:r>
    </w:p>
    <w:p w14:paraId="2FD1A3C8" w14:textId="77777777" w:rsidR="00CD2254" w:rsidRDefault="00CD2254" w:rsidP="00CD2254">
      <w:pPr>
        <w:ind w:firstLine="420"/>
      </w:pPr>
      <w:r>
        <w:rPr>
          <w:rFonts w:hint="eastAsia"/>
        </w:rPr>
        <w:t>测试方法：</w:t>
      </w:r>
    </w:p>
    <w:p w14:paraId="18850886" w14:textId="77777777" w:rsidR="00CD2254" w:rsidRDefault="00CD2254" w:rsidP="00CD2254">
      <w:pPr>
        <w:ind w:firstLine="420"/>
      </w:pPr>
      <w:r>
        <w:rPr>
          <w:rFonts w:hint="eastAsia"/>
        </w:rPr>
        <w:t>样品数量：</w:t>
      </w:r>
    </w:p>
    <w:p w14:paraId="42A4C07D" w14:textId="77777777" w:rsidR="00CD2254" w:rsidRDefault="00CD2254" w:rsidP="00CD2254">
      <w:pPr>
        <w:ind w:firstLine="420"/>
      </w:pPr>
      <w:r w:rsidRPr="00F72807">
        <w:rPr>
          <w:rFonts w:hint="eastAsia"/>
        </w:rPr>
        <w:t>判定条件</w:t>
      </w:r>
      <w:r>
        <w:rPr>
          <w:rFonts w:hint="eastAsia"/>
        </w:rPr>
        <w:t>：</w:t>
      </w:r>
    </w:p>
    <w:p w14:paraId="45796403" w14:textId="77777777" w:rsidR="00CD2254" w:rsidRPr="00A93614" w:rsidRDefault="00CD2254" w:rsidP="00CD2254">
      <w:pPr>
        <w:ind w:firstLine="420"/>
      </w:pPr>
      <w:r>
        <w:rPr>
          <w:rFonts w:hint="eastAsia"/>
        </w:rPr>
        <w:t>测试结果：通过</w:t>
      </w:r>
      <w:r>
        <w:rPr>
          <w:rFonts w:hint="eastAsia"/>
        </w:rPr>
        <w:t>/</w:t>
      </w:r>
      <w:r>
        <w:rPr>
          <w:rFonts w:hint="eastAsia"/>
        </w:rPr>
        <w:t>不通过</w:t>
      </w:r>
    </w:p>
    <w:p w14:paraId="5CFE9071" w14:textId="77777777" w:rsidR="00CD2254" w:rsidRDefault="00CD2254" w:rsidP="00CD2254">
      <w:pPr>
        <w:ind w:firstLine="420"/>
      </w:pPr>
      <w:r>
        <w:rPr>
          <w:rFonts w:hint="eastAsia"/>
        </w:rPr>
        <w:t>测试数据或图片：</w:t>
      </w:r>
    </w:p>
    <w:p w14:paraId="2CF83896" w14:textId="635F07F3" w:rsidR="00CD2254" w:rsidRDefault="00CD2254" w:rsidP="002B35DC">
      <w:pPr>
        <w:pStyle w:val="2"/>
        <w:spacing w:after="156"/>
      </w:pPr>
      <w:bookmarkStart w:id="36" w:name="_Toc107926044"/>
      <w:r>
        <w:rPr>
          <w:rFonts w:hint="eastAsia"/>
        </w:rPr>
        <w:t>可</w:t>
      </w:r>
      <w:r>
        <w:rPr>
          <w:rFonts w:hint="eastAsia"/>
        </w:rPr>
        <w:t>用</w:t>
      </w:r>
      <w:r>
        <w:rPr>
          <w:rFonts w:hint="eastAsia"/>
        </w:rPr>
        <w:t>性测试</w:t>
      </w:r>
      <w:bookmarkEnd w:id="36"/>
    </w:p>
    <w:p w14:paraId="499F9DCB" w14:textId="77777777" w:rsidR="00CD2254" w:rsidRDefault="00CD2254" w:rsidP="002B35DC">
      <w:pPr>
        <w:pStyle w:val="3"/>
        <w:spacing w:after="156"/>
      </w:pPr>
      <w:bookmarkStart w:id="37" w:name="_Toc107926045"/>
      <w:r>
        <w:rPr>
          <w:rFonts w:hint="eastAsia"/>
        </w:rPr>
        <w:t>项目</w:t>
      </w:r>
      <w:r>
        <w:rPr>
          <w:rFonts w:hint="eastAsia"/>
        </w:rPr>
        <w:t>1</w:t>
      </w:r>
      <w:r>
        <w:rPr>
          <w:rFonts w:hint="eastAsia"/>
        </w:rPr>
        <w:t>测试</w:t>
      </w:r>
      <w:bookmarkEnd w:id="37"/>
    </w:p>
    <w:p w14:paraId="0B7563A5" w14:textId="77777777" w:rsidR="00CD2254" w:rsidRDefault="00CD2254" w:rsidP="00CD2254">
      <w:pPr>
        <w:ind w:firstLine="420"/>
      </w:pPr>
      <w:r>
        <w:rPr>
          <w:rFonts w:hint="eastAsia"/>
        </w:rPr>
        <w:t>测试引用文件：</w:t>
      </w:r>
    </w:p>
    <w:p w14:paraId="317C5DD3" w14:textId="77777777" w:rsidR="00CD2254" w:rsidRDefault="00CD2254" w:rsidP="00CD2254">
      <w:pPr>
        <w:ind w:firstLine="420"/>
      </w:pPr>
      <w:r>
        <w:rPr>
          <w:rFonts w:hint="eastAsia"/>
        </w:rPr>
        <w:t>测试引用编号：</w:t>
      </w:r>
    </w:p>
    <w:p w14:paraId="0B2839ED" w14:textId="77777777" w:rsidR="00CD2254" w:rsidRDefault="00CD2254" w:rsidP="00CD2254">
      <w:pPr>
        <w:ind w:firstLine="420"/>
      </w:pPr>
      <w:r>
        <w:rPr>
          <w:rFonts w:hint="eastAsia"/>
        </w:rPr>
        <w:t>测试方法：</w:t>
      </w:r>
    </w:p>
    <w:p w14:paraId="2142FD82" w14:textId="77777777" w:rsidR="00CD2254" w:rsidRDefault="00CD2254" w:rsidP="00CD2254">
      <w:pPr>
        <w:ind w:firstLine="420"/>
      </w:pPr>
      <w:r>
        <w:rPr>
          <w:rFonts w:hint="eastAsia"/>
        </w:rPr>
        <w:t>样品数量：</w:t>
      </w:r>
    </w:p>
    <w:p w14:paraId="220437D9" w14:textId="77777777" w:rsidR="00CD2254" w:rsidRDefault="00CD2254" w:rsidP="00CD2254">
      <w:pPr>
        <w:ind w:firstLine="420"/>
      </w:pPr>
      <w:r w:rsidRPr="00F72807">
        <w:rPr>
          <w:rFonts w:hint="eastAsia"/>
        </w:rPr>
        <w:t>判定条件</w:t>
      </w:r>
      <w:r>
        <w:rPr>
          <w:rFonts w:hint="eastAsia"/>
        </w:rPr>
        <w:t>：</w:t>
      </w:r>
    </w:p>
    <w:p w14:paraId="16DF4E96" w14:textId="77777777" w:rsidR="00CD2254" w:rsidRPr="00A93614" w:rsidRDefault="00CD2254" w:rsidP="00CD2254">
      <w:pPr>
        <w:ind w:firstLine="420"/>
      </w:pPr>
      <w:r>
        <w:rPr>
          <w:rFonts w:hint="eastAsia"/>
        </w:rPr>
        <w:t>测试结果：通过</w:t>
      </w:r>
      <w:r>
        <w:rPr>
          <w:rFonts w:hint="eastAsia"/>
        </w:rPr>
        <w:t>/</w:t>
      </w:r>
      <w:r>
        <w:rPr>
          <w:rFonts w:hint="eastAsia"/>
        </w:rPr>
        <w:t>不通过</w:t>
      </w:r>
    </w:p>
    <w:p w14:paraId="0FD6804D" w14:textId="77777777" w:rsidR="00CD2254" w:rsidRDefault="00CD2254" w:rsidP="00CD2254">
      <w:pPr>
        <w:ind w:firstLine="420"/>
      </w:pPr>
      <w:r>
        <w:rPr>
          <w:rFonts w:hint="eastAsia"/>
        </w:rPr>
        <w:t>测试数据或图片：</w:t>
      </w:r>
    </w:p>
    <w:p w14:paraId="3304B91B" w14:textId="77777777" w:rsidR="00CD2254" w:rsidRDefault="00CD2254" w:rsidP="00CD2254">
      <w:pPr>
        <w:ind w:firstLine="420"/>
      </w:pPr>
    </w:p>
    <w:p w14:paraId="573DFDF3" w14:textId="77777777" w:rsidR="00CD2254" w:rsidRDefault="00CD2254" w:rsidP="002B35DC">
      <w:pPr>
        <w:pStyle w:val="3"/>
        <w:spacing w:after="156"/>
      </w:pPr>
      <w:bookmarkStart w:id="38" w:name="_Toc107926046"/>
      <w:r>
        <w:rPr>
          <w:rFonts w:hint="eastAsia"/>
        </w:rPr>
        <w:t>项目</w:t>
      </w:r>
      <w:r>
        <w:t>2</w:t>
      </w:r>
      <w:r>
        <w:rPr>
          <w:rFonts w:hint="eastAsia"/>
        </w:rPr>
        <w:t>测试</w:t>
      </w:r>
      <w:bookmarkEnd w:id="38"/>
    </w:p>
    <w:p w14:paraId="00443583" w14:textId="77777777" w:rsidR="00CD2254" w:rsidRDefault="00CD2254" w:rsidP="00CD2254">
      <w:pPr>
        <w:ind w:firstLine="420"/>
      </w:pPr>
      <w:r>
        <w:rPr>
          <w:rFonts w:hint="eastAsia"/>
        </w:rPr>
        <w:t>测试引用文件：</w:t>
      </w:r>
    </w:p>
    <w:p w14:paraId="53C59B16" w14:textId="77777777" w:rsidR="00CD2254" w:rsidRDefault="00CD2254" w:rsidP="00CD2254">
      <w:pPr>
        <w:ind w:firstLine="420"/>
      </w:pPr>
      <w:r>
        <w:rPr>
          <w:rFonts w:hint="eastAsia"/>
        </w:rPr>
        <w:t>测试引用编号：</w:t>
      </w:r>
    </w:p>
    <w:p w14:paraId="5EDB732F" w14:textId="77777777" w:rsidR="00CD2254" w:rsidRDefault="00CD2254" w:rsidP="00CD2254">
      <w:pPr>
        <w:ind w:firstLine="420"/>
      </w:pPr>
      <w:r>
        <w:rPr>
          <w:rFonts w:hint="eastAsia"/>
        </w:rPr>
        <w:lastRenderedPageBreak/>
        <w:t>测试方法：</w:t>
      </w:r>
    </w:p>
    <w:p w14:paraId="23DEB249" w14:textId="77777777" w:rsidR="00CD2254" w:rsidRDefault="00CD2254" w:rsidP="00CD2254">
      <w:pPr>
        <w:ind w:firstLine="420"/>
      </w:pPr>
      <w:r>
        <w:rPr>
          <w:rFonts w:hint="eastAsia"/>
        </w:rPr>
        <w:t>样品数量：</w:t>
      </w:r>
    </w:p>
    <w:p w14:paraId="316A56B0" w14:textId="77777777" w:rsidR="00CD2254" w:rsidRDefault="00CD2254" w:rsidP="00CD2254">
      <w:pPr>
        <w:ind w:firstLine="420"/>
      </w:pPr>
      <w:r w:rsidRPr="00F72807">
        <w:rPr>
          <w:rFonts w:hint="eastAsia"/>
        </w:rPr>
        <w:t>判定条件</w:t>
      </w:r>
      <w:r>
        <w:rPr>
          <w:rFonts w:hint="eastAsia"/>
        </w:rPr>
        <w:t>：</w:t>
      </w:r>
    </w:p>
    <w:p w14:paraId="578C724E" w14:textId="77777777" w:rsidR="00CD2254" w:rsidRPr="00A93614" w:rsidRDefault="00CD2254" w:rsidP="00CD2254">
      <w:pPr>
        <w:ind w:firstLine="420"/>
      </w:pPr>
      <w:r>
        <w:rPr>
          <w:rFonts w:hint="eastAsia"/>
        </w:rPr>
        <w:t>测试结果：通过</w:t>
      </w:r>
      <w:r>
        <w:rPr>
          <w:rFonts w:hint="eastAsia"/>
        </w:rPr>
        <w:t>/</w:t>
      </w:r>
      <w:r>
        <w:rPr>
          <w:rFonts w:hint="eastAsia"/>
        </w:rPr>
        <w:t>不通过</w:t>
      </w:r>
    </w:p>
    <w:p w14:paraId="420A0868" w14:textId="77777777" w:rsidR="00CD2254" w:rsidRDefault="00CD2254" w:rsidP="00CD2254">
      <w:pPr>
        <w:ind w:firstLine="420"/>
      </w:pPr>
      <w:r>
        <w:rPr>
          <w:rFonts w:hint="eastAsia"/>
        </w:rPr>
        <w:t>测试数据或图片：</w:t>
      </w:r>
    </w:p>
    <w:p w14:paraId="2931ED13" w14:textId="77777777" w:rsidR="00C164DF" w:rsidRPr="00C164DF" w:rsidRDefault="00C164DF" w:rsidP="00C164DF">
      <w:pPr>
        <w:ind w:firstLine="420"/>
        <w:rPr>
          <w:rFonts w:hint="eastAsia"/>
        </w:rPr>
      </w:pPr>
    </w:p>
    <w:p w14:paraId="3F6DFE24" w14:textId="455616B2" w:rsidR="003D6D75" w:rsidRDefault="003D6D75" w:rsidP="003D6D75">
      <w:pPr>
        <w:pStyle w:val="1"/>
        <w:spacing w:after="156"/>
      </w:pPr>
      <w:bookmarkStart w:id="39" w:name="_Toc107926047"/>
      <w:r>
        <w:rPr>
          <w:rFonts w:hint="eastAsia"/>
        </w:rPr>
        <w:t>偏差分析</w:t>
      </w:r>
      <w:bookmarkEnd w:id="39"/>
    </w:p>
    <w:p w14:paraId="12B183E8" w14:textId="3EF5CA26" w:rsidR="003D6D75" w:rsidRPr="003D6D75" w:rsidRDefault="00DE535B" w:rsidP="003D6D75">
      <w:pPr>
        <w:ind w:firstLine="420"/>
        <w:rPr>
          <w:rFonts w:hint="eastAsia"/>
        </w:rPr>
      </w:pPr>
      <w:r>
        <w:rPr>
          <w:rFonts w:hint="eastAsia"/>
        </w:rPr>
        <w:t>该部分用来追踪缺陷，有些测试项比如标签文字会不会被擦掉实际上不影响整机电气性能，如果仅因为这一个项目导致整个整机性能重新测试，会严重浪费测试人员的人力物力。在测试报告一栏预留此项目，用来追踪此类缺陷。</w:t>
      </w:r>
    </w:p>
    <w:sectPr w:rsidR="003D6D75" w:rsidRPr="003D6D75" w:rsidSect="00D510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4E0A3" w14:textId="77777777" w:rsidR="000A164E" w:rsidRDefault="000A164E" w:rsidP="002628D7">
      <w:pPr>
        <w:spacing w:before="120"/>
        <w:ind w:firstLine="420"/>
      </w:pPr>
      <w:r>
        <w:separator/>
      </w:r>
    </w:p>
  </w:endnote>
  <w:endnote w:type="continuationSeparator" w:id="0">
    <w:p w14:paraId="75264C21" w14:textId="77777777" w:rsidR="000A164E" w:rsidRDefault="000A164E" w:rsidP="002628D7">
      <w:pPr>
        <w:spacing w:before="12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C57A3" w14:textId="77777777" w:rsidR="002628D7" w:rsidRDefault="002628D7">
    <w:pPr>
      <w:pStyle w:val="af7"/>
      <w:spacing w:before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71881" w14:textId="2773918E" w:rsidR="002628D7" w:rsidRDefault="00D51019" w:rsidP="00290032">
    <w:pPr>
      <w:pStyle w:val="af7"/>
      <w:spacing w:before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</w:instrText>
    </w:r>
    <w:r>
      <w:rPr>
        <w:rFonts w:hint="eastAsia"/>
      </w:rPr>
      <w:instrText>PAGE   \* MERGEFORMAT</w:instrText>
    </w:r>
    <w:r>
      <w:instrText xml:space="preserve"> </w:instrText>
    </w:r>
    <w:r>
      <w:fldChar w:fldCharType="separate"/>
    </w:r>
    <w:r>
      <w:rPr>
        <w:noProof/>
      </w:rPr>
      <w:t>1</w:t>
    </w:r>
    <w: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r w:rsidR="000A164E">
      <w:fldChar w:fldCharType="begin"/>
    </w:r>
    <w:r w:rsidR="000A164E">
      <w:instrText xml:space="preserve"> NUMPAGES   \* MERGEFORMAT </w:instrText>
    </w:r>
    <w:r w:rsidR="000A164E">
      <w:fldChar w:fldCharType="separate"/>
    </w:r>
    <w:r>
      <w:rPr>
        <w:noProof/>
      </w:rPr>
      <w:t>5</w:t>
    </w:r>
    <w:r w:rsidR="000A164E">
      <w:rPr>
        <w:noProof/>
      </w:rP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1D19C" w14:textId="77777777" w:rsidR="002628D7" w:rsidRDefault="002628D7">
    <w:pPr>
      <w:pStyle w:val="af7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0970" w14:textId="77777777" w:rsidR="000A164E" w:rsidRDefault="000A164E" w:rsidP="002628D7">
      <w:pPr>
        <w:spacing w:before="120"/>
        <w:ind w:firstLine="420"/>
      </w:pPr>
      <w:r>
        <w:rPr>
          <w:rFonts w:hint="eastAsia"/>
        </w:rPr>
        <w:separator/>
      </w:r>
    </w:p>
  </w:footnote>
  <w:footnote w:type="continuationSeparator" w:id="0">
    <w:p w14:paraId="2B9D68DB" w14:textId="77777777" w:rsidR="000A164E" w:rsidRDefault="000A164E" w:rsidP="002628D7">
      <w:pPr>
        <w:spacing w:before="12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EEA0" w14:textId="77777777" w:rsidR="002628D7" w:rsidRDefault="002628D7">
    <w:pPr>
      <w:pStyle w:val="af5"/>
      <w:spacing w:before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b"/>
      <w:tblW w:w="0" w:type="auto"/>
      <w:tblBorders>
        <w:top w:val="none" w:sz="0" w:space="0" w:color="auto"/>
        <w:bottom w:val="none" w:sz="0" w:space="0" w:color="auto"/>
      </w:tblBorders>
      <w:tblLook w:val="04A0" w:firstRow="1" w:lastRow="0" w:firstColumn="1" w:lastColumn="0" w:noHBand="0" w:noVBand="1"/>
    </w:tblPr>
    <w:tblGrid>
      <w:gridCol w:w="2552"/>
      <w:gridCol w:w="3044"/>
      <w:gridCol w:w="2494"/>
    </w:tblGrid>
    <w:tr w:rsidR="00404804" w:rsidRPr="00075066" w14:paraId="2D7FCD21" w14:textId="77777777" w:rsidTr="0047214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255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03F68B3A" w14:textId="77777777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304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2447E81E" w14:textId="790940A7" w:rsidR="00404804" w:rsidRPr="00075066" w:rsidRDefault="00F4673B" w:rsidP="00404804">
          <w:pPr>
            <w:spacing w:before="120"/>
            <w:ind w:firstLineChars="0" w:firstLine="0"/>
            <w:jc w:val="center"/>
            <w:rPr>
              <w:sz w:val="28"/>
              <w:szCs w:val="28"/>
            </w:rPr>
          </w:pPr>
          <w:r w:rsidRPr="00F4673B">
            <w:rPr>
              <w:rFonts w:hint="eastAsia"/>
              <w:sz w:val="28"/>
              <w:szCs w:val="28"/>
            </w:rPr>
            <w:t>整机性能测试</w:t>
          </w:r>
          <w:r w:rsidR="0047214A">
            <w:rPr>
              <w:rFonts w:hint="eastAsia"/>
              <w:sz w:val="28"/>
              <w:szCs w:val="28"/>
            </w:rPr>
            <w:t>报告</w:t>
          </w:r>
          <w:r w:rsidRPr="00F4673B">
            <w:rPr>
              <w:rFonts w:hint="eastAsia"/>
              <w:sz w:val="28"/>
              <w:szCs w:val="28"/>
            </w:rPr>
            <w:t>模板</w:t>
          </w:r>
        </w:p>
      </w:tc>
      <w:tc>
        <w:tcPr>
          <w:tcW w:w="24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tl2br w:val="none" w:sz="0" w:space="0" w:color="auto"/>
            <w:tr2bl w:val="none" w:sz="0" w:space="0" w:color="auto"/>
          </w:tcBorders>
        </w:tcPr>
        <w:p w14:paraId="75A09BA4" w14:textId="19B03E3B" w:rsidR="00404804" w:rsidRPr="008B1F37" w:rsidRDefault="008B1F37" w:rsidP="008B1F37">
          <w:pPr>
            <w:spacing w:before="120"/>
            <w:ind w:firstLineChars="0" w:firstLine="0"/>
            <w:jc w:val="center"/>
            <w:rPr>
              <w:b w:val="0"/>
              <w:bCs/>
              <w:sz w:val="20"/>
              <w:szCs w:val="20"/>
            </w:rPr>
          </w:pPr>
          <w:r w:rsidRPr="008B1F37">
            <w:rPr>
              <w:rFonts w:hint="eastAsia"/>
              <w:b w:val="0"/>
              <w:bCs/>
              <w:sz w:val="20"/>
              <w:szCs w:val="20"/>
            </w:rPr>
            <w:t>公司名称</w:t>
          </w:r>
        </w:p>
      </w:tc>
    </w:tr>
    <w:tr w:rsidR="00404804" w:rsidRPr="00075066" w14:paraId="42006ABF" w14:textId="77777777" w:rsidTr="0047214A">
      <w:tc>
        <w:tcPr>
          <w:tcW w:w="2552" w:type="dxa"/>
        </w:tcPr>
        <w:p w14:paraId="1AED29DB" w14:textId="349B27A6" w:rsidR="00404804" w:rsidRPr="00075066" w:rsidRDefault="00A65FB8" w:rsidP="00A65FB8">
          <w:pPr>
            <w:ind w:firstLineChars="0" w:firstLine="0"/>
            <w:jc w:val="left"/>
            <w:rPr>
              <w:sz w:val="20"/>
              <w:szCs w:val="20"/>
            </w:rPr>
          </w:pPr>
          <w:r w:rsidRPr="00075066">
            <w:rPr>
              <w:rFonts w:hint="eastAsia"/>
              <w:sz w:val="20"/>
              <w:szCs w:val="20"/>
            </w:rPr>
            <w:t>文档编号：</w:t>
          </w:r>
          <w:r w:rsidRPr="00216B1A">
            <w:rPr>
              <w:sz w:val="20"/>
              <w:szCs w:val="20"/>
            </w:rPr>
            <w:t>0</w:t>
          </w:r>
          <w:r w:rsidR="00B24991">
            <w:rPr>
              <w:sz w:val="20"/>
              <w:szCs w:val="20"/>
            </w:rPr>
            <w:t>8-</w:t>
          </w:r>
          <w:r w:rsidR="00F4673B">
            <w:rPr>
              <w:sz w:val="20"/>
              <w:szCs w:val="20"/>
            </w:rPr>
            <w:t>14-02</w:t>
          </w:r>
        </w:p>
      </w:tc>
      <w:tc>
        <w:tcPr>
          <w:tcW w:w="3044" w:type="dxa"/>
        </w:tcPr>
        <w:p w14:paraId="176B793F" w14:textId="10A36A78" w:rsidR="00404804" w:rsidRPr="00075066" w:rsidRDefault="00404804" w:rsidP="00404804">
          <w:pPr>
            <w:spacing w:before="120"/>
            <w:ind w:firstLineChars="0" w:firstLine="0"/>
            <w:jc w:val="left"/>
            <w:rPr>
              <w:sz w:val="20"/>
              <w:szCs w:val="20"/>
            </w:rPr>
          </w:pPr>
        </w:p>
      </w:tc>
      <w:tc>
        <w:tcPr>
          <w:tcW w:w="2494" w:type="dxa"/>
        </w:tcPr>
        <w:p w14:paraId="111732B1" w14:textId="52E0C0C3" w:rsidR="00B55079" w:rsidRPr="00075066" w:rsidRDefault="00B55079" w:rsidP="006F05C6">
          <w:pPr>
            <w:ind w:firstLineChars="0" w:firstLine="0"/>
            <w:jc w:val="left"/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版本号：</w:t>
          </w:r>
          <w:r w:rsidR="006F05C6">
            <w:rPr>
              <w:rFonts w:hint="eastAsia"/>
              <w:sz w:val="20"/>
              <w:szCs w:val="20"/>
            </w:rPr>
            <w:t>V</w:t>
          </w:r>
          <w:r w:rsidR="006F05C6">
            <w:rPr>
              <w:sz w:val="20"/>
              <w:szCs w:val="20"/>
            </w:rPr>
            <w:t>1.00</w:t>
          </w:r>
        </w:p>
      </w:tc>
    </w:tr>
  </w:tbl>
  <w:p w14:paraId="3B8BE332" w14:textId="767A2175" w:rsidR="002628D7" w:rsidRPr="00075066" w:rsidRDefault="002628D7" w:rsidP="00404804">
    <w:pPr>
      <w:spacing w:before="120"/>
      <w:ind w:firstLineChars="0" w:firstLine="0"/>
      <w:jc w:val="left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CB20A" w14:textId="77777777" w:rsidR="002628D7" w:rsidRDefault="002628D7">
    <w:pPr>
      <w:pStyle w:val="af5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73D66"/>
    <w:multiLevelType w:val="multilevel"/>
    <w:tmpl w:val="F0D2673C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2DD34162"/>
    <w:multiLevelType w:val="multilevel"/>
    <w:tmpl w:val="AE2A271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55543B87"/>
    <w:multiLevelType w:val="multilevel"/>
    <w:tmpl w:val="C8B2EB0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397" w:hanging="397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7B8979F0"/>
    <w:multiLevelType w:val="hybridMultilevel"/>
    <w:tmpl w:val="D3E202C8"/>
    <w:lvl w:ilvl="0" w:tplc="563223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85666575">
    <w:abstractNumId w:val="3"/>
  </w:num>
  <w:num w:numId="2" w16cid:durableId="375086587">
    <w:abstractNumId w:val="1"/>
  </w:num>
  <w:num w:numId="3" w16cid:durableId="862011394">
    <w:abstractNumId w:val="0"/>
  </w:num>
  <w:num w:numId="4" w16cid:durableId="9942608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32"/>
    <w:rsid w:val="00004FED"/>
    <w:rsid w:val="00030F44"/>
    <w:rsid w:val="00034FCA"/>
    <w:rsid w:val="00042F15"/>
    <w:rsid w:val="0005483D"/>
    <w:rsid w:val="00054F52"/>
    <w:rsid w:val="00063779"/>
    <w:rsid w:val="00066D8D"/>
    <w:rsid w:val="00075066"/>
    <w:rsid w:val="00080FA3"/>
    <w:rsid w:val="000878E4"/>
    <w:rsid w:val="00093913"/>
    <w:rsid w:val="000954CA"/>
    <w:rsid w:val="000A164E"/>
    <w:rsid w:val="000A4566"/>
    <w:rsid w:val="000C7BA4"/>
    <w:rsid w:val="000F28A8"/>
    <w:rsid w:val="000F70E1"/>
    <w:rsid w:val="0011293F"/>
    <w:rsid w:val="0011301B"/>
    <w:rsid w:val="00134A6F"/>
    <w:rsid w:val="00135344"/>
    <w:rsid w:val="00137FF4"/>
    <w:rsid w:val="00160E04"/>
    <w:rsid w:val="00165C3A"/>
    <w:rsid w:val="00172EA7"/>
    <w:rsid w:val="00175EFD"/>
    <w:rsid w:val="00181001"/>
    <w:rsid w:val="00196FC4"/>
    <w:rsid w:val="001972D8"/>
    <w:rsid w:val="001B0C5F"/>
    <w:rsid w:val="001B2B10"/>
    <w:rsid w:val="001B627C"/>
    <w:rsid w:val="001D2844"/>
    <w:rsid w:val="001D452B"/>
    <w:rsid w:val="001D4C2F"/>
    <w:rsid w:val="001D6388"/>
    <w:rsid w:val="001D7CCB"/>
    <w:rsid w:val="001E3822"/>
    <w:rsid w:val="001F1AF5"/>
    <w:rsid w:val="001F3A55"/>
    <w:rsid w:val="001F4A29"/>
    <w:rsid w:val="002065BD"/>
    <w:rsid w:val="00216B1A"/>
    <w:rsid w:val="00217991"/>
    <w:rsid w:val="00222623"/>
    <w:rsid w:val="00233A69"/>
    <w:rsid w:val="00253CF6"/>
    <w:rsid w:val="0025745E"/>
    <w:rsid w:val="002628D7"/>
    <w:rsid w:val="00265C2A"/>
    <w:rsid w:val="00290032"/>
    <w:rsid w:val="00290F34"/>
    <w:rsid w:val="002A3AB7"/>
    <w:rsid w:val="002B35DC"/>
    <w:rsid w:val="002E3C98"/>
    <w:rsid w:val="002F19AC"/>
    <w:rsid w:val="00307F8E"/>
    <w:rsid w:val="00315C95"/>
    <w:rsid w:val="00344D56"/>
    <w:rsid w:val="0035199A"/>
    <w:rsid w:val="0036472A"/>
    <w:rsid w:val="003656D4"/>
    <w:rsid w:val="00365DED"/>
    <w:rsid w:val="00382224"/>
    <w:rsid w:val="0038541E"/>
    <w:rsid w:val="00394684"/>
    <w:rsid w:val="00395AAC"/>
    <w:rsid w:val="00395B87"/>
    <w:rsid w:val="0039733F"/>
    <w:rsid w:val="003A05EA"/>
    <w:rsid w:val="003A1E6C"/>
    <w:rsid w:val="003A6D37"/>
    <w:rsid w:val="003D2490"/>
    <w:rsid w:val="003D6D75"/>
    <w:rsid w:val="003D6E5D"/>
    <w:rsid w:val="003E1F77"/>
    <w:rsid w:val="00404804"/>
    <w:rsid w:val="00424286"/>
    <w:rsid w:val="00432343"/>
    <w:rsid w:val="00451ACC"/>
    <w:rsid w:val="00463059"/>
    <w:rsid w:val="0047214A"/>
    <w:rsid w:val="00482E37"/>
    <w:rsid w:val="004832CF"/>
    <w:rsid w:val="00496E22"/>
    <w:rsid w:val="004B0C50"/>
    <w:rsid w:val="004B68E1"/>
    <w:rsid w:val="004C62DC"/>
    <w:rsid w:val="004C7A22"/>
    <w:rsid w:val="004D0FCE"/>
    <w:rsid w:val="004F4DEC"/>
    <w:rsid w:val="004F5A6F"/>
    <w:rsid w:val="00503939"/>
    <w:rsid w:val="00507F83"/>
    <w:rsid w:val="00517B6B"/>
    <w:rsid w:val="00522CB3"/>
    <w:rsid w:val="005275FC"/>
    <w:rsid w:val="00545E74"/>
    <w:rsid w:val="0054632C"/>
    <w:rsid w:val="00554428"/>
    <w:rsid w:val="00573591"/>
    <w:rsid w:val="005869F6"/>
    <w:rsid w:val="00591432"/>
    <w:rsid w:val="005926E4"/>
    <w:rsid w:val="005A05E5"/>
    <w:rsid w:val="005C093D"/>
    <w:rsid w:val="005C3F2E"/>
    <w:rsid w:val="005D5D1C"/>
    <w:rsid w:val="005E06AC"/>
    <w:rsid w:val="005E0C0E"/>
    <w:rsid w:val="005E597D"/>
    <w:rsid w:val="005E7441"/>
    <w:rsid w:val="006017D1"/>
    <w:rsid w:val="00604357"/>
    <w:rsid w:val="006131AC"/>
    <w:rsid w:val="0062347E"/>
    <w:rsid w:val="00627D74"/>
    <w:rsid w:val="006378AA"/>
    <w:rsid w:val="00650D2B"/>
    <w:rsid w:val="00662000"/>
    <w:rsid w:val="00662DCC"/>
    <w:rsid w:val="00676E6C"/>
    <w:rsid w:val="006811EF"/>
    <w:rsid w:val="006928DD"/>
    <w:rsid w:val="006955B6"/>
    <w:rsid w:val="006A0EA1"/>
    <w:rsid w:val="006B1D49"/>
    <w:rsid w:val="006B56A9"/>
    <w:rsid w:val="006D3892"/>
    <w:rsid w:val="006E57F6"/>
    <w:rsid w:val="006E72AF"/>
    <w:rsid w:val="006F05C6"/>
    <w:rsid w:val="006F7F6D"/>
    <w:rsid w:val="00701770"/>
    <w:rsid w:val="00714B0A"/>
    <w:rsid w:val="00766268"/>
    <w:rsid w:val="00780BF6"/>
    <w:rsid w:val="00783ABB"/>
    <w:rsid w:val="00796BE4"/>
    <w:rsid w:val="007A4776"/>
    <w:rsid w:val="007B4EFE"/>
    <w:rsid w:val="007C4BED"/>
    <w:rsid w:val="007D0BA1"/>
    <w:rsid w:val="007E431E"/>
    <w:rsid w:val="007E57C6"/>
    <w:rsid w:val="00805B92"/>
    <w:rsid w:val="0081034E"/>
    <w:rsid w:val="0082291B"/>
    <w:rsid w:val="008261F4"/>
    <w:rsid w:val="00842E16"/>
    <w:rsid w:val="00844D94"/>
    <w:rsid w:val="0085774B"/>
    <w:rsid w:val="00861015"/>
    <w:rsid w:val="00864C1D"/>
    <w:rsid w:val="008835D7"/>
    <w:rsid w:val="00893E2E"/>
    <w:rsid w:val="00896D34"/>
    <w:rsid w:val="008A44B5"/>
    <w:rsid w:val="008A7816"/>
    <w:rsid w:val="008B1F37"/>
    <w:rsid w:val="008B2238"/>
    <w:rsid w:val="008E3685"/>
    <w:rsid w:val="008E7A26"/>
    <w:rsid w:val="008F01E7"/>
    <w:rsid w:val="008F634A"/>
    <w:rsid w:val="008F6F66"/>
    <w:rsid w:val="009077E9"/>
    <w:rsid w:val="009141E9"/>
    <w:rsid w:val="0091797D"/>
    <w:rsid w:val="00926DD2"/>
    <w:rsid w:val="009613C0"/>
    <w:rsid w:val="00967B96"/>
    <w:rsid w:val="009A04ED"/>
    <w:rsid w:val="009B534C"/>
    <w:rsid w:val="009D6326"/>
    <w:rsid w:val="00A00E34"/>
    <w:rsid w:val="00A02F47"/>
    <w:rsid w:val="00A20BBE"/>
    <w:rsid w:val="00A23632"/>
    <w:rsid w:val="00A30262"/>
    <w:rsid w:val="00A32E5B"/>
    <w:rsid w:val="00A524EC"/>
    <w:rsid w:val="00A65E58"/>
    <w:rsid w:val="00A65FB8"/>
    <w:rsid w:val="00A66B08"/>
    <w:rsid w:val="00A66ED2"/>
    <w:rsid w:val="00A7630A"/>
    <w:rsid w:val="00A77858"/>
    <w:rsid w:val="00A838EA"/>
    <w:rsid w:val="00A93614"/>
    <w:rsid w:val="00A943BE"/>
    <w:rsid w:val="00AB1DF3"/>
    <w:rsid w:val="00AC6C03"/>
    <w:rsid w:val="00AE22C1"/>
    <w:rsid w:val="00AE239C"/>
    <w:rsid w:val="00B2284C"/>
    <w:rsid w:val="00B24991"/>
    <w:rsid w:val="00B266E0"/>
    <w:rsid w:val="00B3137D"/>
    <w:rsid w:val="00B32E59"/>
    <w:rsid w:val="00B464DA"/>
    <w:rsid w:val="00B55079"/>
    <w:rsid w:val="00B55A81"/>
    <w:rsid w:val="00B57AE9"/>
    <w:rsid w:val="00B64024"/>
    <w:rsid w:val="00B76777"/>
    <w:rsid w:val="00B812DC"/>
    <w:rsid w:val="00B94681"/>
    <w:rsid w:val="00BD23EA"/>
    <w:rsid w:val="00BD63BD"/>
    <w:rsid w:val="00BD79E4"/>
    <w:rsid w:val="00BE7DCB"/>
    <w:rsid w:val="00BF0AE0"/>
    <w:rsid w:val="00BF0C6D"/>
    <w:rsid w:val="00BF6719"/>
    <w:rsid w:val="00C07624"/>
    <w:rsid w:val="00C164DF"/>
    <w:rsid w:val="00C201E3"/>
    <w:rsid w:val="00C205BA"/>
    <w:rsid w:val="00C20729"/>
    <w:rsid w:val="00C33E85"/>
    <w:rsid w:val="00C45994"/>
    <w:rsid w:val="00C534B8"/>
    <w:rsid w:val="00C619B0"/>
    <w:rsid w:val="00C619BE"/>
    <w:rsid w:val="00C84BE4"/>
    <w:rsid w:val="00C87504"/>
    <w:rsid w:val="00CA2C17"/>
    <w:rsid w:val="00CA2C8B"/>
    <w:rsid w:val="00CA53F7"/>
    <w:rsid w:val="00CB6A01"/>
    <w:rsid w:val="00CC1D01"/>
    <w:rsid w:val="00CD1DCD"/>
    <w:rsid w:val="00CD2254"/>
    <w:rsid w:val="00CD587F"/>
    <w:rsid w:val="00CF3AEC"/>
    <w:rsid w:val="00CF4E07"/>
    <w:rsid w:val="00D10970"/>
    <w:rsid w:val="00D258EA"/>
    <w:rsid w:val="00D30317"/>
    <w:rsid w:val="00D44A93"/>
    <w:rsid w:val="00D51019"/>
    <w:rsid w:val="00D66D1D"/>
    <w:rsid w:val="00D7053D"/>
    <w:rsid w:val="00D87143"/>
    <w:rsid w:val="00D877B6"/>
    <w:rsid w:val="00DB221E"/>
    <w:rsid w:val="00DD3CA9"/>
    <w:rsid w:val="00DE535B"/>
    <w:rsid w:val="00DE6A8D"/>
    <w:rsid w:val="00E057CE"/>
    <w:rsid w:val="00E11D80"/>
    <w:rsid w:val="00E1446F"/>
    <w:rsid w:val="00E17807"/>
    <w:rsid w:val="00E2028F"/>
    <w:rsid w:val="00E422C7"/>
    <w:rsid w:val="00E573D0"/>
    <w:rsid w:val="00E6418D"/>
    <w:rsid w:val="00E6644C"/>
    <w:rsid w:val="00E67468"/>
    <w:rsid w:val="00E7365D"/>
    <w:rsid w:val="00E75395"/>
    <w:rsid w:val="00E830BF"/>
    <w:rsid w:val="00E92BDB"/>
    <w:rsid w:val="00E96A51"/>
    <w:rsid w:val="00E9784A"/>
    <w:rsid w:val="00EA60C1"/>
    <w:rsid w:val="00EB06CD"/>
    <w:rsid w:val="00EB10B2"/>
    <w:rsid w:val="00EB605C"/>
    <w:rsid w:val="00EC45D2"/>
    <w:rsid w:val="00EC6010"/>
    <w:rsid w:val="00EE1898"/>
    <w:rsid w:val="00EF2040"/>
    <w:rsid w:val="00F03BDC"/>
    <w:rsid w:val="00F4673B"/>
    <w:rsid w:val="00F477CD"/>
    <w:rsid w:val="00F52549"/>
    <w:rsid w:val="00F72807"/>
    <w:rsid w:val="00FA33F3"/>
    <w:rsid w:val="00FB4B2C"/>
    <w:rsid w:val="00FB59B1"/>
    <w:rsid w:val="00FC0094"/>
    <w:rsid w:val="00FD2782"/>
    <w:rsid w:val="00FD4B06"/>
    <w:rsid w:val="00FF7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F6F039"/>
  <w15:chartTrackingRefBased/>
  <w15:docId w15:val="{1B4CDAA5-D06D-499D-B9C7-8DA5626522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2343"/>
    <w:pPr>
      <w:widowControl w:val="0"/>
      <w:ind w:firstLineChars="200" w:firstLine="200"/>
      <w:jc w:val="both"/>
    </w:pPr>
    <w:rPr>
      <w:rFonts w:ascii="Arial" w:eastAsia="宋体" w:hAnsi="Arial"/>
    </w:rPr>
  </w:style>
  <w:style w:type="paragraph" w:styleId="1">
    <w:name w:val="heading 1"/>
    <w:basedOn w:val="a"/>
    <w:next w:val="a"/>
    <w:link w:val="10"/>
    <w:uiPriority w:val="9"/>
    <w:qFormat/>
    <w:rsid w:val="008F6F66"/>
    <w:pPr>
      <w:keepNext/>
      <w:keepLines/>
      <w:numPr>
        <w:numId w:val="3"/>
      </w:numPr>
      <w:spacing w:afterLines="50" w:after="50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F66"/>
    <w:pPr>
      <w:keepNext/>
      <w:keepLines/>
      <w:numPr>
        <w:ilvl w:val="1"/>
        <w:numId w:val="3"/>
      </w:numPr>
      <w:spacing w:afterLines="50" w:after="50"/>
      <w:ind w:left="0" w:firstLineChars="0" w:firstLine="0"/>
      <w:outlineLvl w:val="1"/>
    </w:pPr>
    <w:rPr>
      <w:rFonts w:cstheme="majorBidi"/>
      <w:b/>
      <w:bCs/>
      <w:sz w:val="24"/>
      <w:szCs w:val="32"/>
    </w:rPr>
  </w:style>
  <w:style w:type="paragraph" w:styleId="3">
    <w:name w:val="heading 3"/>
    <w:basedOn w:val="2"/>
    <w:next w:val="a"/>
    <w:link w:val="30"/>
    <w:uiPriority w:val="9"/>
    <w:unhideWhenUsed/>
    <w:qFormat/>
    <w:rsid w:val="008F6F66"/>
    <w:pPr>
      <w:numPr>
        <w:ilvl w:val="2"/>
      </w:numPr>
      <w:ind w:left="0" w:firstLine="0"/>
      <w:outlineLvl w:val="2"/>
    </w:pPr>
    <w:rPr>
      <w:b w:val="0"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F6F66"/>
    <w:rPr>
      <w:rFonts w:ascii="Arial" w:eastAsia="宋体" w:hAnsi="Arial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8F6F66"/>
    <w:rPr>
      <w:rFonts w:ascii="Arial" w:eastAsia="宋体" w:hAnsi="Arial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8F6F66"/>
    <w:rPr>
      <w:rFonts w:ascii="Arial" w:eastAsia="宋体" w:hAnsi="Arial" w:cstheme="majorBidi"/>
      <w:sz w:val="24"/>
      <w:szCs w:val="32"/>
    </w:rPr>
  </w:style>
  <w:style w:type="paragraph" w:styleId="a3">
    <w:name w:val="Title"/>
    <w:basedOn w:val="a"/>
    <w:next w:val="a"/>
    <w:link w:val="a4"/>
    <w:uiPriority w:val="10"/>
    <w:qFormat/>
    <w:rsid w:val="00F52549"/>
    <w:pPr>
      <w:spacing w:before="1680" w:after="240" w:line="480" w:lineRule="auto"/>
      <w:ind w:firstLineChars="0" w:firstLine="0"/>
      <w:jc w:val="center"/>
      <w:outlineLvl w:val="0"/>
    </w:pPr>
    <w:rPr>
      <w:rFonts w:cstheme="majorBidi"/>
      <w:b/>
      <w:bCs/>
      <w:sz w:val="48"/>
      <w:szCs w:val="32"/>
    </w:rPr>
  </w:style>
  <w:style w:type="character" w:customStyle="1" w:styleId="a4">
    <w:name w:val="标题 字符"/>
    <w:basedOn w:val="a0"/>
    <w:link w:val="a3"/>
    <w:uiPriority w:val="10"/>
    <w:rsid w:val="00F52549"/>
    <w:rPr>
      <w:rFonts w:cstheme="majorBidi"/>
      <w:b/>
      <w:bCs/>
      <w:sz w:val="48"/>
      <w:szCs w:val="32"/>
    </w:rPr>
  </w:style>
  <w:style w:type="paragraph" w:styleId="a5">
    <w:name w:val="Subtitle"/>
    <w:basedOn w:val="a"/>
    <w:next w:val="a"/>
    <w:link w:val="a6"/>
    <w:uiPriority w:val="11"/>
    <w:qFormat/>
    <w:rsid w:val="00D7053D"/>
    <w:pPr>
      <w:spacing w:before="240" w:after="120" w:line="312" w:lineRule="auto"/>
      <w:ind w:firstLineChars="0" w:firstLine="0"/>
      <w:jc w:val="center"/>
      <w:outlineLvl w:val="1"/>
    </w:pPr>
    <w:rPr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D7053D"/>
    <w:rPr>
      <w:rFonts w:ascii="Arial" w:eastAsia="宋体" w:hAnsi="Arial"/>
      <w:bCs/>
      <w:kern w:val="28"/>
      <w:sz w:val="32"/>
      <w:szCs w:val="32"/>
    </w:rPr>
  </w:style>
  <w:style w:type="paragraph" w:customStyle="1" w:styleId="a7">
    <w:name w:val="提名"/>
    <w:basedOn w:val="a"/>
    <w:link w:val="a8"/>
    <w:qFormat/>
    <w:rsid w:val="00A65E58"/>
    <w:pPr>
      <w:ind w:firstLineChars="0" w:firstLine="0"/>
      <w:jc w:val="center"/>
    </w:pPr>
    <w:rPr>
      <w:sz w:val="32"/>
    </w:rPr>
  </w:style>
  <w:style w:type="paragraph" w:customStyle="1" w:styleId="a9">
    <w:name w:val="图标题"/>
    <w:basedOn w:val="a"/>
    <w:link w:val="aa"/>
    <w:qFormat/>
    <w:rsid w:val="00A32E5B"/>
    <w:pPr>
      <w:ind w:firstLine="440"/>
      <w:jc w:val="center"/>
    </w:pPr>
    <w:rPr>
      <w:b/>
    </w:rPr>
  </w:style>
  <w:style w:type="character" w:customStyle="1" w:styleId="a8">
    <w:name w:val="提名 字符"/>
    <w:basedOn w:val="a0"/>
    <w:link w:val="a7"/>
    <w:rsid w:val="00A65E58"/>
    <w:rPr>
      <w:rFonts w:ascii="Arial" w:eastAsia="宋体" w:hAnsi="Arial"/>
      <w:sz w:val="32"/>
    </w:rPr>
  </w:style>
  <w:style w:type="table" w:styleId="ab">
    <w:name w:val="Table Grid"/>
    <w:aliases w:val="三线表"/>
    <w:basedOn w:val="a1"/>
    <w:uiPriority w:val="39"/>
    <w:rsid w:val="009D6326"/>
    <w:pPr>
      <w:jc w:val="both"/>
    </w:pPr>
    <w:rPr>
      <w:rFonts w:ascii="Arial" w:eastAsia="宋体" w:hAnsi="Arial"/>
      <w:sz w:val="22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pPr>
        <w:wordWrap/>
        <w:jc w:val="center"/>
      </w:pPr>
      <w:rPr>
        <w:rFonts w:ascii="Arial" w:eastAsia="宋体" w:hAnsi="Arial"/>
        <w:b/>
        <w:sz w:val="22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aa">
    <w:name w:val="图标题 字符"/>
    <w:basedOn w:val="a0"/>
    <w:link w:val="a9"/>
    <w:rsid w:val="00A32E5B"/>
    <w:rPr>
      <w:rFonts w:ascii="Arial" w:eastAsia="宋体" w:hAnsi="Arial"/>
      <w:b/>
      <w:sz w:val="22"/>
    </w:rPr>
  </w:style>
  <w:style w:type="paragraph" w:customStyle="1" w:styleId="ac">
    <w:name w:val="表标题"/>
    <w:basedOn w:val="a"/>
    <w:link w:val="ad"/>
    <w:qFormat/>
    <w:rsid w:val="00E2028F"/>
    <w:pPr>
      <w:ind w:firstLine="440"/>
      <w:jc w:val="center"/>
    </w:pPr>
    <w:rPr>
      <w:b/>
    </w:rPr>
  </w:style>
  <w:style w:type="character" w:customStyle="1" w:styleId="ad">
    <w:name w:val="表标题 字符"/>
    <w:basedOn w:val="a0"/>
    <w:link w:val="ac"/>
    <w:rsid w:val="00E2028F"/>
    <w:rPr>
      <w:rFonts w:ascii="Arial" w:eastAsia="宋体" w:hAnsi="Arial"/>
      <w:b/>
      <w:sz w:val="22"/>
    </w:rPr>
  </w:style>
  <w:style w:type="paragraph" w:customStyle="1" w:styleId="ae">
    <w:name w:val="目录标题"/>
    <w:basedOn w:val="a"/>
    <w:link w:val="af"/>
    <w:qFormat/>
    <w:rsid w:val="006E57F6"/>
    <w:pPr>
      <w:ind w:firstLine="440"/>
      <w:jc w:val="center"/>
    </w:pPr>
    <w:rPr>
      <w:sz w:val="28"/>
    </w:rPr>
  </w:style>
  <w:style w:type="paragraph" w:styleId="TOC1">
    <w:name w:val="toc 1"/>
    <w:basedOn w:val="a"/>
    <w:next w:val="a"/>
    <w:autoRedefine/>
    <w:uiPriority w:val="39"/>
    <w:unhideWhenUsed/>
    <w:rsid w:val="00D877B6"/>
    <w:pPr>
      <w:ind w:firstLine="420"/>
    </w:pPr>
  </w:style>
  <w:style w:type="character" w:customStyle="1" w:styleId="af">
    <w:name w:val="目录标题 字符"/>
    <w:basedOn w:val="a0"/>
    <w:link w:val="ae"/>
    <w:rsid w:val="006E57F6"/>
    <w:rPr>
      <w:rFonts w:ascii="Arial" w:eastAsia="宋体" w:hAnsi="Arial"/>
      <w:sz w:val="28"/>
    </w:rPr>
  </w:style>
  <w:style w:type="paragraph" w:styleId="TOC2">
    <w:name w:val="toc 2"/>
    <w:basedOn w:val="a"/>
    <w:next w:val="a"/>
    <w:autoRedefine/>
    <w:uiPriority w:val="39"/>
    <w:unhideWhenUsed/>
    <w:rsid w:val="005275F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275FC"/>
    <w:pPr>
      <w:ind w:leftChars="400" w:left="840"/>
    </w:pPr>
  </w:style>
  <w:style w:type="character" w:styleId="af0">
    <w:name w:val="Hyperlink"/>
    <w:uiPriority w:val="99"/>
    <w:unhideWhenUsed/>
    <w:rsid w:val="00290032"/>
  </w:style>
  <w:style w:type="paragraph" w:customStyle="1" w:styleId="af1">
    <w:name w:val="参考文献标题"/>
    <w:basedOn w:val="a"/>
    <w:link w:val="af2"/>
    <w:qFormat/>
    <w:rsid w:val="007E431E"/>
    <w:pPr>
      <w:ind w:firstLine="440"/>
    </w:pPr>
    <w:rPr>
      <w:b/>
    </w:rPr>
  </w:style>
  <w:style w:type="paragraph" w:customStyle="1" w:styleId="af3">
    <w:name w:val="参考文献正文"/>
    <w:basedOn w:val="a"/>
    <w:link w:val="af4"/>
    <w:qFormat/>
    <w:rsid w:val="00B55A81"/>
    <w:pPr>
      <w:ind w:firstLine="440"/>
    </w:pPr>
    <w:rPr>
      <w:sz w:val="20"/>
    </w:rPr>
  </w:style>
  <w:style w:type="character" w:customStyle="1" w:styleId="af2">
    <w:name w:val="参考文献标题 字符"/>
    <w:basedOn w:val="a0"/>
    <w:link w:val="af1"/>
    <w:rsid w:val="007E431E"/>
    <w:rPr>
      <w:rFonts w:ascii="Arial" w:eastAsia="宋体" w:hAnsi="Arial"/>
      <w:b/>
      <w:sz w:val="22"/>
    </w:rPr>
  </w:style>
  <w:style w:type="paragraph" w:styleId="af5">
    <w:name w:val="header"/>
    <w:basedOn w:val="a"/>
    <w:link w:val="af6"/>
    <w:uiPriority w:val="99"/>
    <w:unhideWhenUsed/>
    <w:rsid w:val="002628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4">
    <w:name w:val="参考文献正文 字符"/>
    <w:basedOn w:val="a0"/>
    <w:link w:val="af3"/>
    <w:rsid w:val="00B55A81"/>
    <w:rPr>
      <w:rFonts w:ascii="Arial" w:eastAsia="宋体" w:hAnsi="Arial"/>
      <w:sz w:val="20"/>
    </w:rPr>
  </w:style>
  <w:style w:type="character" w:customStyle="1" w:styleId="af6">
    <w:name w:val="页眉 字符"/>
    <w:basedOn w:val="a0"/>
    <w:link w:val="af5"/>
    <w:uiPriority w:val="99"/>
    <w:rsid w:val="002628D7"/>
    <w:rPr>
      <w:rFonts w:ascii="Arial" w:eastAsia="宋体" w:hAnsi="Arial"/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2628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8">
    <w:name w:val="页脚 字符"/>
    <w:basedOn w:val="a0"/>
    <w:link w:val="af7"/>
    <w:uiPriority w:val="99"/>
    <w:rsid w:val="002628D7"/>
    <w:rPr>
      <w:rFonts w:ascii="Arial" w:eastAsia="宋体" w:hAnsi="Arial"/>
      <w:sz w:val="18"/>
      <w:szCs w:val="18"/>
    </w:rPr>
  </w:style>
  <w:style w:type="paragraph" w:customStyle="1" w:styleId="af9">
    <w:name w:val="着重正文"/>
    <w:basedOn w:val="a"/>
    <w:link w:val="afa"/>
    <w:qFormat/>
    <w:rsid w:val="00BF6719"/>
    <w:pPr>
      <w:ind w:firstLine="420"/>
    </w:pPr>
    <w:rPr>
      <w:b/>
    </w:rPr>
  </w:style>
  <w:style w:type="character" w:customStyle="1" w:styleId="afa">
    <w:name w:val="着重正文 字符"/>
    <w:basedOn w:val="a0"/>
    <w:link w:val="af9"/>
    <w:rsid w:val="00BF6719"/>
    <w:rPr>
      <w:b/>
    </w:rPr>
  </w:style>
  <w:style w:type="table" w:styleId="afb">
    <w:name w:val="Grid Table Light"/>
    <w:basedOn w:val="a1"/>
    <w:uiPriority w:val="40"/>
    <w:rsid w:val="00E7539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63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4B56CB-C14F-4B7E-AF9B-338B1D067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1</Pages>
  <Words>737</Words>
  <Characters>4205</Characters>
  <Application>Microsoft Office Word</Application>
  <DocSecurity>0</DocSecurity>
  <Lines>35</Lines>
  <Paragraphs>9</Paragraphs>
  <ScaleCrop>false</ScaleCrop>
  <Company/>
  <LinksUpToDate>false</LinksUpToDate>
  <CharactersWithSpaces>4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Kun</dc:creator>
  <cp:keywords/>
  <dc:description/>
  <cp:lastModifiedBy>XiaoKun</cp:lastModifiedBy>
  <cp:revision>249</cp:revision>
  <dcterms:created xsi:type="dcterms:W3CDTF">2021-09-17T02:41:00Z</dcterms:created>
  <dcterms:modified xsi:type="dcterms:W3CDTF">2022-07-05T07:07:00Z</dcterms:modified>
</cp:coreProperties>
</file>